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D5E0" w14:textId="721BEED5" w:rsidR="0096444A" w:rsidRPr="00C50EAF" w:rsidRDefault="0096444A" w:rsidP="0096444A">
      <w:pPr>
        <w:rPr>
          <w:rFonts w:ascii="Arial" w:hAnsi="Arial" w:cs="Arial"/>
          <w:b/>
        </w:rPr>
      </w:pPr>
      <w:r w:rsidRPr="00C50EAF">
        <w:rPr>
          <w:rFonts w:ascii="Arial" w:hAnsi="Arial" w:cs="Arial"/>
          <w:b/>
        </w:rPr>
        <w:t>Advocacy Development Committee</w:t>
      </w:r>
    </w:p>
    <w:p w14:paraId="621CE2C4" w14:textId="0C6C1EB8" w:rsidR="0096444A" w:rsidRPr="00C50EAF" w:rsidRDefault="0025059F" w:rsidP="0096444A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FINAL</w:t>
      </w:r>
      <w:r w:rsidR="00B16DED">
        <w:rPr>
          <w:rFonts w:ascii="Arial" w:hAnsi="Arial" w:cs="Arial"/>
          <w:b/>
          <w:color w:val="FF0000"/>
        </w:rPr>
        <w:t xml:space="preserve"> </w:t>
      </w:r>
      <w:r w:rsidR="0096444A" w:rsidRPr="00C50EAF">
        <w:rPr>
          <w:rFonts w:ascii="Arial" w:hAnsi="Arial" w:cs="Arial"/>
          <w:b/>
        </w:rPr>
        <w:t>MINUTES</w:t>
      </w:r>
    </w:p>
    <w:p w14:paraId="093464BB" w14:textId="7A330E7D" w:rsidR="0096444A" w:rsidRPr="00C50EAF" w:rsidRDefault="00111A7B" w:rsidP="009644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</w:t>
      </w:r>
      <w:r w:rsidR="005B2333" w:rsidRPr="00C50EAF">
        <w:rPr>
          <w:rFonts w:ascii="Arial" w:hAnsi="Arial" w:cs="Arial"/>
          <w:b/>
        </w:rPr>
        <w:t xml:space="preserve">sday, </w:t>
      </w:r>
      <w:r>
        <w:rPr>
          <w:rFonts w:ascii="Arial" w:hAnsi="Arial" w:cs="Arial"/>
          <w:b/>
        </w:rPr>
        <w:t>February</w:t>
      </w:r>
      <w:r w:rsidR="00DB73FC">
        <w:rPr>
          <w:rFonts w:ascii="Arial" w:hAnsi="Arial" w:cs="Arial"/>
          <w:b/>
        </w:rPr>
        <w:t xml:space="preserve"> </w:t>
      </w:r>
      <w:r w:rsidR="00B7286B">
        <w:rPr>
          <w:rFonts w:ascii="Arial" w:hAnsi="Arial" w:cs="Arial"/>
          <w:b/>
        </w:rPr>
        <w:t>8</w:t>
      </w:r>
      <w:r w:rsidR="005B2333" w:rsidRPr="00C50EAF">
        <w:rPr>
          <w:rFonts w:ascii="Arial" w:hAnsi="Arial" w:cs="Arial"/>
          <w:b/>
        </w:rPr>
        <w:t>, 202</w:t>
      </w:r>
      <w:r>
        <w:rPr>
          <w:rFonts w:ascii="Arial" w:hAnsi="Arial" w:cs="Arial"/>
          <w:b/>
        </w:rPr>
        <w:t>4</w:t>
      </w:r>
    </w:p>
    <w:p w14:paraId="3A090026" w14:textId="42C33740" w:rsidR="0096444A" w:rsidRPr="00F83959" w:rsidRDefault="00F83959" w:rsidP="0096444A">
      <w:pPr>
        <w:rPr>
          <w:rFonts w:ascii="Arial" w:hAnsi="Arial" w:cs="Arial"/>
          <w:b/>
        </w:rPr>
      </w:pPr>
      <w:r w:rsidRPr="00F83959">
        <w:rPr>
          <w:rFonts w:ascii="Arial" w:hAnsi="Arial" w:cs="Arial"/>
          <w:b/>
        </w:rPr>
        <w:t>1</w:t>
      </w:r>
      <w:r w:rsidR="00DC42F1" w:rsidRPr="00F83959">
        <w:rPr>
          <w:rFonts w:ascii="Arial" w:hAnsi="Arial" w:cs="Arial"/>
          <w:b/>
        </w:rPr>
        <w:t>:</w:t>
      </w:r>
      <w:r w:rsidR="00111A7B">
        <w:rPr>
          <w:rFonts w:ascii="Arial" w:hAnsi="Arial" w:cs="Arial"/>
          <w:b/>
        </w:rPr>
        <w:t>3</w:t>
      </w:r>
      <w:r w:rsidRPr="00F83959">
        <w:rPr>
          <w:rFonts w:ascii="Arial" w:hAnsi="Arial" w:cs="Arial"/>
          <w:b/>
        </w:rPr>
        <w:t>0</w:t>
      </w:r>
      <w:r w:rsidR="00111A7B">
        <w:rPr>
          <w:rFonts w:ascii="Arial" w:hAnsi="Arial" w:cs="Arial"/>
          <w:b/>
        </w:rPr>
        <w:t>p</w:t>
      </w:r>
      <w:r w:rsidR="0096444A" w:rsidRPr="00F83959">
        <w:rPr>
          <w:rFonts w:ascii="Arial" w:hAnsi="Arial" w:cs="Arial"/>
          <w:b/>
        </w:rPr>
        <w:t>m</w:t>
      </w:r>
      <w:r w:rsidR="00FC4D34" w:rsidRPr="00F83959">
        <w:rPr>
          <w:rFonts w:ascii="Arial" w:hAnsi="Arial" w:cs="Arial"/>
          <w:b/>
        </w:rPr>
        <w:t xml:space="preserve"> </w:t>
      </w:r>
      <w:r w:rsidR="0096444A" w:rsidRPr="00F83959">
        <w:rPr>
          <w:rFonts w:ascii="Arial" w:hAnsi="Arial" w:cs="Arial"/>
          <w:b/>
        </w:rPr>
        <w:t>-</w:t>
      </w:r>
      <w:r w:rsidR="00FC4D34" w:rsidRPr="00F83959">
        <w:rPr>
          <w:rFonts w:ascii="Arial" w:hAnsi="Arial" w:cs="Arial"/>
          <w:b/>
        </w:rPr>
        <w:t xml:space="preserve"> </w:t>
      </w:r>
      <w:r w:rsidR="00111A7B">
        <w:rPr>
          <w:rFonts w:ascii="Arial" w:hAnsi="Arial" w:cs="Arial"/>
          <w:b/>
        </w:rPr>
        <w:t>4</w:t>
      </w:r>
      <w:r w:rsidR="0096444A" w:rsidRPr="00F83959">
        <w:rPr>
          <w:rFonts w:ascii="Arial" w:hAnsi="Arial" w:cs="Arial"/>
          <w:b/>
        </w:rPr>
        <w:t>:</w:t>
      </w:r>
      <w:r w:rsidR="00111A7B">
        <w:rPr>
          <w:rFonts w:ascii="Arial" w:hAnsi="Arial" w:cs="Arial"/>
          <w:b/>
        </w:rPr>
        <w:t>15</w:t>
      </w:r>
      <w:r w:rsidR="006C3453" w:rsidRPr="00F83959">
        <w:rPr>
          <w:rFonts w:ascii="Arial" w:hAnsi="Arial" w:cs="Arial"/>
          <w:b/>
        </w:rPr>
        <w:t>pm</w:t>
      </w:r>
    </w:p>
    <w:p w14:paraId="40111AFC" w14:textId="562B5BC1" w:rsidR="00860FD4" w:rsidRPr="00B27627" w:rsidRDefault="00860FD4" w:rsidP="00860FD4">
      <w:pPr>
        <w:pStyle w:val="NormalWeb"/>
        <w:spacing w:before="0" w:beforeAutospacing="0" w:after="0" w:afterAutospacing="0"/>
        <w:rPr>
          <w:rStyle w:val="Hyperlink"/>
        </w:rPr>
      </w:pPr>
      <w:bookmarkStart w:id="0" w:name="_Hlk46485701"/>
      <w:r w:rsidRPr="00B27627">
        <w:rPr>
          <w:rFonts w:ascii="Arial" w:hAnsi="Arial" w:cs="Arial"/>
          <w:b/>
        </w:rPr>
        <w:t xml:space="preserve">ZoomGov - Virtual Meeting Link: </w:t>
      </w:r>
    </w:p>
    <w:p w14:paraId="5835DE5E" w14:textId="77777777" w:rsidR="008F28FA" w:rsidRDefault="00876BA4" w:rsidP="00860FD4">
      <w:pPr>
        <w:pStyle w:val="PlainText"/>
        <w:rPr>
          <w:rFonts w:ascii="Helvetica" w:hAnsi="Helvetica" w:cs="Helvetica"/>
          <w:color w:val="0956B5"/>
          <w:spacing w:val="6"/>
          <w:u w:val="single"/>
        </w:rPr>
      </w:pPr>
      <w:hyperlink r:id="rId6" w:history="1">
        <w:r w:rsidR="008F28FA" w:rsidRPr="00750024">
          <w:rPr>
            <w:rStyle w:val="Hyperlink"/>
            <w:rFonts w:ascii="Helvetica" w:hAnsi="Helvetica" w:cs="Helvetica"/>
            <w:spacing w:val="6"/>
          </w:rPr>
          <w:t>https://www.zoomgov.com/j/1619990728?pwd=c3pqQUk2UU5Da2hvVFg2UExqZ2lnQT09</w:t>
        </w:r>
      </w:hyperlink>
    </w:p>
    <w:p w14:paraId="3FA9BDD1" w14:textId="0043CE2B" w:rsidR="00910DA1" w:rsidRPr="008F28FA" w:rsidRDefault="00860FD4" w:rsidP="00860FD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10357">
        <w:rPr>
          <w:rFonts w:ascii="Arial" w:hAnsi="Arial" w:cs="Arial"/>
          <w:b/>
          <w:sz w:val="24"/>
          <w:szCs w:val="24"/>
        </w:rPr>
        <w:t>Virtual Meeting ID:</w:t>
      </w:r>
      <w:r w:rsidRPr="00410357">
        <w:rPr>
          <w:rFonts w:ascii="Arial" w:hAnsi="Arial" w:cs="Arial"/>
          <w:sz w:val="24"/>
          <w:szCs w:val="24"/>
        </w:rPr>
        <w:t xml:space="preserve"> </w:t>
      </w:r>
      <w:bookmarkEnd w:id="0"/>
      <w:r w:rsidR="008F28FA" w:rsidRPr="008F28FA">
        <w:rPr>
          <w:rFonts w:asciiTheme="minorHAnsi" w:hAnsiTheme="minorHAnsi" w:cstheme="minorHAnsi"/>
          <w:sz w:val="24"/>
          <w:szCs w:val="24"/>
        </w:rPr>
        <w:t>161 999 0728</w:t>
      </w:r>
    </w:p>
    <w:p w14:paraId="51244298" w14:textId="77777777" w:rsidR="008C2D7B" w:rsidRPr="00C50EAF" w:rsidRDefault="008C2D7B" w:rsidP="008C2D7B">
      <w:pPr>
        <w:pStyle w:val="PlainText"/>
        <w:rPr>
          <w:rFonts w:ascii="Arial" w:hAnsi="Arial" w:cs="Arial"/>
          <w:b/>
          <w:sz w:val="24"/>
          <w:szCs w:val="24"/>
        </w:rPr>
      </w:pPr>
    </w:p>
    <w:p w14:paraId="6D89C33B" w14:textId="53D3122B" w:rsidR="00910DA1" w:rsidRPr="00857498" w:rsidRDefault="00DC7F81" w:rsidP="00910DA1">
      <w:pPr>
        <w:rPr>
          <w:rFonts w:ascii="Arial" w:hAnsi="Arial" w:cs="Arial"/>
        </w:rPr>
      </w:pPr>
      <w:r w:rsidRPr="00857498">
        <w:rPr>
          <w:rFonts w:ascii="Arial" w:hAnsi="Arial" w:cs="Arial"/>
          <w:b/>
          <w:u w:val="single"/>
        </w:rPr>
        <w:t>Members Present</w:t>
      </w:r>
      <w:r w:rsidRPr="00857498">
        <w:rPr>
          <w:rFonts w:ascii="Arial" w:hAnsi="Arial" w:cs="Arial"/>
        </w:rPr>
        <w:t>:</w:t>
      </w:r>
      <w:r w:rsidR="00910DA1" w:rsidRPr="00857498">
        <w:rPr>
          <w:rFonts w:ascii="Arial" w:hAnsi="Arial" w:cs="Arial"/>
        </w:rPr>
        <w:t xml:space="preserve"> </w:t>
      </w:r>
      <w:r w:rsidR="00857498">
        <w:rPr>
          <w:rFonts w:ascii="Arial" w:hAnsi="Arial" w:cs="Arial"/>
        </w:rPr>
        <w:t xml:space="preserve">Bryan Dooley, </w:t>
      </w:r>
      <w:r w:rsidR="0051769C" w:rsidRPr="00857498">
        <w:rPr>
          <w:rFonts w:ascii="Arial" w:hAnsi="Arial" w:cs="Arial"/>
        </w:rPr>
        <w:t>Aldea LaParr</w:t>
      </w:r>
      <w:r w:rsidR="00D862A4">
        <w:rPr>
          <w:rFonts w:ascii="Arial" w:hAnsi="Arial" w:cs="Arial"/>
        </w:rPr>
        <w:t>,</w:t>
      </w:r>
      <w:r w:rsidR="00C86128" w:rsidRPr="00857498">
        <w:rPr>
          <w:rFonts w:ascii="Arial" w:hAnsi="Arial" w:cs="Arial"/>
        </w:rPr>
        <w:t xml:space="preserve"> </w:t>
      </w:r>
      <w:r w:rsidR="00F83959">
        <w:rPr>
          <w:rFonts w:ascii="Arial" w:hAnsi="Arial" w:cs="Arial"/>
        </w:rPr>
        <w:t xml:space="preserve">Danielle Matula for </w:t>
      </w:r>
      <w:r w:rsidR="00F83959" w:rsidRPr="00857498">
        <w:rPr>
          <w:rFonts w:ascii="Arial" w:hAnsi="Arial" w:cs="Arial"/>
        </w:rPr>
        <w:t>Yvonne Copeland,</w:t>
      </w:r>
      <w:r w:rsidR="00F83959">
        <w:rPr>
          <w:rFonts w:ascii="Arial" w:hAnsi="Arial" w:cs="Arial"/>
        </w:rPr>
        <w:t xml:space="preserve"> </w:t>
      </w:r>
      <w:r w:rsidR="00D862A4" w:rsidRPr="00857498">
        <w:rPr>
          <w:rFonts w:ascii="Arial" w:hAnsi="Arial" w:cs="Arial"/>
        </w:rPr>
        <w:t>Virginia Knowlton Marcus</w:t>
      </w:r>
      <w:r w:rsidR="00D862A4">
        <w:rPr>
          <w:rFonts w:ascii="Arial" w:hAnsi="Arial" w:cs="Arial"/>
        </w:rPr>
        <w:t>,</w:t>
      </w:r>
      <w:r w:rsidR="00D862A4" w:rsidRPr="00857498">
        <w:rPr>
          <w:rFonts w:ascii="Arial" w:hAnsi="Arial" w:cs="Arial"/>
        </w:rPr>
        <w:t xml:space="preserve"> </w:t>
      </w:r>
      <w:r w:rsidR="00D93299" w:rsidRPr="00857498">
        <w:rPr>
          <w:rFonts w:ascii="Arial" w:hAnsi="Arial" w:cs="Arial"/>
        </w:rPr>
        <w:t xml:space="preserve">Kay McMillan, </w:t>
      </w:r>
      <w:r w:rsidR="00AD6B81" w:rsidRPr="00857498">
        <w:rPr>
          <w:rFonts w:ascii="Arial" w:hAnsi="Arial" w:cs="Arial"/>
        </w:rPr>
        <w:t xml:space="preserve">William Miller, </w:t>
      </w:r>
      <w:r w:rsidR="00F276B0">
        <w:rPr>
          <w:rFonts w:ascii="Arial" w:hAnsi="Arial" w:cs="Arial"/>
        </w:rPr>
        <w:t xml:space="preserve">Sarah </w:t>
      </w:r>
      <w:r w:rsidR="00D862A4">
        <w:rPr>
          <w:rFonts w:ascii="Arial" w:hAnsi="Arial" w:cs="Arial"/>
        </w:rPr>
        <w:t>Smith</w:t>
      </w:r>
      <w:r w:rsidR="00F276B0">
        <w:rPr>
          <w:rFonts w:ascii="Arial" w:hAnsi="Arial" w:cs="Arial"/>
        </w:rPr>
        <w:t xml:space="preserve"> for </w:t>
      </w:r>
      <w:r w:rsidR="00F276B0" w:rsidRPr="00857498">
        <w:rPr>
          <w:rFonts w:ascii="Arial" w:hAnsi="Arial" w:cs="Arial"/>
        </w:rPr>
        <w:t>Karey Perez</w:t>
      </w:r>
      <w:r w:rsidR="00F276B0">
        <w:rPr>
          <w:rFonts w:ascii="Arial" w:hAnsi="Arial" w:cs="Arial"/>
        </w:rPr>
        <w:t xml:space="preserve">, </w:t>
      </w:r>
      <w:r w:rsidR="006B703A" w:rsidRPr="00857498">
        <w:rPr>
          <w:rFonts w:ascii="Arial" w:hAnsi="Arial" w:cs="Arial"/>
        </w:rPr>
        <w:t>Marjorie Serralles-Russell,</w:t>
      </w:r>
      <w:r w:rsidR="006B703A">
        <w:rPr>
          <w:rFonts w:ascii="Arial" w:hAnsi="Arial" w:cs="Arial"/>
        </w:rPr>
        <w:t xml:space="preserve"> </w:t>
      </w:r>
      <w:r w:rsidR="00D862A4">
        <w:rPr>
          <w:rFonts w:ascii="Arial" w:hAnsi="Arial" w:cs="Arial"/>
        </w:rPr>
        <w:t xml:space="preserve">Donna Spears </w:t>
      </w:r>
      <w:r w:rsidR="00D862A4" w:rsidRPr="00857498">
        <w:rPr>
          <w:rFonts w:ascii="Arial" w:hAnsi="Arial" w:cs="Arial"/>
        </w:rPr>
        <w:t>(Chair),</w:t>
      </w:r>
      <w:r w:rsidR="00D862A4">
        <w:rPr>
          <w:rFonts w:ascii="Arial" w:hAnsi="Arial" w:cs="Arial"/>
        </w:rPr>
        <w:t xml:space="preserve"> </w:t>
      </w:r>
      <w:r w:rsidR="008E23F4" w:rsidRPr="00857498">
        <w:rPr>
          <w:rFonts w:ascii="Arial" w:hAnsi="Arial" w:cs="Arial"/>
        </w:rPr>
        <w:t>Anna Ward for Joe Piven</w:t>
      </w:r>
      <w:r w:rsidR="00793056">
        <w:rPr>
          <w:rFonts w:ascii="Arial" w:hAnsi="Arial" w:cs="Arial"/>
        </w:rPr>
        <w:t>,</w:t>
      </w:r>
      <w:r w:rsidR="00AD6B81" w:rsidRPr="00857498">
        <w:rPr>
          <w:rFonts w:ascii="Arial" w:hAnsi="Arial" w:cs="Arial"/>
        </w:rPr>
        <w:t xml:space="preserve"> </w:t>
      </w:r>
    </w:p>
    <w:p w14:paraId="766CC240" w14:textId="77777777" w:rsidR="00DC7F81" w:rsidRPr="00857498" w:rsidRDefault="00DC7F81" w:rsidP="00910DA1">
      <w:pPr>
        <w:rPr>
          <w:rFonts w:ascii="Arial" w:hAnsi="Arial" w:cs="Arial"/>
          <w:b/>
        </w:rPr>
      </w:pPr>
    </w:p>
    <w:p w14:paraId="78EA7714" w14:textId="6F9CC865" w:rsidR="00DC7F81" w:rsidRPr="00857498" w:rsidRDefault="00DC7F81" w:rsidP="00DC7F81">
      <w:pPr>
        <w:rPr>
          <w:rFonts w:ascii="Arial" w:hAnsi="Arial" w:cs="Arial"/>
        </w:rPr>
      </w:pPr>
      <w:r w:rsidRPr="00857498">
        <w:rPr>
          <w:rFonts w:ascii="Arial" w:hAnsi="Arial" w:cs="Arial"/>
          <w:b/>
          <w:u w:val="single"/>
        </w:rPr>
        <w:t>Members Absent</w:t>
      </w:r>
      <w:r w:rsidR="00D862A4">
        <w:rPr>
          <w:rFonts w:ascii="Arial" w:hAnsi="Arial" w:cs="Arial"/>
          <w:b/>
          <w:u w:val="single"/>
        </w:rPr>
        <w:t>:</w:t>
      </w:r>
      <w:r w:rsidR="00D862A4" w:rsidRPr="00D862A4">
        <w:rPr>
          <w:rFonts w:ascii="Arial" w:hAnsi="Arial" w:cs="Arial"/>
        </w:rPr>
        <w:t xml:space="preserve"> </w:t>
      </w:r>
      <w:r w:rsidR="00D862A4">
        <w:rPr>
          <w:rFonts w:ascii="Arial" w:hAnsi="Arial" w:cs="Arial"/>
        </w:rPr>
        <w:t>Keith Carney</w:t>
      </w:r>
      <w:r w:rsidR="00D862A4" w:rsidRPr="00857498">
        <w:rPr>
          <w:rFonts w:ascii="Arial" w:hAnsi="Arial" w:cs="Arial"/>
        </w:rPr>
        <w:t>,</w:t>
      </w:r>
      <w:r w:rsidRPr="00857498">
        <w:rPr>
          <w:rFonts w:ascii="Arial" w:hAnsi="Arial" w:cs="Arial"/>
        </w:rPr>
        <w:t xml:space="preserve"> </w:t>
      </w:r>
      <w:r w:rsidR="00B956DE" w:rsidRPr="00857498">
        <w:rPr>
          <w:rFonts w:ascii="Arial" w:hAnsi="Arial" w:cs="Arial"/>
        </w:rPr>
        <w:t xml:space="preserve">Myron Gavin, </w:t>
      </w:r>
      <w:r w:rsidR="006A27DB" w:rsidRPr="00857498">
        <w:rPr>
          <w:rFonts w:ascii="Arial" w:hAnsi="Arial" w:cs="Arial"/>
        </w:rPr>
        <w:t xml:space="preserve">Rep. Zack Hawkins, </w:t>
      </w:r>
      <w:r w:rsidR="00D862A4" w:rsidRPr="00857498">
        <w:rPr>
          <w:rFonts w:ascii="Arial" w:hAnsi="Arial" w:cs="Arial"/>
        </w:rPr>
        <w:t>Tocarra Osborne</w:t>
      </w:r>
      <w:r w:rsidR="00D862A4">
        <w:rPr>
          <w:rFonts w:ascii="Arial" w:hAnsi="Arial" w:cs="Arial"/>
        </w:rPr>
        <w:t>,</w:t>
      </w:r>
    </w:p>
    <w:p w14:paraId="1ECCCC9B" w14:textId="77777777" w:rsidR="00DC7F81" w:rsidRPr="00857498" w:rsidRDefault="00DC7F81" w:rsidP="00910DA1">
      <w:pPr>
        <w:rPr>
          <w:rFonts w:ascii="Arial" w:hAnsi="Arial" w:cs="Arial"/>
          <w:b/>
        </w:rPr>
      </w:pPr>
    </w:p>
    <w:p w14:paraId="653FF0FE" w14:textId="76A97C7E" w:rsidR="00DC7F81" w:rsidRPr="00857498" w:rsidRDefault="00DC7F81" w:rsidP="00DC7F81">
      <w:pPr>
        <w:rPr>
          <w:rFonts w:ascii="Arial" w:hAnsi="Arial" w:cs="Arial"/>
        </w:rPr>
      </w:pPr>
      <w:r w:rsidRPr="00857498">
        <w:rPr>
          <w:rFonts w:ascii="Arial" w:hAnsi="Arial" w:cs="Arial"/>
          <w:b/>
          <w:u w:val="single"/>
        </w:rPr>
        <w:t>Staff in Attendance</w:t>
      </w:r>
      <w:r w:rsidRPr="00857498">
        <w:rPr>
          <w:rFonts w:ascii="Arial" w:hAnsi="Arial" w:cs="Arial"/>
        </w:rPr>
        <w:t xml:space="preserve">: Chris Hendricks, </w:t>
      </w:r>
      <w:r w:rsidR="005F09C8" w:rsidRPr="00857498">
        <w:rPr>
          <w:rFonts w:ascii="Arial" w:hAnsi="Arial" w:cs="Arial"/>
        </w:rPr>
        <w:t xml:space="preserve">David </w:t>
      </w:r>
      <w:r w:rsidR="000C2CBF" w:rsidRPr="00857498">
        <w:rPr>
          <w:rFonts w:ascii="Arial" w:hAnsi="Arial" w:cs="Arial"/>
        </w:rPr>
        <w:t xml:space="preserve">Ingram, </w:t>
      </w:r>
      <w:r w:rsidR="0003172C">
        <w:rPr>
          <w:rFonts w:ascii="Arial" w:hAnsi="Arial" w:cs="Arial"/>
        </w:rPr>
        <w:t xml:space="preserve">Irlanda Ruiz, </w:t>
      </w:r>
      <w:r w:rsidR="004B6F34" w:rsidRPr="00857498">
        <w:rPr>
          <w:rFonts w:ascii="Arial" w:hAnsi="Arial" w:cs="Arial"/>
        </w:rPr>
        <w:t>Melissa Swartz, Talley Wells</w:t>
      </w:r>
      <w:r w:rsidR="00F83959">
        <w:rPr>
          <w:rFonts w:ascii="Arial" w:hAnsi="Arial" w:cs="Arial"/>
        </w:rPr>
        <w:t xml:space="preserve"> </w:t>
      </w:r>
    </w:p>
    <w:p w14:paraId="51E5B738" w14:textId="77777777" w:rsidR="00DC7F81" w:rsidRPr="00857498" w:rsidRDefault="00DC7F81" w:rsidP="00DC7F81">
      <w:pPr>
        <w:rPr>
          <w:rFonts w:ascii="Arial" w:hAnsi="Arial" w:cs="Arial"/>
        </w:rPr>
      </w:pPr>
    </w:p>
    <w:p w14:paraId="78960DC5" w14:textId="1AA3C706" w:rsidR="00DC7F81" w:rsidRPr="00C50EAF" w:rsidRDefault="00DC7F81" w:rsidP="00DC7F81">
      <w:pPr>
        <w:rPr>
          <w:rFonts w:ascii="Arial" w:hAnsi="Arial" w:cs="Arial"/>
        </w:rPr>
      </w:pPr>
      <w:r w:rsidRPr="00857498">
        <w:rPr>
          <w:rFonts w:ascii="Arial" w:hAnsi="Arial" w:cs="Arial"/>
          <w:b/>
          <w:u w:val="single"/>
        </w:rPr>
        <w:t>Guests:</w:t>
      </w:r>
      <w:r w:rsidRPr="00857498">
        <w:rPr>
          <w:rFonts w:ascii="Arial" w:hAnsi="Arial" w:cs="Arial"/>
        </w:rPr>
        <w:t xml:space="preserve">  </w:t>
      </w:r>
      <w:r w:rsidR="003D2767">
        <w:rPr>
          <w:rFonts w:ascii="Arial" w:hAnsi="Arial" w:cs="Arial"/>
        </w:rPr>
        <w:t xml:space="preserve">Deja Barbour, DSP/Bryan Dooley, </w:t>
      </w:r>
      <w:r w:rsidR="00864A9D">
        <w:rPr>
          <w:rFonts w:ascii="Arial" w:hAnsi="Arial" w:cs="Arial"/>
        </w:rPr>
        <w:t xml:space="preserve">Debra Farrington, </w:t>
      </w:r>
      <w:r w:rsidR="003D2767">
        <w:rPr>
          <w:rFonts w:ascii="Arial" w:hAnsi="Arial" w:cs="Arial"/>
        </w:rPr>
        <w:t xml:space="preserve">Kelly Friedlander, </w:t>
      </w:r>
      <w:r w:rsidR="00864A9D">
        <w:rPr>
          <w:rFonts w:ascii="Arial" w:hAnsi="Arial" w:cs="Arial"/>
        </w:rPr>
        <w:t xml:space="preserve">Cameron Kempson, </w:t>
      </w:r>
      <w:r w:rsidR="003D2767">
        <w:rPr>
          <w:rFonts w:ascii="Arial" w:hAnsi="Arial" w:cs="Arial"/>
        </w:rPr>
        <w:t>Michelle-</w:t>
      </w:r>
      <w:r w:rsidR="004E16A2" w:rsidRPr="00857498">
        <w:rPr>
          <w:rFonts w:ascii="Arial" w:hAnsi="Arial" w:cs="Arial"/>
        </w:rPr>
        <w:t>DSP/Kay McMillan</w:t>
      </w:r>
      <w:r w:rsidR="0003172C">
        <w:rPr>
          <w:rFonts w:ascii="Arial" w:hAnsi="Arial" w:cs="Arial"/>
        </w:rPr>
        <w:t xml:space="preserve">, </w:t>
      </w:r>
      <w:r w:rsidR="003D2767">
        <w:rPr>
          <w:rFonts w:ascii="Arial" w:hAnsi="Arial" w:cs="Arial"/>
        </w:rPr>
        <w:t>Michael-DSP/Donna Spears</w:t>
      </w:r>
      <w:r w:rsidR="0003172C">
        <w:rPr>
          <w:rFonts w:ascii="Arial" w:hAnsi="Arial" w:cs="Arial"/>
        </w:rPr>
        <w:t>, Dr. Victoria Nneji</w:t>
      </w:r>
      <w:r w:rsidR="003D2767">
        <w:rPr>
          <w:rFonts w:ascii="Arial" w:hAnsi="Arial" w:cs="Arial"/>
        </w:rPr>
        <w:t xml:space="preserve">, </w:t>
      </w:r>
      <w:r w:rsidR="00864A9D">
        <w:rPr>
          <w:rFonts w:ascii="Arial" w:hAnsi="Arial" w:cs="Arial"/>
        </w:rPr>
        <w:t>Laurel</w:t>
      </w:r>
      <w:r w:rsidR="003D2767">
        <w:rPr>
          <w:rFonts w:ascii="Arial" w:hAnsi="Arial" w:cs="Arial"/>
        </w:rPr>
        <w:t xml:space="preserve"> Powell, Monique with SILC</w:t>
      </w:r>
      <w:r w:rsidR="00864A9D">
        <w:rPr>
          <w:rFonts w:ascii="Arial" w:hAnsi="Arial" w:cs="Arial"/>
        </w:rPr>
        <w:t>,</w:t>
      </w:r>
      <w:r w:rsidR="0003172C">
        <w:rPr>
          <w:rFonts w:ascii="Arial" w:hAnsi="Arial" w:cs="Arial"/>
        </w:rPr>
        <w:t xml:space="preserve"> </w:t>
      </w:r>
      <w:r w:rsidR="00864A9D">
        <w:rPr>
          <w:rFonts w:ascii="Arial" w:hAnsi="Arial" w:cs="Arial"/>
        </w:rPr>
        <w:t>Kelly Woodall</w:t>
      </w:r>
    </w:p>
    <w:p w14:paraId="6FEC7285" w14:textId="77777777" w:rsidR="00DC7F81" w:rsidRPr="00C50EAF" w:rsidRDefault="00DC7F81" w:rsidP="00DC7F81">
      <w:pPr>
        <w:rPr>
          <w:rFonts w:ascii="Arial" w:hAnsi="Arial" w:cs="Arial"/>
        </w:rPr>
      </w:pPr>
    </w:p>
    <w:p w14:paraId="00EC0CCD" w14:textId="6200983D" w:rsidR="00FC4D34" w:rsidRPr="00C50EAF" w:rsidRDefault="00FC4D34" w:rsidP="00FC4D34">
      <w:pPr>
        <w:rPr>
          <w:rFonts w:ascii="Arial" w:hAnsi="Arial" w:cs="Arial"/>
          <w:b/>
          <w:u w:val="single"/>
        </w:rPr>
      </w:pPr>
      <w:r w:rsidRPr="00C50EAF">
        <w:rPr>
          <w:rFonts w:ascii="Arial" w:hAnsi="Arial" w:cs="Arial"/>
          <w:b/>
          <w:u w:val="single"/>
        </w:rPr>
        <w:t>Welcome/Introductions</w:t>
      </w:r>
      <w:r w:rsidR="009F6EB8">
        <w:rPr>
          <w:rFonts w:ascii="Arial" w:hAnsi="Arial" w:cs="Arial"/>
          <w:b/>
          <w:u w:val="single"/>
        </w:rPr>
        <w:t>:</w:t>
      </w:r>
    </w:p>
    <w:p w14:paraId="5AFF89FF" w14:textId="2B918D1C" w:rsidR="00FC4D34" w:rsidRPr="00C50EAF" w:rsidRDefault="00FC4D34" w:rsidP="00FC4D34">
      <w:pPr>
        <w:rPr>
          <w:rFonts w:ascii="Arial" w:hAnsi="Arial" w:cs="Arial"/>
        </w:rPr>
      </w:pPr>
      <w:r w:rsidRPr="00C50EAF">
        <w:rPr>
          <w:rFonts w:ascii="Arial" w:hAnsi="Arial" w:cs="Arial"/>
        </w:rPr>
        <w:t xml:space="preserve">The Advocacy Development Committee </w:t>
      </w:r>
      <w:r w:rsidR="009C410B" w:rsidRPr="00C50EAF">
        <w:rPr>
          <w:rFonts w:ascii="Arial" w:hAnsi="Arial" w:cs="Arial"/>
        </w:rPr>
        <w:t xml:space="preserve">(ADC) </w:t>
      </w:r>
      <w:r w:rsidRPr="00C50EAF">
        <w:rPr>
          <w:rFonts w:ascii="Arial" w:hAnsi="Arial" w:cs="Arial"/>
        </w:rPr>
        <w:t xml:space="preserve">started with </w:t>
      </w:r>
      <w:r w:rsidR="00BA6BA6" w:rsidRPr="00C50EAF">
        <w:rPr>
          <w:rFonts w:ascii="Arial" w:hAnsi="Arial" w:cs="Arial"/>
        </w:rPr>
        <w:t>welcome</w:t>
      </w:r>
      <w:r w:rsidR="007D1938" w:rsidRPr="00C50EAF">
        <w:rPr>
          <w:rFonts w:ascii="Arial" w:hAnsi="Arial" w:cs="Arial"/>
        </w:rPr>
        <w:t xml:space="preserve"> by</w:t>
      </w:r>
      <w:r w:rsidR="000C2CBF" w:rsidRPr="00C50EAF">
        <w:rPr>
          <w:rFonts w:ascii="Arial" w:hAnsi="Arial" w:cs="Arial"/>
        </w:rPr>
        <w:t xml:space="preserve"> </w:t>
      </w:r>
      <w:r w:rsidR="00105C04">
        <w:rPr>
          <w:rFonts w:ascii="Arial" w:hAnsi="Arial" w:cs="Arial"/>
        </w:rPr>
        <w:t>Donna Spears</w:t>
      </w:r>
      <w:r w:rsidR="00DC7F81" w:rsidRPr="00C50EAF">
        <w:rPr>
          <w:rFonts w:ascii="Arial" w:hAnsi="Arial" w:cs="Arial"/>
        </w:rPr>
        <w:t xml:space="preserve">, ADC chair. </w:t>
      </w:r>
      <w:r w:rsidR="00D55A5B" w:rsidRPr="00C50EAF">
        <w:rPr>
          <w:rFonts w:ascii="Arial" w:hAnsi="Arial" w:cs="Arial"/>
        </w:rPr>
        <w:t xml:space="preserve"> </w:t>
      </w:r>
    </w:p>
    <w:p w14:paraId="1AC5DF0D" w14:textId="77777777" w:rsidR="00DC7F81" w:rsidRPr="00C50EAF" w:rsidRDefault="00DC7F81" w:rsidP="00FC4D34">
      <w:pPr>
        <w:rPr>
          <w:rFonts w:ascii="Arial" w:hAnsi="Arial" w:cs="Arial"/>
          <w:b/>
          <w:u w:val="single"/>
        </w:rPr>
      </w:pPr>
    </w:p>
    <w:p w14:paraId="635D84F1" w14:textId="77777777" w:rsidR="009C410B" w:rsidRPr="00C50EAF" w:rsidRDefault="009C410B" w:rsidP="009C410B">
      <w:pPr>
        <w:rPr>
          <w:rFonts w:ascii="Arial" w:hAnsi="Arial" w:cs="Arial"/>
          <w:b/>
          <w:u w:val="single"/>
        </w:rPr>
      </w:pPr>
      <w:bookmarkStart w:id="1" w:name="_Hlk31915161"/>
      <w:bookmarkStart w:id="2" w:name="_Hlk39743213"/>
      <w:r w:rsidRPr="00C50EAF">
        <w:rPr>
          <w:rFonts w:ascii="Arial" w:hAnsi="Arial" w:cs="Arial"/>
          <w:b/>
          <w:u w:val="single"/>
        </w:rPr>
        <w:t>Approval of Minutes:</w:t>
      </w:r>
    </w:p>
    <w:p w14:paraId="15C1F775" w14:textId="7EA27A86" w:rsidR="009C410B" w:rsidRPr="00C50EAF" w:rsidRDefault="00105C04" w:rsidP="009C410B">
      <w:pPr>
        <w:rPr>
          <w:rFonts w:ascii="Arial" w:hAnsi="Arial" w:cs="Arial"/>
        </w:rPr>
      </w:pPr>
      <w:bookmarkStart w:id="3" w:name="_GoBack"/>
      <w:bookmarkEnd w:id="1"/>
      <w:r w:rsidRPr="00876BA4">
        <w:rPr>
          <w:rFonts w:ascii="Arial" w:hAnsi="Arial" w:cs="Arial"/>
        </w:rPr>
        <w:t>Aldea LaParr</w:t>
      </w:r>
      <w:r w:rsidR="00A7142C" w:rsidRPr="00876BA4">
        <w:rPr>
          <w:rFonts w:ascii="Arial" w:hAnsi="Arial" w:cs="Arial"/>
        </w:rPr>
        <w:t xml:space="preserve"> </w:t>
      </w:r>
      <w:r w:rsidR="009C410B" w:rsidRPr="00876BA4">
        <w:rPr>
          <w:rFonts w:ascii="Arial" w:hAnsi="Arial" w:cs="Arial"/>
        </w:rPr>
        <w:t xml:space="preserve">made a motion to approve the </w:t>
      </w:r>
      <w:r w:rsidRPr="00876BA4">
        <w:rPr>
          <w:rFonts w:ascii="Arial" w:hAnsi="Arial" w:cs="Arial"/>
        </w:rPr>
        <w:t>November</w:t>
      </w:r>
      <w:r w:rsidR="00A7142C" w:rsidRPr="00876BA4">
        <w:rPr>
          <w:rFonts w:ascii="Arial" w:hAnsi="Arial" w:cs="Arial"/>
        </w:rPr>
        <w:t xml:space="preserve"> </w:t>
      </w:r>
      <w:r w:rsidR="00C06F27" w:rsidRPr="00876BA4">
        <w:rPr>
          <w:rFonts w:ascii="Arial" w:hAnsi="Arial" w:cs="Arial"/>
        </w:rPr>
        <w:t>202</w:t>
      </w:r>
      <w:r w:rsidR="003C6EBB" w:rsidRPr="00876BA4">
        <w:rPr>
          <w:rFonts w:ascii="Arial" w:hAnsi="Arial" w:cs="Arial"/>
        </w:rPr>
        <w:t>3</w:t>
      </w:r>
      <w:r w:rsidR="009C410B" w:rsidRPr="00876BA4">
        <w:rPr>
          <w:rFonts w:ascii="Arial" w:hAnsi="Arial" w:cs="Arial"/>
        </w:rPr>
        <w:t xml:space="preserve"> Advocacy Development Committee (ADC)</w:t>
      </w:r>
      <w:r w:rsidR="007D64D4" w:rsidRPr="00876BA4">
        <w:rPr>
          <w:rFonts w:ascii="Arial" w:hAnsi="Arial" w:cs="Arial"/>
        </w:rPr>
        <w:t xml:space="preserve"> minutes</w:t>
      </w:r>
      <w:r w:rsidR="009C410B" w:rsidRPr="00876BA4">
        <w:rPr>
          <w:rFonts w:ascii="Arial" w:hAnsi="Arial" w:cs="Arial"/>
        </w:rPr>
        <w:t xml:space="preserve">. </w:t>
      </w:r>
      <w:r w:rsidRPr="00876BA4">
        <w:rPr>
          <w:rFonts w:ascii="Arial" w:hAnsi="Arial" w:cs="Arial"/>
        </w:rPr>
        <w:t>Kay McMillan</w:t>
      </w:r>
      <w:r w:rsidR="00A7142C" w:rsidRPr="00876BA4">
        <w:rPr>
          <w:rFonts w:ascii="Arial" w:hAnsi="Arial" w:cs="Arial"/>
        </w:rPr>
        <w:t xml:space="preserve"> </w:t>
      </w:r>
      <w:r w:rsidR="009C410B" w:rsidRPr="00876BA4">
        <w:rPr>
          <w:rFonts w:ascii="Arial" w:hAnsi="Arial" w:cs="Arial"/>
        </w:rPr>
        <w:t>seconded</w:t>
      </w:r>
      <w:r w:rsidR="009C410B" w:rsidRPr="00C50EAF">
        <w:rPr>
          <w:rFonts w:ascii="Arial" w:hAnsi="Arial" w:cs="Arial"/>
        </w:rPr>
        <w:t xml:space="preserve"> </w:t>
      </w:r>
      <w:bookmarkEnd w:id="3"/>
      <w:r w:rsidR="009C410B" w:rsidRPr="00C50EAF">
        <w:rPr>
          <w:rFonts w:ascii="Arial" w:hAnsi="Arial" w:cs="Arial"/>
        </w:rPr>
        <w:t>the motion.</w:t>
      </w:r>
      <w:r w:rsidR="00DE2921" w:rsidRPr="00C50EAF">
        <w:rPr>
          <w:rFonts w:ascii="Arial" w:hAnsi="Arial" w:cs="Arial"/>
        </w:rPr>
        <w:t xml:space="preserve"> </w:t>
      </w:r>
      <w:r w:rsidR="009C410B" w:rsidRPr="00C50EAF">
        <w:rPr>
          <w:rFonts w:ascii="Arial" w:hAnsi="Arial" w:cs="Arial"/>
        </w:rPr>
        <w:t>The motion was approved.</w:t>
      </w:r>
      <w:r w:rsidR="00D55A5B" w:rsidRPr="00C50EAF">
        <w:rPr>
          <w:rFonts w:ascii="Arial" w:hAnsi="Arial" w:cs="Arial"/>
        </w:rPr>
        <w:t xml:space="preserve"> </w:t>
      </w:r>
    </w:p>
    <w:p w14:paraId="1BF7D578" w14:textId="70129FC5" w:rsidR="000C23B3" w:rsidRPr="00C50EAF" w:rsidRDefault="000C23B3" w:rsidP="009C410B">
      <w:pPr>
        <w:rPr>
          <w:rFonts w:ascii="Arial" w:hAnsi="Arial" w:cs="Arial"/>
        </w:rPr>
      </w:pPr>
    </w:p>
    <w:p w14:paraId="39F33228" w14:textId="68028910" w:rsidR="00105C04" w:rsidRDefault="00F83959" w:rsidP="00BF7A0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itiative Updates: </w:t>
      </w:r>
      <w:r w:rsidR="002369BA">
        <w:rPr>
          <w:rFonts w:ascii="Arial" w:hAnsi="Arial" w:cs="Arial"/>
          <w:b/>
          <w:u w:val="single"/>
        </w:rPr>
        <w:t>Ability Leadership Program</w:t>
      </w:r>
      <w:r w:rsidR="0087188A" w:rsidRPr="00C50EAF">
        <w:rPr>
          <w:rFonts w:ascii="Arial" w:hAnsi="Arial" w:cs="Arial"/>
          <w:b/>
          <w:u w:val="single"/>
        </w:rPr>
        <w:t>-NC</w:t>
      </w:r>
      <w:r>
        <w:rPr>
          <w:rFonts w:ascii="Arial" w:hAnsi="Arial" w:cs="Arial"/>
          <w:b/>
          <w:u w:val="single"/>
        </w:rPr>
        <w:t>,</w:t>
      </w:r>
      <w:r w:rsidR="00105C04">
        <w:rPr>
          <w:rFonts w:ascii="Arial" w:hAnsi="Arial" w:cs="Arial"/>
          <w:b/>
          <w:u w:val="single"/>
        </w:rPr>
        <w:t xml:space="preserve"> Peer Mentor Training, NC Advocacy Leaders Network,</w:t>
      </w:r>
      <w:r>
        <w:rPr>
          <w:rFonts w:ascii="Arial" w:hAnsi="Arial" w:cs="Arial"/>
          <w:b/>
          <w:u w:val="single"/>
        </w:rPr>
        <w:t xml:space="preserve"> S</w:t>
      </w:r>
      <w:r w:rsidR="009F6EB8">
        <w:rPr>
          <w:rFonts w:ascii="Arial" w:hAnsi="Arial" w:cs="Arial"/>
          <w:b/>
          <w:u w:val="single"/>
        </w:rPr>
        <w:t>elf-Advocate</w:t>
      </w:r>
      <w:r>
        <w:rPr>
          <w:rFonts w:ascii="Arial" w:hAnsi="Arial" w:cs="Arial"/>
          <w:b/>
          <w:u w:val="single"/>
        </w:rPr>
        <w:t xml:space="preserve"> Discussion Series,</w:t>
      </w:r>
      <w:r w:rsidR="00105C04">
        <w:rPr>
          <w:rFonts w:ascii="Arial" w:hAnsi="Arial" w:cs="Arial"/>
          <w:b/>
          <w:u w:val="single"/>
        </w:rPr>
        <w:t xml:space="preserve"> and</w:t>
      </w:r>
      <w:r>
        <w:rPr>
          <w:rFonts w:ascii="Arial" w:hAnsi="Arial" w:cs="Arial"/>
          <w:b/>
          <w:u w:val="single"/>
        </w:rPr>
        <w:t xml:space="preserve"> Hispanic Disability Advocate</w:t>
      </w:r>
    </w:p>
    <w:p w14:paraId="13830207" w14:textId="0066C717" w:rsidR="00AB6C2F" w:rsidRDefault="00A76E31" w:rsidP="00BF7A02">
      <w:pPr>
        <w:rPr>
          <w:rFonts w:ascii="Arial" w:hAnsi="Arial" w:cs="Arial"/>
        </w:rPr>
      </w:pPr>
      <w:r>
        <w:rPr>
          <w:rFonts w:ascii="Arial" w:hAnsi="Arial" w:cs="Arial"/>
        </w:rPr>
        <w:t>Kelly Woodall &amp; Kelly Friedlander</w:t>
      </w:r>
      <w:r w:rsidRPr="00A76E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Community Bridges Consulting Group provided the ALP-NC initiative update.</w:t>
      </w:r>
      <w:r w:rsidRPr="00A76E31">
        <w:rPr>
          <w:rFonts w:ascii="Arial" w:hAnsi="Arial" w:cs="Arial"/>
        </w:rPr>
        <w:t xml:space="preserve"> </w:t>
      </w:r>
    </w:p>
    <w:p w14:paraId="01F06E23" w14:textId="7FBDF1B4" w:rsidR="00753766" w:rsidRDefault="00753766" w:rsidP="00BF7A02">
      <w:pPr>
        <w:rPr>
          <w:rFonts w:ascii="Arial" w:hAnsi="Arial" w:cs="Arial"/>
        </w:rPr>
      </w:pPr>
    </w:p>
    <w:p w14:paraId="2EF32D0F" w14:textId="706D2752" w:rsidR="00753766" w:rsidRPr="001C71B0" w:rsidRDefault="00753766" w:rsidP="001C71B0">
      <w:pPr>
        <w:rPr>
          <w:rFonts w:ascii="Arial" w:hAnsi="Arial" w:cs="Arial"/>
        </w:rPr>
      </w:pPr>
      <w:r>
        <w:rPr>
          <w:rFonts w:ascii="Arial" w:hAnsi="Arial" w:cs="Arial"/>
        </w:rPr>
        <w:t>Kelly Friedlander</w:t>
      </w:r>
      <w:r w:rsidRPr="00A76E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Community Bridges Consulting Group provided the Peer Mentor Training Program initiative update.</w:t>
      </w:r>
      <w:r w:rsidR="001C71B0">
        <w:rPr>
          <w:rFonts w:ascii="Arial" w:hAnsi="Arial" w:cs="Arial"/>
        </w:rPr>
        <w:t xml:space="preserve"> </w:t>
      </w:r>
      <w:r w:rsidR="001C71B0" w:rsidRPr="001C71B0">
        <w:rPr>
          <w:rFonts w:ascii="Arial" w:hAnsi="Arial" w:cs="Arial"/>
        </w:rPr>
        <w:t xml:space="preserve">Along with maintaining its standard PMTP initiative practices, CBCG has partnered with the </w:t>
      </w:r>
      <w:r w:rsidR="001C71B0">
        <w:rPr>
          <w:rFonts w:ascii="Arial" w:hAnsi="Arial" w:cs="Arial"/>
        </w:rPr>
        <w:t xml:space="preserve">NC Division of Vocational Rehabilitation. </w:t>
      </w:r>
      <w:r w:rsidR="001C71B0" w:rsidRPr="001C71B0">
        <w:rPr>
          <w:rFonts w:ascii="Arial" w:hAnsi="Arial" w:cs="Arial"/>
        </w:rPr>
        <w:t>Along with 7 to 10 recruited participants via the standard PMTP application process, 5 additional participants will join the PMTP for which DVRS will invest financial responsibility</w:t>
      </w:r>
      <w:r w:rsidR="001C71B0">
        <w:rPr>
          <w:rFonts w:ascii="Arial" w:hAnsi="Arial" w:cs="Arial"/>
        </w:rPr>
        <w:t>, i</w:t>
      </w:r>
      <w:r w:rsidR="001C71B0" w:rsidRPr="001C71B0">
        <w:rPr>
          <w:rFonts w:ascii="Arial" w:hAnsi="Arial" w:cs="Arial"/>
        </w:rPr>
        <w:t>ncluding</w:t>
      </w:r>
      <w:r w:rsidR="001C71B0">
        <w:rPr>
          <w:rFonts w:ascii="Arial" w:hAnsi="Arial" w:cs="Arial"/>
        </w:rPr>
        <w:t xml:space="preserve">: </w:t>
      </w:r>
      <w:r w:rsidR="001C71B0" w:rsidRPr="001C71B0">
        <w:rPr>
          <w:rFonts w:ascii="Arial" w:eastAsia="ArialMT" w:hAnsi="Arial" w:cs="Arial"/>
        </w:rPr>
        <w:t>3 SWTCIE Participants.  (Subminimum Wage to competitive employment Grant Award)</w:t>
      </w:r>
      <w:r w:rsidR="001C71B0">
        <w:rPr>
          <w:rFonts w:ascii="Arial" w:eastAsia="ArialMT" w:hAnsi="Arial" w:cs="Arial"/>
        </w:rPr>
        <w:t xml:space="preserve">; </w:t>
      </w:r>
      <w:r w:rsidR="001C71B0" w:rsidRPr="001C71B0">
        <w:rPr>
          <w:rFonts w:ascii="Arial" w:eastAsia="ArialMT" w:hAnsi="Arial" w:cs="Arial"/>
        </w:rPr>
        <w:t>1 DVR Employee (Brendon)</w:t>
      </w:r>
      <w:r w:rsidR="001C71B0">
        <w:rPr>
          <w:rFonts w:ascii="Arial" w:eastAsia="ArialMT" w:hAnsi="Arial" w:cs="Arial"/>
        </w:rPr>
        <w:t>; 1</w:t>
      </w:r>
      <w:r w:rsidR="001C71B0" w:rsidRPr="001C71B0">
        <w:rPr>
          <w:rFonts w:ascii="Arial" w:eastAsia="ArialMT" w:hAnsi="Arial" w:cs="Arial"/>
        </w:rPr>
        <w:t xml:space="preserve"> VR Client (</w:t>
      </w:r>
      <w:r w:rsidR="001C71B0">
        <w:rPr>
          <w:rFonts w:ascii="Arial" w:eastAsia="ArialMT" w:hAnsi="Arial" w:cs="Arial"/>
        </w:rPr>
        <w:t>TBD</w:t>
      </w:r>
      <w:r w:rsidR="001C71B0" w:rsidRPr="001C71B0">
        <w:rPr>
          <w:rFonts w:ascii="Arial" w:eastAsia="ArialMT" w:hAnsi="Arial" w:cs="Arial"/>
        </w:rPr>
        <w:t>).</w:t>
      </w:r>
    </w:p>
    <w:p w14:paraId="36EF8D8A" w14:textId="77777777" w:rsidR="00B221D3" w:rsidRDefault="00B221D3" w:rsidP="00B221D3">
      <w:pPr>
        <w:pStyle w:val="ListParagraph"/>
        <w:ind w:left="0"/>
        <w:rPr>
          <w:rFonts w:ascii="Arial" w:hAnsi="Arial" w:cs="Arial"/>
        </w:rPr>
      </w:pPr>
    </w:p>
    <w:p w14:paraId="50D50FC8" w14:textId="4135FA61" w:rsidR="00191760" w:rsidRPr="00191760" w:rsidRDefault="00753766" w:rsidP="00B221D3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Dr. Victoria Nneji from Akalaka co., provided the NC Advocacy Leaders Network initiative update</w:t>
      </w:r>
      <w:r w:rsidRPr="00B221D3">
        <w:rPr>
          <w:rFonts w:ascii="Arial" w:hAnsi="Arial" w:cs="Arial"/>
        </w:rPr>
        <w:t>.</w:t>
      </w:r>
      <w:r w:rsidR="00191760" w:rsidRPr="00B221D3">
        <w:rPr>
          <w:rFonts w:ascii="Arial" w:hAnsi="Arial" w:cs="Arial"/>
        </w:rPr>
        <w:t xml:space="preserve"> </w:t>
      </w:r>
      <w:r w:rsidR="00B221D3">
        <w:rPr>
          <w:rFonts w:ascii="Arial" w:hAnsi="Arial" w:cs="Arial"/>
        </w:rPr>
        <w:t>The initiative has s</w:t>
      </w:r>
      <w:r w:rsidR="00B221D3" w:rsidRPr="00B221D3">
        <w:rPr>
          <w:rFonts w:ascii="Arial" w:hAnsi="Arial" w:cs="Arial"/>
        </w:rPr>
        <w:t xml:space="preserve">tarted </w:t>
      </w:r>
      <w:r w:rsidR="00B221D3">
        <w:rPr>
          <w:rFonts w:ascii="Arial" w:hAnsi="Arial" w:cs="Arial"/>
        </w:rPr>
        <w:t>c</w:t>
      </w:r>
      <w:r w:rsidR="00B221D3" w:rsidRPr="00B221D3">
        <w:rPr>
          <w:rFonts w:ascii="Arial" w:hAnsi="Arial" w:cs="Arial"/>
        </w:rPr>
        <w:t xml:space="preserve">reating initiative materials and </w:t>
      </w:r>
      <w:r w:rsidR="00B221D3">
        <w:rPr>
          <w:rFonts w:ascii="Arial" w:hAnsi="Arial" w:cs="Arial"/>
        </w:rPr>
        <w:t>d</w:t>
      </w:r>
      <w:r w:rsidR="00B221D3" w:rsidRPr="00B221D3">
        <w:rPr>
          <w:rFonts w:ascii="Arial" w:hAnsi="Arial" w:cs="Arial"/>
        </w:rPr>
        <w:t>eveloping an initiative web page</w:t>
      </w:r>
      <w:r w:rsidR="00B221D3">
        <w:rPr>
          <w:rFonts w:ascii="Arial" w:hAnsi="Arial" w:cs="Arial"/>
        </w:rPr>
        <w:t xml:space="preserve">. Dr. Nneji introduced the </w:t>
      </w:r>
      <w:r w:rsidR="00B221D3" w:rsidRPr="00B221D3">
        <w:rPr>
          <w:rFonts w:ascii="Arial" w:hAnsi="Arial" w:cs="Arial"/>
        </w:rPr>
        <w:t xml:space="preserve">NC Advocacy Leaders Network initiative to </w:t>
      </w:r>
      <w:r w:rsidR="00B221D3">
        <w:rPr>
          <w:rFonts w:ascii="Arial" w:hAnsi="Arial" w:cs="Arial"/>
        </w:rPr>
        <w:lastRenderedPageBreak/>
        <w:t>v</w:t>
      </w:r>
      <w:r w:rsidR="00B221D3" w:rsidRPr="00B221D3">
        <w:rPr>
          <w:rFonts w:ascii="Arial" w:hAnsi="Arial" w:cs="Arial"/>
        </w:rPr>
        <w:t xml:space="preserve">arious organizations and </w:t>
      </w:r>
      <w:r w:rsidR="00B221D3">
        <w:rPr>
          <w:rFonts w:ascii="Arial" w:hAnsi="Arial" w:cs="Arial"/>
        </w:rPr>
        <w:t>i</w:t>
      </w:r>
      <w:r w:rsidR="00B221D3" w:rsidRPr="00B221D3">
        <w:rPr>
          <w:rFonts w:ascii="Arial" w:hAnsi="Arial" w:cs="Arial"/>
        </w:rPr>
        <w:t>nitiated contact with potential allies and collaborators</w:t>
      </w:r>
      <w:r w:rsidR="00B221D3">
        <w:rPr>
          <w:rFonts w:ascii="Arial" w:hAnsi="Arial" w:cs="Arial"/>
        </w:rPr>
        <w:t xml:space="preserve">. </w:t>
      </w:r>
      <w:r w:rsidR="00191760">
        <w:rPr>
          <w:rFonts w:ascii="Arial" w:hAnsi="Arial" w:cs="Arial"/>
        </w:rPr>
        <w:t xml:space="preserve">The initiative will present </w:t>
      </w:r>
      <w:r w:rsidR="00191760" w:rsidRPr="00191760">
        <w:rPr>
          <w:rFonts w:ascii="Arial" w:hAnsi="Arial" w:cs="Arial"/>
        </w:rPr>
        <w:t>at the Friday Center in Chapel Hill</w:t>
      </w:r>
      <w:r w:rsidR="00B221D3">
        <w:rPr>
          <w:rFonts w:ascii="Arial" w:hAnsi="Arial" w:cs="Arial"/>
        </w:rPr>
        <w:t xml:space="preserve"> </w:t>
      </w:r>
      <w:r w:rsidR="00191760" w:rsidRPr="00191760">
        <w:rPr>
          <w:rFonts w:ascii="Arial" w:hAnsi="Arial" w:cs="Arial"/>
        </w:rPr>
        <w:t>on Friday, March 8</w:t>
      </w:r>
      <w:r w:rsidR="00191760" w:rsidRPr="00191760">
        <w:rPr>
          <w:rFonts w:ascii="Arial" w:hAnsi="Arial" w:cs="Arial"/>
          <w:vertAlign w:val="superscript"/>
        </w:rPr>
        <w:t>th</w:t>
      </w:r>
      <w:r w:rsidR="00191760" w:rsidRPr="00191760">
        <w:rPr>
          <w:rFonts w:ascii="Arial" w:hAnsi="Arial" w:cs="Arial"/>
        </w:rPr>
        <w:t xml:space="preserve"> in the UNC School of Social Work Legacy Speakers Series session</w:t>
      </w:r>
      <w:r w:rsidR="00191760">
        <w:rPr>
          <w:rFonts w:ascii="Arial" w:hAnsi="Arial" w:cs="Arial"/>
        </w:rPr>
        <w:t>:</w:t>
      </w:r>
      <w:r w:rsidR="00191760" w:rsidRPr="00191760">
        <w:rPr>
          <w:rFonts w:ascii="Arial" w:hAnsi="Arial" w:cs="Arial"/>
        </w:rPr>
        <w:t xml:space="preserve">  “Thriving with Intellectual and Developmental Disabilities Across the Lifespan”.  </w:t>
      </w:r>
    </w:p>
    <w:p w14:paraId="20D107D7" w14:textId="77777777" w:rsidR="00753766" w:rsidRDefault="00753766" w:rsidP="00BF7A02">
      <w:pPr>
        <w:rPr>
          <w:rFonts w:ascii="Arial" w:hAnsi="Arial" w:cs="Arial"/>
        </w:rPr>
      </w:pPr>
    </w:p>
    <w:p w14:paraId="348E0B35" w14:textId="29F0D4AE" w:rsidR="005814DA" w:rsidRDefault="00A76E31" w:rsidP="00BF7A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CCDD Staff Chris Hendricks provided an update for the NCCDD Self-Advocate Discussion Series and Irlanda Ruiz provided an update for the Hispanic Disability Advocate Initiative. </w:t>
      </w:r>
      <w:r w:rsidR="005814DA">
        <w:rPr>
          <w:rFonts w:ascii="Arial" w:hAnsi="Arial" w:cs="Arial"/>
        </w:rPr>
        <w:t xml:space="preserve">Regarding the Hispanic Disability Advocate Initiative, ADC members request that staff </w:t>
      </w:r>
      <w:r w:rsidR="00753766">
        <w:rPr>
          <w:rFonts w:ascii="Arial" w:hAnsi="Arial" w:cs="Arial"/>
        </w:rPr>
        <w:t>include a list of event names and organizations engaged in future presentations to the ADC</w:t>
      </w:r>
      <w:r w:rsidR="005814DA">
        <w:rPr>
          <w:rFonts w:ascii="Arial" w:hAnsi="Arial" w:cs="Arial"/>
        </w:rPr>
        <w:t>.</w:t>
      </w:r>
    </w:p>
    <w:p w14:paraId="5F881F54" w14:textId="77777777" w:rsidR="005814DA" w:rsidRDefault="005814DA" w:rsidP="00BF7A02">
      <w:pPr>
        <w:rPr>
          <w:rFonts w:ascii="Arial" w:hAnsi="Arial" w:cs="Arial"/>
        </w:rPr>
      </w:pPr>
    </w:p>
    <w:p w14:paraId="0112A470" w14:textId="4850D1A9" w:rsidR="00BF7A02" w:rsidRDefault="00F83959" w:rsidP="00BF7A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initiatives are accomplishing </w:t>
      </w:r>
      <w:r w:rsidR="009F6EB8">
        <w:rPr>
          <w:rFonts w:ascii="Arial" w:hAnsi="Arial" w:cs="Arial"/>
        </w:rPr>
        <w:t xml:space="preserve">or exceeding </w:t>
      </w:r>
      <w:r w:rsidR="00405D1D">
        <w:rPr>
          <w:rFonts w:ascii="Arial" w:hAnsi="Arial" w:cs="Arial"/>
        </w:rPr>
        <w:t>initiative objectives</w:t>
      </w:r>
      <w:r>
        <w:rPr>
          <w:rFonts w:ascii="Arial" w:hAnsi="Arial" w:cs="Arial"/>
        </w:rPr>
        <w:t xml:space="preserve"> and reaching important disability communities.</w:t>
      </w:r>
    </w:p>
    <w:p w14:paraId="4AA03BAC" w14:textId="77777777" w:rsidR="00BF7A02" w:rsidRDefault="00BF7A02" w:rsidP="00BF7A02">
      <w:pPr>
        <w:rPr>
          <w:rFonts w:ascii="Arial" w:hAnsi="Arial" w:cs="Arial"/>
        </w:rPr>
      </w:pPr>
    </w:p>
    <w:p w14:paraId="57E1D2E2" w14:textId="77777777" w:rsidR="00B47EF5" w:rsidRDefault="00B47EF5" w:rsidP="005002E0">
      <w:pPr>
        <w:rPr>
          <w:rFonts w:ascii="Arial" w:hAnsi="Arial" w:cs="Arial"/>
        </w:rPr>
      </w:pPr>
    </w:p>
    <w:bookmarkEnd w:id="2"/>
    <w:p w14:paraId="2CA69B69" w14:textId="2A95AC3B" w:rsidR="008B6FEF" w:rsidRPr="00C50EAF" w:rsidRDefault="00854D93" w:rsidP="00064AF5">
      <w:pPr>
        <w:rPr>
          <w:rFonts w:ascii="Arial" w:hAnsi="Arial" w:cs="Arial"/>
        </w:rPr>
      </w:pPr>
      <w:r w:rsidRPr="00C50EAF">
        <w:rPr>
          <w:rFonts w:ascii="Arial" w:hAnsi="Arial" w:cs="Arial"/>
        </w:rPr>
        <w:t>A</w:t>
      </w:r>
      <w:r w:rsidR="00A20DF6" w:rsidRPr="00C50EAF">
        <w:rPr>
          <w:rFonts w:ascii="Arial" w:hAnsi="Arial" w:cs="Arial"/>
        </w:rPr>
        <w:t>djourn</w:t>
      </w:r>
      <w:r w:rsidR="005D7544">
        <w:rPr>
          <w:rFonts w:ascii="Arial" w:hAnsi="Arial" w:cs="Arial"/>
        </w:rPr>
        <w:t xml:space="preserve"> (</w:t>
      </w:r>
      <w:r w:rsidR="001C71B0">
        <w:rPr>
          <w:rFonts w:ascii="Arial" w:hAnsi="Arial" w:cs="Arial"/>
        </w:rPr>
        <w:t>4</w:t>
      </w:r>
      <w:r w:rsidR="003F619C">
        <w:rPr>
          <w:rFonts w:ascii="Arial" w:hAnsi="Arial" w:cs="Arial"/>
        </w:rPr>
        <w:t>:</w:t>
      </w:r>
      <w:r w:rsidR="001C71B0">
        <w:rPr>
          <w:rFonts w:ascii="Arial" w:hAnsi="Arial" w:cs="Arial"/>
        </w:rPr>
        <w:t>15</w:t>
      </w:r>
      <w:r w:rsidR="003F619C">
        <w:rPr>
          <w:rFonts w:ascii="Arial" w:hAnsi="Arial" w:cs="Arial"/>
        </w:rPr>
        <w:t>p.m.)</w:t>
      </w:r>
    </w:p>
    <w:sectPr w:rsidR="008B6FEF" w:rsidRPr="00C50EAF" w:rsidSect="005B7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6DF"/>
    <w:multiLevelType w:val="hybridMultilevel"/>
    <w:tmpl w:val="BF8C0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F5AF6"/>
    <w:multiLevelType w:val="hybridMultilevel"/>
    <w:tmpl w:val="A712FE42"/>
    <w:lvl w:ilvl="0" w:tplc="D278C4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2A35"/>
    <w:multiLevelType w:val="hybridMultilevel"/>
    <w:tmpl w:val="962CC1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92C43"/>
    <w:multiLevelType w:val="hybridMultilevel"/>
    <w:tmpl w:val="69068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6C"/>
    <w:multiLevelType w:val="hybridMultilevel"/>
    <w:tmpl w:val="D316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62954"/>
    <w:multiLevelType w:val="hybridMultilevel"/>
    <w:tmpl w:val="90B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53190"/>
    <w:multiLevelType w:val="hybridMultilevel"/>
    <w:tmpl w:val="D1DA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7325D"/>
    <w:multiLevelType w:val="hybridMultilevel"/>
    <w:tmpl w:val="972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3260"/>
    <w:multiLevelType w:val="hybridMultilevel"/>
    <w:tmpl w:val="F980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B3FC7"/>
    <w:multiLevelType w:val="hybridMultilevel"/>
    <w:tmpl w:val="DE6E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A67B6"/>
    <w:multiLevelType w:val="hybridMultilevel"/>
    <w:tmpl w:val="0A32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80CEF"/>
    <w:multiLevelType w:val="hybridMultilevel"/>
    <w:tmpl w:val="CBB2F838"/>
    <w:lvl w:ilvl="0" w:tplc="F8707140">
      <w:numFmt w:val="bullet"/>
      <w:lvlText w:val=""/>
      <w:lvlJc w:val="left"/>
      <w:pPr>
        <w:ind w:left="21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614902"/>
    <w:multiLevelType w:val="hybridMultilevel"/>
    <w:tmpl w:val="5178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C7386"/>
    <w:multiLevelType w:val="hybridMultilevel"/>
    <w:tmpl w:val="3AD0C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6625A"/>
    <w:multiLevelType w:val="hybridMultilevel"/>
    <w:tmpl w:val="BFDA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72268"/>
    <w:multiLevelType w:val="hybridMultilevel"/>
    <w:tmpl w:val="417EFC78"/>
    <w:lvl w:ilvl="0" w:tplc="50E00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AE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0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63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49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63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66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CE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ED22B6"/>
    <w:multiLevelType w:val="hybridMultilevel"/>
    <w:tmpl w:val="4DAAF4D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54D79B9"/>
    <w:multiLevelType w:val="hybridMultilevel"/>
    <w:tmpl w:val="745C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676A0"/>
    <w:multiLevelType w:val="hybridMultilevel"/>
    <w:tmpl w:val="5E4639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F74AAD"/>
    <w:multiLevelType w:val="hybridMultilevel"/>
    <w:tmpl w:val="10E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57745"/>
    <w:multiLevelType w:val="hybridMultilevel"/>
    <w:tmpl w:val="D37C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F6CB7"/>
    <w:multiLevelType w:val="hybridMultilevel"/>
    <w:tmpl w:val="0444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31EF"/>
    <w:multiLevelType w:val="hybridMultilevel"/>
    <w:tmpl w:val="946C704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 w15:restartNumberingAfterBreak="0">
    <w:nsid w:val="3F9A3A18"/>
    <w:multiLevelType w:val="hybridMultilevel"/>
    <w:tmpl w:val="7360BA82"/>
    <w:lvl w:ilvl="0" w:tplc="F8707140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FE3E5B"/>
    <w:multiLevelType w:val="hybridMultilevel"/>
    <w:tmpl w:val="B0AC4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80CCE"/>
    <w:multiLevelType w:val="hybridMultilevel"/>
    <w:tmpl w:val="D0FAB5FA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6" w15:restartNumberingAfterBreak="0">
    <w:nsid w:val="4254579E"/>
    <w:multiLevelType w:val="hybridMultilevel"/>
    <w:tmpl w:val="0922B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044824"/>
    <w:multiLevelType w:val="hybridMultilevel"/>
    <w:tmpl w:val="CBAAF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444AA8"/>
    <w:multiLevelType w:val="hybridMultilevel"/>
    <w:tmpl w:val="A4BE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F326A"/>
    <w:multiLevelType w:val="hybridMultilevel"/>
    <w:tmpl w:val="FDB0D6D4"/>
    <w:lvl w:ilvl="0" w:tplc="D42AF928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1347E7C"/>
    <w:multiLevelType w:val="hybridMultilevel"/>
    <w:tmpl w:val="41AC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77430"/>
    <w:multiLevelType w:val="hybridMultilevel"/>
    <w:tmpl w:val="645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C02D4"/>
    <w:multiLevelType w:val="hybridMultilevel"/>
    <w:tmpl w:val="3EE093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7E5F8D"/>
    <w:multiLevelType w:val="hybridMultilevel"/>
    <w:tmpl w:val="03F2D9D4"/>
    <w:lvl w:ilvl="0" w:tplc="2E76E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4D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A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6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22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CA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C0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E9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0C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ED52F0"/>
    <w:multiLevelType w:val="hybridMultilevel"/>
    <w:tmpl w:val="1B3C3B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85CCD"/>
    <w:multiLevelType w:val="hybridMultilevel"/>
    <w:tmpl w:val="83FE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266FA"/>
    <w:multiLevelType w:val="hybridMultilevel"/>
    <w:tmpl w:val="BA084D3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DFB0129"/>
    <w:multiLevelType w:val="hybridMultilevel"/>
    <w:tmpl w:val="5DA2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568"/>
    <w:multiLevelType w:val="hybridMultilevel"/>
    <w:tmpl w:val="6700FC3C"/>
    <w:lvl w:ilvl="0" w:tplc="77325B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26E23E4"/>
    <w:multiLevelType w:val="hybridMultilevel"/>
    <w:tmpl w:val="1144B9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8D3343"/>
    <w:multiLevelType w:val="hybridMultilevel"/>
    <w:tmpl w:val="7E946FB4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1" w15:restartNumberingAfterBreak="0">
    <w:nsid w:val="73DC13BD"/>
    <w:multiLevelType w:val="hybridMultilevel"/>
    <w:tmpl w:val="D0AA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06A8F"/>
    <w:multiLevelType w:val="hybridMultilevel"/>
    <w:tmpl w:val="808C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C33EF"/>
    <w:multiLevelType w:val="hybridMultilevel"/>
    <w:tmpl w:val="19761A5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B497D51"/>
    <w:multiLevelType w:val="hybridMultilevel"/>
    <w:tmpl w:val="C6CAA9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BBD59AB"/>
    <w:multiLevelType w:val="hybridMultilevel"/>
    <w:tmpl w:val="78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3"/>
  </w:num>
  <w:num w:numId="5">
    <w:abstractNumId w:val="21"/>
  </w:num>
  <w:num w:numId="6">
    <w:abstractNumId w:val="6"/>
  </w:num>
  <w:num w:numId="7">
    <w:abstractNumId w:val="16"/>
  </w:num>
  <w:num w:numId="8">
    <w:abstractNumId w:val="39"/>
  </w:num>
  <w:num w:numId="9">
    <w:abstractNumId w:val="14"/>
  </w:num>
  <w:num w:numId="10">
    <w:abstractNumId w:val="37"/>
  </w:num>
  <w:num w:numId="11">
    <w:abstractNumId w:val="32"/>
  </w:num>
  <w:num w:numId="12">
    <w:abstractNumId w:val="8"/>
  </w:num>
  <w:num w:numId="13">
    <w:abstractNumId w:val="18"/>
  </w:num>
  <w:num w:numId="14">
    <w:abstractNumId w:val="4"/>
  </w:num>
  <w:num w:numId="15">
    <w:abstractNumId w:val="44"/>
  </w:num>
  <w:num w:numId="16">
    <w:abstractNumId w:val="42"/>
  </w:num>
  <w:num w:numId="17">
    <w:abstractNumId w:val="2"/>
  </w:num>
  <w:num w:numId="18">
    <w:abstractNumId w:val="41"/>
  </w:num>
  <w:num w:numId="19">
    <w:abstractNumId w:val="9"/>
  </w:num>
  <w:num w:numId="20">
    <w:abstractNumId w:val="43"/>
  </w:num>
  <w:num w:numId="21">
    <w:abstractNumId w:val="36"/>
  </w:num>
  <w:num w:numId="22">
    <w:abstractNumId w:val="17"/>
  </w:num>
  <w:num w:numId="23">
    <w:abstractNumId w:val="20"/>
  </w:num>
  <w:num w:numId="24">
    <w:abstractNumId w:val="25"/>
  </w:num>
  <w:num w:numId="25">
    <w:abstractNumId w:val="40"/>
  </w:num>
  <w:num w:numId="26">
    <w:abstractNumId w:val="23"/>
  </w:num>
  <w:num w:numId="27">
    <w:abstractNumId w:val="11"/>
  </w:num>
  <w:num w:numId="28">
    <w:abstractNumId w:val="22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0"/>
  </w:num>
  <w:num w:numId="33">
    <w:abstractNumId w:val="26"/>
  </w:num>
  <w:num w:numId="34">
    <w:abstractNumId w:val="45"/>
  </w:num>
  <w:num w:numId="35">
    <w:abstractNumId w:val="24"/>
  </w:num>
  <w:num w:numId="36">
    <w:abstractNumId w:val="15"/>
  </w:num>
  <w:num w:numId="37">
    <w:abstractNumId w:val="33"/>
  </w:num>
  <w:num w:numId="38">
    <w:abstractNumId w:val="28"/>
  </w:num>
  <w:num w:numId="39">
    <w:abstractNumId w:val="27"/>
  </w:num>
  <w:num w:numId="40">
    <w:abstractNumId w:val="34"/>
  </w:num>
  <w:num w:numId="41">
    <w:abstractNumId w:val="31"/>
  </w:num>
  <w:num w:numId="42">
    <w:abstractNumId w:val="19"/>
  </w:num>
  <w:num w:numId="43">
    <w:abstractNumId w:val="12"/>
  </w:num>
  <w:num w:numId="44">
    <w:abstractNumId w:val="5"/>
  </w:num>
  <w:num w:numId="45">
    <w:abstractNumId w:val="1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2A"/>
    <w:rsid w:val="00000072"/>
    <w:rsid w:val="000000D5"/>
    <w:rsid w:val="00000277"/>
    <w:rsid w:val="00000A2B"/>
    <w:rsid w:val="00000AA9"/>
    <w:rsid w:val="0000175A"/>
    <w:rsid w:val="000019D3"/>
    <w:rsid w:val="00004476"/>
    <w:rsid w:val="00005482"/>
    <w:rsid w:val="000054FE"/>
    <w:rsid w:val="00007253"/>
    <w:rsid w:val="00007AA1"/>
    <w:rsid w:val="0001075C"/>
    <w:rsid w:val="0001280C"/>
    <w:rsid w:val="00012A87"/>
    <w:rsid w:val="00012BA4"/>
    <w:rsid w:val="0001377E"/>
    <w:rsid w:val="00013CF8"/>
    <w:rsid w:val="0001411A"/>
    <w:rsid w:val="00014972"/>
    <w:rsid w:val="00014CF6"/>
    <w:rsid w:val="00015398"/>
    <w:rsid w:val="00015BA9"/>
    <w:rsid w:val="0001687D"/>
    <w:rsid w:val="0001716F"/>
    <w:rsid w:val="00017A2D"/>
    <w:rsid w:val="00020905"/>
    <w:rsid w:val="00020F5B"/>
    <w:rsid w:val="000210DC"/>
    <w:rsid w:val="000212BD"/>
    <w:rsid w:val="00022364"/>
    <w:rsid w:val="0002258B"/>
    <w:rsid w:val="00022CE2"/>
    <w:rsid w:val="0002343D"/>
    <w:rsid w:val="000235E7"/>
    <w:rsid w:val="000249ED"/>
    <w:rsid w:val="00025030"/>
    <w:rsid w:val="00025D3F"/>
    <w:rsid w:val="00025DB4"/>
    <w:rsid w:val="00025DD0"/>
    <w:rsid w:val="000260F5"/>
    <w:rsid w:val="00026D2E"/>
    <w:rsid w:val="00026FAD"/>
    <w:rsid w:val="0002712C"/>
    <w:rsid w:val="000273AE"/>
    <w:rsid w:val="00027538"/>
    <w:rsid w:val="00027EE9"/>
    <w:rsid w:val="000312A2"/>
    <w:rsid w:val="0003172C"/>
    <w:rsid w:val="000327BE"/>
    <w:rsid w:val="00033C1B"/>
    <w:rsid w:val="00033D73"/>
    <w:rsid w:val="0003403F"/>
    <w:rsid w:val="00034873"/>
    <w:rsid w:val="00035463"/>
    <w:rsid w:val="00035D17"/>
    <w:rsid w:val="00036773"/>
    <w:rsid w:val="00036CC3"/>
    <w:rsid w:val="00037094"/>
    <w:rsid w:val="0003738A"/>
    <w:rsid w:val="00037977"/>
    <w:rsid w:val="0004051F"/>
    <w:rsid w:val="00040FC1"/>
    <w:rsid w:val="0004128B"/>
    <w:rsid w:val="000412F5"/>
    <w:rsid w:val="000442F9"/>
    <w:rsid w:val="00044E30"/>
    <w:rsid w:val="00045918"/>
    <w:rsid w:val="00050107"/>
    <w:rsid w:val="000501FE"/>
    <w:rsid w:val="000513A9"/>
    <w:rsid w:val="00051E34"/>
    <w:rsid w:val="00052152"/>
    <w:rsid w:val="00052786"/>
    <w:rsid w:val="00052DE3"/>
    <w:rsid w:val="0005353E"/>
    <w:rsid w:val="0005372A"/>
    <w:rsid w:val="00053A8B"/>
    <w:rsid w:val="00053AD2"/>
    <w:rsid w:val="00053C05"/>
    <w:rsid w:val="00054629"/>
    <w:rsid w:val="000550C5"/>
    <w:rsid w:val="00056F82"/>
    <w:rsid w:val="00057954"/>
    <w:rsid w:val="00060143"/>
    <w:rsid w:val="00060412"/>
    <w:rsid w:val="000617A2"/>
    <w:rsid w:val="00061E66"/>
    <w:rsid w:val="00061FEA"/>
    <w:rsid w:val="00062A92"/>
    <w:rsid w:val="000631A8"/>
    <w:rsid w:val="000633B1"/>
    <w:rsid w:val="00063DF4"/>
    <w:rsid w:val="00063DFD"/>
    <w:rsid w:val="0006411F"/>
    <w:rsid w:val="00064379"/>
    <w:rsid w:val="000646C7"/>
    <w:rsid w:val="00064AF5"/>
    <w:rsid w:val="00065F25"/>
    <w:rsid w:val="000664DF"/>
    <w:rsid w:val="000672A9"/>
    <w:rsid w:val="00067A19"/>
    <w:rsid w:val="000704E8"/>
    <w:rsid w:val="000712C5"/>
    <w:rsid w:val="00071B47"/>
    <w:rsid w:val="00071F4D"/>
    <w:rsid w:val="000724C3"/>
    <w:rsid w:val="000738F6"/>
    <w:rsid w:val="000741A0"/>
    <w:rsid w:val="00075890"/>
    <w:rsid w:val="00075BEB"/>
    <w:rsid w:val="00076259"/>
    <w:rsid w:val="0007659C"/>
    <w:rsid w:val="00077CD3"/>
    <w:rsid w:val="00081317"/>
    <w:rsid w:val="00081BB3"/>
    <w:rsid w:val="000825A1"/>
    <w:rsid w:val="00082B54"/>
    <w:rsid w:val="00082CDC"/>
    <w:rsid w:val="000832BC"/>
    <w:rsid w:val="00084820"/>
    <w:rsid w:val="00084DD6"/>
    <w:rsid w:val="00084FE2"/>
    <w:rsid w:val="00085AE2"/>
    <w:rsid w:val="000860A5"/>
    <w:rsid w:val="00086A30"/>
    <w:rsid w:val="000870FD"/>
    <w:rsid w:val="0008727D"/>
    <w:rsid w:val="00087376"/>
    <w:rsid w:val="000874F0"/>
    <w:rsid w:val="00087BC2"/>
    <w:rsid w:val="00090517"/>
    <w:rsid w:val="000917EB"/>
    <w:rsid w:val="00091DF3"/>
    <w:rsid w:val="00091F5B"/>
    <w:rsid w:val="00092B1D"/>
    <w:rsid w:val="00093380"/>
    <w:rsid w:val="00093ABA"/>
    <w:rsid w:val="00093C1D"/>
    <w:rsid w:val="000951DC"/>
    <w:rsid w:val="0009564D"/>
    <w:rsid w:val="0009584F"/>
    <w:rsid w:val="00096953"/>
    <w:rsid w:val="000973E4"/>
    <w:rsid w:val="0009795F"/>
    <w:rsid w:val="000A00B9"/>
    <w:rsid w:val="000A09F4"/>
    <w:rsid w:val="000A0ED6"/>
    <w:rsid w:val="000A0EFD"/>
    <w:rsid w:val="000A146C"/>
    <w:rsid w:val="000A153E"/>
    <w:rsid w:val="000A1F78"/>
    <w:rsid w:val="000A2074"/>
    <w:rsid w:val="000A3126"/>
    <w:rsid w:val="000A3A7A"/>
    <w:rsid w:val="000A4945"/>
    <w:rsid w:val="000A4BE1"/>
    <w:rsid w:val="000A6937"/>
    <w:rsid w:val="000B09C7"/>
    <w:rsid w:val="000B1699"/>
    <w:rsid w:val="000B2234"/>
    <w:rsid w:val="000B4B35"/>
    <w:rsid w:val="000B55D6"/>
    <w:rsid w:val="000B58BA"/>
    <w:rsid w:val="000B620C"/>
    <w:rsid w:val="000B6747"/>
    <w:rsid w:val="000B6D6A"/>
    <w:rsid w:val="000B75BB"/>
    <w:rsid w:val="000B7809"/>
    <w:rsid w:val="000B79EF"/>
    <w:rsid w:val="000B7ADC"/>
    <w:rsid w:val="000B7D88"/>
    <w:rsid w:val="000C0B35"/>
    <w:rsid w:val="000C139A"/>
    <w:rsid w:val="000C168F"/>
    <w:rsid w:val="000C23B3"/>
    <w:rsid w:val="000C240D"/>
    <w:rsid w:val="000C29F0"/>
    <w:rsid w:val="000C2CBF"/>
    <w:rsid w:val="000C301D"/>
    <w:rsid w:val="000C30DB"/>
    <w:rsid w:val="000C331E"/>
    <w:rsid w:val="000C4AC0"/>
    <w:rsid w:val="000C4C41"/>
    <w:rsid w:val="000C5112"/>
    <w:rsid w:val="000C511A"/>
    <w:rsid w:val="000C5944"/>
    <w:rsid w:val="000C5A76"/>
    <w:rsid w:val="000C6426"/>
    <w:rsid w:val="000C6CF8"/>
    <w:rsid w:val="000C741F"/>
    <w:rsid w:val="000C780B"/>
    <w:rsid w:val="000D0039"/>
    <w:rsid w:val="000D0A66"/>
    <w:rsid w:val="000D121F"/>
    <w:rsid w:val="000D130E"/>
    <w:rsid w:val="000D1400"/>
    <w:rsid w:val="000D1583"/>
    <w:rsid w:val="000D16E5"/>
    <w:rsid w:val="000D18AC"/>
    <w:rsid w:val="000D1ABA"/>
    <w:rsid w:val="000D2853"/>
    <w:rsid w:val="000D3660"/>
    <w:rsid w:val="000D5147"/>
    <w:rsid w:val="000D5373"/>
    <w:rsid w:val="000D543D"/>
    <w:rsid w:val="000D56D2"/>
    <w:rsid w:val="000D5D36"/>
    <w:rsid w:val="000D7D2D"/>
    <w:rsid w:val="000E00F3"/>
    <w:rsid w:val="000E275E"/>
    <w:rsid w:val="000E362B"/>
    <w:rsid w:val="000E36D4"/>
    <w:rsid w:val="000E3F2D"/>
    <w:rsid w:val="000E43A4"/>
    <w:rsid w:val="000E4D53"/>
    <w:rsid w:val="000E5135"/>
    <w:rsid w:val="000E5F3A"/>
    <w:rsid w:val="000E600C"/>
    <w:rsid w:val="000E6344"/>
    <w:rsid w:val="000E6CE4"/>
    <w:rsid w:val="000F0351"/>
    <w:rsid w:val="000F03F1"/>
    <w:rsid w:val="000F0E8A"/>
    <w:rsid w:val="000F0F09"/>
    <w:rsid w:val="000F11CF"/>
    <w:rsid w:val="000F1297"/>
    <w:rsid w:val="000F1DA0"/>
    <w:rsid w:val="000F1E02"/>
    <w:rsid w:val="000F2555"/>
    <w:rsid w:val="000F28E4"/>
    <w:rsid w:val="000F3C7E"/>
    <w:rsid w:val="000F3FE3"/>
    <w:rsid w:val="000F5018"/>
    <w:rsid w:val="000F5051"/>
    <w:rsid w:val="000F560C"/>
    <w:rsid w:val="000F5B75"/>
    <w:rsid w:val="000F5C59"/>
    <w:rsid w:val="000F616A"/>
    <w:rsid w:val="000F69EF"/>
    <w:rsid w:val="000F6E75"/>
    <w:rsid w:val="000F70DC"/>
    <w:rsid w:val="000F7593"/>
    <w:rsid w:val="000F7650"/>
    <w:rsid w:val="001004B3"/>
    <w:rsid w:val="001006D9"/>
    <w:rsid w:val="00100CA7"/>
    <w:rsid w:val="00101324"/>
    <w:rsid w:val="00101377"/>
    <w:rsid w:val="00101B8A"/>
    <w:rsid w:val="00101F1C"/>
    <w:rsid w:val="00101FB5"/>
    <w:rsid w:val="00102072"/>
    <w:rsid w:val="00102A34"/>
    <w:rsid w:val="0010317E"/>
    <w:rsid w:val="00103D44"/>
    <w:rsid w:val="00103DFE"/>
    <w:rsid w:val="001045FC"/>
    <w:rsid w:val="00104B7C"/>
    <w:rsid w:val="0010545F"/>
    <w:rsid w:val="00105726"/>
    <w:rsid w:val="0010574D"/>
    <w:rsid w:val="00105785"/>
    <w:rsid w:val="00105C04"/>
    <w:rsid w:val="00106FF6"/>
    <w:rsid w:val="00107211"/>
    <w:rsid w:val="001072FC"/>
    <w:rsid w:val="00107484"/>
    <w:rsid w:val="00107A4A"/>
    <w:rsid w:val="0011061B"/>
    <w:rsid w:val="0011065F"/>
    <w:rsid w:val="0011073E"/>
    <w:rsid w:val="001109C5"/>
    <w:rsid w:val="00110D23"/>
    <w:rsid w:val="001114A3"/>
    <w:rsid w:val="00111A7B"/>
    <w:rsid w:val="00111B82"/>
    <w:rsid w:val="00112939"/>
    <w:rsid w:val="00112EFE"/>
    <w:rsid w:val="00113149"/>
    <w:rsid w:val="001143B9"/>
    <w:rsid w:val="001149D7"/>
    <w:rsid w:val="001149DA"/>
    <w:rsid w:val="00114E5C"/>
    <w:rsid w:val="00115F0E"/>
    <w:rsid w:val="0012126D"/>
    <w:rsid w:val="00121537"/>
    <w:rsid w:val="0012187C"/>
    <w:rsid w:val="001230AD"/>
    <w:rsid w:val="0012543F"/>
    <w:rsid w:val="00125D46"/>
    <w:rsid w:val="0012735F"/>
    <w:rsid w:val="00127604"/>
    <w:rsid w:val="00130930"/>
    <w:rsid w:val="00131444"/>
    <w:rsid w:val="00131466"/>
    <w:rsid w:val="0013155F"/>
    <w:rsid w:val="001316B2"/>
    <w:rsid w:val="0013261A"/>
    <w:rsid w:val="00133A96"/>
    <w:rsid w:val="00133B6C"/>
    <w:rsid w:val="00134188"/>
    <w:rsid w:val="001342BA"/>
    <w:rsid w:val="0013455E"/>
    <w:rsid w:val="001349E9"/>
    <w:rsid w:val="00134EE3"/>
    <w:rsid w:val="001356DF"/>
    <w:rsid w:val="00136018"/>
    <w:rsid w:val="00136485"/>
    <w:rsid w:val="00136655"/>
    <w:rsid w:val="00136AD5"/>
    <w:rsid w:val="00136F07"/>
    <w:rsid w:val="00137013"/>
    <w:rsid w:val="001372FB"/>
    <w:rsid w:val="00137924"/>
    <w:rsid w:val="00140465"/>
    <w:rsid w:val="00140C1B"/>
    <w:rsid w:val="00141339"/>
    <w:rsid w:val="00141F11"/>
    <w:rsid w:val="001423C4"/>
    <w:rsid w:val="001424C0"/>
    <w:rsid w:val="00142741"/>
    <w:rsid w:val="0014287A"/>
    <w:rsid w:val="0014342C"/>
    <w:rsid w:val="001435AF"/>
    <w:rsid w:val="00144192"/>
    <w:rsid w:val="00145EAE"/>
    <w:rsid w:val="00146033"/>
    <w:rsid w:val="00146B25"/>
    <w:rsid w:val="00146C15"/>
    <w:rsid w:val="001511BE"/>
    <w:rsid w:val="0015123D"/>
    <w:rsid w:val="00151801"/>
    <w:rsid w:val="00151BC4"/>
    <w:rsid w:val="00152250"/>
    <w:rsid w:val="0015233B"/>
    <w:rsid w:val="00152F7D"/>
    <w:rsid w:val="00154D5C"/>
    <w:rsid w:val="001550E2"/>
    <w:rsid w:val="001551A0"/>
    <w:rsid w:val="00155222"/>
    <w:rsid w:val="00155CC0"/>
    <w:rsid w:val="00156061"/>
    <w:rsid w:val="00156136"/>
    <w:rsid w:val="0015647A"/>
    <w:rsid w:val="00156DF1"/>
    <w:rsid w:val="001601FA"/>
    <w:rsid w:val="00160298"/>
    <w:rsid w:val="001605F9"/>
    <w:rsid w:val="00160768"/>
    <w:rsid w:val="00160A00"/>
    <w:rsid w:val="001618E2"/>
    <w:rsid w:val="00161B2F"/>
    <w:rsid w:val="001639B6"/>
    <w:rsid w:val="00163A30"/>
    <w:rsid w:val="00163AA0"/>
    <w:rsid w:val="00163ACB"/>
    <w:rsid w:val="00163D5A"/>
    <w:rsid w:val="001644F0"/>
    <w:rsid w:val="00164A20"/>
    <w:rsid w:val="00164B4F"/>
    <w:rsid w:val="001653CF"/>
    <w:rsid w:val="0016560A"/>
    <w:rsid w:val="00166353"/>
    <w:rsid w:val="001672AA"/>
    <w:rsid w:val="0016739C"/>
    <w:rsid w:val="00170215"/>
    <w:rsid w:val="001703BB"/>
    <w:rsid w:val="00170477"/>
    <w:rsid w:val="0017105F"/>
    <w:rsid w:val="001710B6"/>
    <w:rsid w:val="0017189F"/>
    <w:rsid w:val="00171D79"/>
    <w:rsid w:val="001723C8"/>
    <w:rsid w:val="001727F0"/>
    <w:rsid w:val="00172A33"/>
    <w:rsid w:val="00173E75"/>
    <w:rsid w:val="001741DD"/>
    <w:rsid w:val="0017510B"/>
    <w:rsid w:val="00175496"/>
    <w:rsid w:val="00176C64"/>
    <w:rsid w:val="00177488"/>
    <w:rsid w:val="00177806"/>
    <w:rsid w:val="0018026C"/>
    <w:rsid w:val="0018067F"/>
    <w:rsid w:val="00180C6A"/>
    <w:rsid w:val="00181141"/>
    <w:rsid w:val="001812A4"/>
    <w:rsid w:val="001816C4"/>
    <w:rsid w:val="0018268B"/>
    <w:rsid w:val="00182C51"/>
    <w:rsid w:val="0018365B"/>
    <w:rsid w:val="00183D03"/>
    <w:rsid w:val="00184109"/>
    <w:rsid w:val="00184465"/>
    <w:rsid w:val="00184FD6"/>
    <w:rsid w:val="001855AE"/>
    <w:rsid w:val="00186A59"/>
    <w:rsid w:val="00190D4A"/>
    <w:rsid w:val="00190D9E"/>
    <w:rsid w:val="00191760"/>
    <w:rsid w:val="00191944"/>
    <w:rsid w:val="0019245C"/>
    <w:rsid w:val="00193315"/>
    <w:rsid w:val="00194AF5"/>
    <w:rsid w:val="001955B5"/>
    <w:rsid w:val="0019580A"/>
    <w:rsid w:val="00195E8F"/>
    <w:rsid w:val="00196390"/>
    <w:rsid w:val="00197109"/>
    <w:rsid w:val="001978C4"/>
    <w:rsid w:val="00197C71"/>
    <w:rsid w:val="001A05E4"/>
    <w:rsid w:val="001A14BB"/>
    <w:rsid w:val="001A17F0"/>
    <w:rsid w:val="001A2CA1"/>
    <w:rsid w:val="001A2DF1"/>
    <w:rsid w:val="001A36F4"/>
    <w:rsid w:val="001A38CD"/>
    <w:rsid w:val="001A3AB6"/>
    <w:rsid w:val="001A4186"/>
    <w:rsid w:val="001A4438"/>
    <w:rsid w:val="001A4506"/>
    <w:rsid w:val="001A4528"/>
    <w:rsid w:val="001A500C"/>
    <w:rsid w:val="001A520B"/>
    <w:rsid w:val="001A52D3"/>
    <w:rsid w:val="001A6BCA"/>
    <w:rsid w:val="001A6C61"/>
    <w:rsid w:val="001A6DD8"/>
    <w:rsid w:val="001A7790"/>
    <w:rsid w:val="001A79C4"/>
    <w:rsid w:val="001A7C06"/>
    <w:rsid w:val="001B0AF2"/>
    <w:rsid w:val="001B0D69"/>
    <w:rsid w:val="001B1012"/>
    <w:rsid w:val="001B170A"/>
    <w:rsid w:val="001B20BE"/>
    <w:rsid w:val="001B2D0C"/>
    <w:rsid w:val="001B2E74"/>
    <w:rsid w:val="001B31E9"/>
    <w:rsid w:val="001B4AAD"/>
    <w:rsid w:val="001B4D4E"/>
    <w:rsid w:val="001B516B"/>
    <w:rsid w:val="001B6181"/>
    <w:rsid w:val="001B61D2"/>
    <w:rsid w:val="001B63D1"/>
    <w:rsid w:val="001B6664"/>
    <w:rsid w:val="001B6C39"/>
    <w:rsid w:val="001B70B0"/>
    <w:rsid w:val="001B7272"/>
    <w:rsid w:val="001B72E8"/>
    <w:rsid w:val="001B7463"/>
    <w:rsid w:val="001B7A07"/>
    <w:rsid w:val="001C0153"/>
    <w:rsid w:val="001C0933"/>
    <w:rsid w:val="001C0A7D"/>
    <w:rsid w:val="001C1383"/>
    <w:rsid w:val="001C1AC3"/>
    <w:rsid w:val="001C2387"/>
    <w:rsid w:val="001C27BC"/>
    <w:rsid w:val="001C4F2F"/>
    <w:rsid w:val="001C5055"/>
    <w:rsid w:val="001C53CF"/>
    <w:rsid w:val="001C62A0"/>
    <w:rsid w:val="001C6471"/>
    <w:rsid w:val="001C652E"/>
    <w:rsid w:val="001C71B0"/>
    <w:rsid w:val="001C73DF"/>
    <w:rsid w:val="001C7C62"/>
    <w:rsid w:val="001D0709"/>
    <w:rsid w:val="001D09CB"/>
    <w:rsid w:val="001D1235"/>
    <w:rsid w:val="001D1289"/>
    <w:rsid w:val="001D1CFD"/>
    <w:rsid w:val="001D1E02"/>
    <w:rsid w:val="001D2089"/>
    <w:rsid w:val="001D2779"/>
    <w:rsid w:val="001D2F22"/>
    <w:rsid w:val="001D30C3"/>
    <w:rsid w:val="001D4082"/>
    <w:rsid w:val="001D5957"/>
    <w:rsid w:val="001D75DB"/>
    <w:rsid w:val="001D7B1D"/>
    <w:rsid w:val="001E06C6"/>
    <w:rsid w:val="001E0AAD"/>
    <w:rsid w:val="001E0AF6"/>
    <w:rsid w:val="001E0F2A"/>
    <w:rsid w:val="001E11F0"/>
    <w:rsid w:val="001E1967"/>
    <w:rsid w:val="001E1BB4"/>
    <w:rsid w:val="001E408E"/>
    <w:rsid w:val="001E4A14"/>
    <w:rsid w:val="001E53DC"/>
    <w:rsid w:val="001E55D0"/>
    <w:rsid w:val="001E58E7"/>
    <w:rsid w:val="001E71DA"/>
    <w:rsid w:val="001E7CA7"/>
    <w:rsid w:val="001F22E0"/>
    <w:rsid w:val="001F298C"/>
    <w:rsid w:val="001F2D60"/>
    <w:rsid w:val="001F4572"/>
    <w:rsid w:val="001F4808"/>
    <w:rsid w:val="001F4D4F"/>
    <w:rsid w:val="001F6248"/>
    <w:rsid w:val="001F735F"/>
    <w:rsid w:val="001F773A"/>
    <w:rsid w:val="00200BC5"/>
    <w:rsid w:val="002019EC"/>
    <w:rsid w:val="00202B85"/>
    <w:rsid w:val="00203970"/>
    <w:rsid w:val="002052BD"/>
    <w:rsid w:val="002054F7"/>
    <w:rsid w:val="0020585D"/>
    <w:rsid w:val="00207A5F"/>
    <w:rsid w:val="00210091"/>
    <w:rsid w:val="00211743"/>
    <w:rsid w:val="00211950"/>
    <w:rsid w:val="002122A3"/>
    <w:rsid w:val="00214523"/>
    <w:rsid w:val="00214E41"/>
    <w:rsid w:val="00217700"/>
    <w:rsid w:val="002204A4"/>
    <w:rsid w:val="00220826"/>
    <w:rsid w:val="00221603"/>
    <w:rsid w:val="002223D7"/>
    <w:rsid w:val="0022357D"/>
    <w:rsid w:val="00223B64"/>
    <w:rsid w:val="002247B6"/>
    <w:rsid w:val="002247FF"/>
    <w:rsid w:val="00225012"/>
    <w:rsid w:val="00225085"/>
    <w:rsid w:val="00225393"/>
    <w:rsid w:val="0022553F"/>
    <w:rsid w:val="0022607D"/>
    <w:rsid w:val="002268A3"/>
    <w:rsid w:val="00226C74"/>
    <w:rsid w:val="0022703A"/>
    <w:rsid w:val="002311F0"/>
    <w:rsid w:val="002315C3"/>
    <w:rsid w:val="00231D45"/>
    <w:rsid w:val="002327A5"/>
    <w:rsid w:val="00233133"/>
    <w:rsid w:val="00234CF8"/>
    <w:rsid w:val="00234D31"/>
    <w:rsid w:val="00235D58"/>
    <w:rsid w:val="002361E7"/>
    <w:rsid w:val="00236238"/>
    <w:rsid w:val="0023629F"/>
    <w:rsid w:val="002369BA"/>
    <w:rsid w:val="0023765D"/>
    <w:rsid w:val="002379D8"/>
    <w:rsid w:val="00237B47"/>
    <w:rsid w:val="00240061"/>
    <w:rsid w:val="002407D9"/>
    <w:rsid w:val="00241FA2"/>
    <w:rsid w:val="00242519"/>
    <w:rsid w:val="00242792"/>
    <w:rsid w:val="00242F77"/>
    <w:rsid w:val="00243403"/>
    <w:rsid w:val="0024348A"/>
    <w:rsid w:val="002449E5"/>
    <w:rsid w:val="00244A20"/>
    <w:rsid w:val="00245047"/>
    <w:rsid w:val="0024556D"/>
    <w:rsid w:val="00245687"/>
    <w:rsid w:val="002457C6"/>
    <w:rsid w:val="00247AED"/>
    <w:rsid w:val="0025059F"/>
    <w:rsid w:val="00250693"/>
    <w:rsid w:val="00251928"/>
    <w:rsid w:val="00251C6E"/>
    <w:rsid w:val="002520C3"/>
    <w:rsid w:val="002526ED"/>
    <w:rsid w:val="002530D1"/>
    <w:rsid w:val="0025377D"/>
    <w:rsid w:val="00254148"/>
    <w:rsid w:val="00254C12"/>
    <w:rsid w:val="002553C6"/>
    <w:rsid w:val="002554E1"/>
    <w:rsid w:val="00256766"/>
    <w:rsid w:val="00257588"/>
    <w:rsid w:val="002576FB"/>
    <w:rsid w:val="002600EE"/>
    <w:rsid w:val="00260D99"/>
    <w:rsid w:val="00261176"/>
    <w:rsid w:val="00262949"/>
    <w:rsid w:val="00262BCF"/>
    <w:rsid w:val="0026414F"/>
    <w:rsid w:val="0026433E"/>
    <w:rsid w:val="00265527"/>
    <w:rsid w:val="002659FD"/>
    <w:rsid w:val="0026619D"/>
    <w:rsid w:val="00266221"/>
    <w:rsid w:val="002665DA"/>
    <w:rsid w:val="00266B6C"/>
    <w:rsid w:val="00266C3A"/>
    <w:rsid w:val="00267B12"/>
    <w:rsid w:val="00267CFB"/>
    <w:rsid w:val="00270876"/>
    <w:rsid w:val="002709FC"/>
    <w:rsid w:val="00271A2D"/>
    <w:rsid w:val="00271AB0"/>
    <w:rsid w:val="00271F4F"/>
    <w:rsid w:val="00271F8C"/>
    <w:rsid w:val="002724EF"/>
    <w:rsid w:val="0027346E"/>
    <w:rsid w:val="0027351D"/>
    <w:rsid w:val="002739B6"/>
    <w:rsid w:val="00274567"/>
    <w:rsid w:val="00274E32"/>
    <w:rsid w:val="00274E3C"/>
    <w:rsid w:val="00276E1F"/>
    <w:rsid w:val="002777E8"/>
    <w:rsid w:val="0028095D"/>
    <w:rsid w:val="00280F35"/>
    <w:rsid w:val="00281D37"/>
    <w:rsid w:val="00282221"/>
    <w:rsid w:val="002828A1"/>
    <w:rsid w:val="002828A7"/>
    <w:rsid w:val="00282F12"/>
    <w:rsid w:val="0028331F"/>
    <w:rsid w:val="00283B96"/>
    <w:rsid w:val="00284033"/>
    <w:rsid w:val="0028413B"/>
    <w:rsid w:val="00284274"/>
    <w:rsid w:val="002847F8"/>
    <w:rsid w:val="00285823"/>
    <w:rsid w:val="00285F15"/>
    <w:rsid w:val="00292087"/>
    <w:rsid w:val="00292775"/>
    <w:rsid w:val="0029290B"/>
    <w:rsid w:val="00292B3D"/>
    <w:rsid w:val="002935CA"/>
    <w:rsid w:val="00294329"/>
    <w:rsid w:val="00294DE0"/>
    <w:rsid w:val="00295277"/>
    <w:rsid w:val="00295CEA"/>
    <w:rsid w:val="00296165"/>
    <w:rsid w:val="0029724C"/>
    <w:rsid w:val="00297959"/>
    <w:rsid w:val="00297E73"/>
    <w:rsid w:val="002A0189"/>
    <w:rsid w:val="002A037D"/>
    <w:rsid w:val="002A0A0A"/>
    <w:rsid w:val="002A1E3B"/>
    <w:rsid w:val="002A2266"/>
    <w:rsid w:val="002A276C"/>
    <w:rsid w:val="002A29FF"/>
    <w:rsid w:val="002A2F70"/>
    <w:rsid w:val="002A3037"/>
    <w:rsid w:val="002A3633"/>
    <w:rsid w:val="002A3C4C"/>
    <w:rsid w:val="002A4CAC"/>
    <w:rsid w:val="002A52F9"/>
    <w:rsid w:val="002A581E"/>
    <w:rsid w:val="002A5ED5"/>
    <w:rsid w:val="002A6CB7"/>
    <w:rsid w:val="002A6E61"/>
    <w:rsid w:val="002A71CF"/>
    <w:rsid w:val="002B0DE3"/>
    <w:rsid w:val="002B0F6D"/>
    <w:rsid w:val="002B0F8A"/>
    <w:rsid w:val="002B13E2"/>
    <w:rsid w:val="002B224E"/>
    <w:rsid w:val="002B2636"/>
    <w:rsid w:val="002B2BCE"/>
    <w:rsid w:val="002B3656"/>
    <w:rsid w:val="002B3C54"/>
    <w:rsid w:val="002B4D2C"/>
    <w:rsid w:val="002B4EB4"/>
    <w:rsid w:val="002B50C4"/>
    <w:rsid w:val="002B5585"/>
    <w:rsid w:val="002B5E2D"/>
    <w:rsid w:val="002B6B74"/>
    <w:rsid w:val="002B7770"/>
    <w:rsid w:val="002B7AA1"/>
    <w:rsid w:val="002B7E58"/>
    <w:rsid w:val="002C0F27"/>
    <w:rsid w:val="002C15CB"/>
    <w:rsid w:val="002C1845"/>
    <w:rsid w:val="002C1AC8"/>
    <w:rsid w:val="002C1B46"/>
    <w:rsid w:val="002C2ECB"/>
    <w:rsid w:val="002C3BC9"/>
    <w:rsid w:val="002C4C4F"/>
    <w:rsid w:val="002C5D66"/>
    <w:rsid w:val="002C5F17"/>
    <w:rsid w:val="002C65EA"/>
    <w:rsid w:val="002C65EC"/>
    <w:rsid w:val="002C6CFC"/>
    <w:rsid w:val="002C75E2"/>
    <w:rsid w:val="002C7C3B"/>
    <w:rsid w:val="002D0FF1"/>
    <w:rsid w:val="002D2874"/>
    <w:rsid w:val="002D2AAA"/>
    <w:rsid w:val="002D32A1"/>
    <w:rsid w:val="002D3AA0"/>
    <w:rsid w:val="002D3DE7"/>
    <w:rsid w:val="002D3E23"/>
    <w:rsid w:val="002D4862"/>
    <w:rsid w:val="002D491C"/>
    <w:rsid w:val="002D4A0A"/>
    <w:rsid w:val="002D50FF"/>
    <w:rsid w:val="002D52DB"/>
    <w:rsid w:val="002D60FC"/>
    <w:rsid w:val="002D679E"/>
    <w:rsid w:val="002E06FA"/>
    <w:rsid w:val="002E0B8D"/>
    <w:rsid w:val="002E0DDF"/>
    <w:rsid w:val="002E14E5"/>
    <w:rsid w:val="002E18DC"/>
    <w:rsid w:val="002E2648"/>
    <w:rsid w:val="002E3550"/>
    <w:rsid w:val="002E39CA"/>
    <w:rsid w:val="002E39DD"/>
    <w:rsid w:val="002E39DF"/>
    <w:rsid w:val="002E43EB"/>
    <w:rsid w:val="002E4C84"/>
    <w:rsid w:val="002E4D78"/>
    <w:rsid w:val="002E5C5A"/>
    <w:rsid w:val="002E653A"/>
    <w:rsid w:val="002E7B75"/>
    <w:rsid w:val="002E7EA6"/>
    <w:rsid w:val="002F010B"/>
    <w:rsid w:val="002F0F03"/>
    <w:rsid w:val="002F149E"/>
    <w:rsid w:val="002F28A9"/>
    <w:rsid w:val="002F2DB0"/>
    <w:rsid w:val="002F362A"/>
    <w:rsid w:val="002F493F"/>
    <w:rsid w:val="002F4B25"/>
    <w:rsid w:val="002F5359"/>
    <w:rsid w:val="002F5BCC"/>
    <w:rsid w:val="002F5F32"/>
    <w:rsid w:val="002F5FE4"/>
    <w:rsid w:val="002F6013"/>
    <w:rsid w:val="002F681E"/>
    <w:rsid w:val="002F6F10"/>
    <w:rsid w:val="002F6FB1"/>
    <w:rsid w:val="002F709C"/>
    <w:rsid w:val="002F7573"/>
    <w:rsid w:val="002F79CC"/>
    <w:rsid w:val="002F7D72"/>
    <w:rsid w:val="00300AA2"/>
    <w:rsid w:val="00300CA2"/>
    <w:rsid w:val="003012DD"/>
    <w:rsid w:val="00302422"/>
    <w:rsid w:val="0030285A"/>
    <w:rsid w:val="00302A84"/>
    <w:rsid w:val="00304AE4"/>
    <w:rsid w:val="00306E21"/>
    <w:rsid w:val="00307264"/>
    <w:rsid w:val="00307320"/>
    <w:rsid w:val="00307FA0"/>
    <w:rsid w:val="00310960"/>
    <w:rsid w:val="00310C89"/>
    <w:rsid w:val="00311CCF"/>
    <w:rsid w:val="00311D18"/>
    <w:rsid w:val="00311E25"/>
    <w:rsid w:val="003143C0"/>
    <w:rsid w:val="003144C9"/>
    <w:rsid w:val="00315009"/>
    <w:rsid w:val="003155E8"/>
    <w:rsid w:val="00316464"/>
    <w:rsid w:val="00317053"/>
    <w:rsid w:val="003209F9"/>
    <w:rsid w:val="00322D7F"/>
    <w:rsid w:val="00323428"/>
    <w:rsid w:val="003253DB"/>
    <w:rsid w:val="00325A4D"/>
    <w:rsid w:val="00325FFF"/>
    <w:rsid w:val="00326480"/>
    <w:rsid w:val="00326ECF"/>
    <w:rsid w:val="003272BD"/>
    <w:rsid w:val="00327877"/>
    <w:rsid w:val="00327D58"/>
    <w:rsid w:val="0033138F"/>
    <w:rsid w:val="00333DB3"/>
    <w:rsid w:val="0033435A"/>
    <w:rsid w:val="00334D55"/>
    <w:rsid w:val="00336912"/>
    <w:rsid w:val="00336B22"/>
    <w:rsid w:val="00336B95"/>
    <w:rsid w:val="00337170"/>
    <w:rsid w:val="00337503"/>
    <w:rsid w:val="0034145F"/>
    <w:rsid w:val="00341A4F"/>
    <w:rsid w:val="00341DBB"/>
    <w:rsid w:val="00342EC1"/>
    <w:rsid w:val="00343B19"/>
    <w:rsid w:val="00343DCB"/>
    <w:rsid w:val="003443DD"/>
    <w:rsid w:val="00344476"/>
    <w:rsid w:val="00345938"/>
    <w:rsid w:val="00345C92"/>
    <w:rsid w:val="0034661F"/>
    <w:rsid w:val="00346FBE"/>
    <w:rsid w:val="00347332"/>
    <w:rsid w:val="00347E63"/>
    <w:rsid w:val="00347E64"/>
    <w:rsid w:val="00350282"/>
    <w:rsid w:val="0035028F"/>
    <w:rsid w:val="00351A3C"/>
    <w:rsid w:val="00351B52"/>
    <w:rsid w:val="00352173"/>
    <w:rsid w:val="00353B7D"/>
    <w:rsid w:val="00354A82"/>
    <w:rsid w:val="00355DFC"/>
    <w:rsid w:val="00356858"/>
    <w:rsid w:val="00357010"/>
    <w:rsid w:val="0035729B"/>
    <w:rsid w:val="00360452"/>
    <w:rsid w:val="00361739"/>
    <w:rsid w:val="003624FD"/>
    <w:rsid w:val="003630B0"/>
    <w:rsid w:val="0036553A"/>
    <w:rsid w:val="003667A2"/>
    <w:rsid w:val="00366BD8"/>
    <w:rsid w:val="00370377"/>
    <w:rsid w:val="00370B6B"/>
    <w:rsid w:val="003717D9"/>
    <w:rsid w:val="00372253"/>
    <w:rsid w:val="00372294"/>
    <w:rsid w:val="003728EB"/>
    <w:rsid w:val="00372E6D"/>
    <w:rsid w:val="00373A2B"/>
    <w:rsid w:val="00374BBB"/>
    <w:rsid w:val="0037511A"/>
    <w:rsid w:val="00375C98"/>
    <w:rsid w:val="00375CD2"/>
    <w:rsid w:val="00375DB0"/>
    <w:rsid w:val="00376973"/>
    <w:rsid w:val="00377C66"/>
    <w:rsid w:val="00377F2C"/>
    <w:rsid w:val="003809DD"/>
    <w:rsid w:val="00381416"/>
    <w:rsid w:val="003816B8"/>
    <w:rsid w:val="003816D7"/>
    <w:rsid w:val="003820BB"/>
    <w:rsid w:val="00382150"/>
    <w:rsid w:val="0038247B"/>
    <w:rsid w:val="003829AF"/>
    <w:rsid w:val="00382BC9"/>
    <w:rsid w:val="0038325C"/>
    <w:rsid w:val="00383BEF"/>
    <w:rsid w:val="00383F88"/>
    <w:rsid w:val="00384B29"/>
    <w:rsid w:val="00385CDA"/>
    <w:rsid w:val="0038641D"/>
    <w:rsid w:val="00386653"/>
    <w:rsid w:val="0038721F"/>
    <w:rsid w:val="00387289"/>
    <w:rsid w:val="00387626"/>
    <w:rsid w:val="00387C72"/>
    <w:rsid w:val="0039023B"/>
    <w:rsid w:val="00390762"/>
    <w:rsid w:val="00390FF1"/>
    <w:rsid w:val="00391464"/>
    <w:rsid w:val="003925ED"/>
    <w:rsid w:val="003931D9"/>
    <w:rsid w:val="003933F4"/>
    <w:rsid w:val="00393686"/>
    <w:rsid w:val="0039526E"/>
    <w:rsid w:val="003957B6"/>
    <w:rsid w:val="00396238"/>
    <w:rsid w:val="00396505"/>
    <w:rsid w:val="003968C8"/>
    <w:rsid w:val="00396B8E"/>
    <w:rsid w:val="0039724A"/>
    <w:rsid w:val="003977CD"/>
    <w:rsid w:val="00397C2C"/>
    <w:rsid w:val="003A0396"/>
    <w:rsid w:val="003A03A4"/>
    <w:rsid w:val="003A03F3"/>
    <w:rsid w:val="003A0907"/>
    <w:rsid w:val="003A1351"/>
    <w:rsid w:val="003A1A18"/>
    <w:rsid w:val="003A1E08"/>
    <w:rsid w:val="003A2010"/>
    <w:rsid w:val="003A23FB"/>
    <w:rsid w:val="003A24F6"/>
    <w:rsid w:val="003A3140"/>
    <w:rsid w:val="003A4BC5"/>
    <w:rsid w:val="003A52D2"/>
    <w:rsid w:val="003A63AB"/>
    <w:rsid w:val="003A74B6"/>
    <w:rsid w:val="003A75DE"/>
    <w:rsid w:val="003A76A0"/>
    <w:rsid w:val="003A7F10"/>
    <w:rsid w:val="003B0C49"/>
    <w:rsid w:val="003B0E44"/>
    <w:rsid w:val="003B147F"/>
    <w:rsid w:val="003B1869"/>
    <w:rsid w:val="003B3358"/>
    <w:rsid w:val="003B3807"/>
    <w:rsid w:val="003B38D9"/>
    <w:rsid w:val="003B3A1E"/>
    <w:rsid w:val="003B4E43"/>
    <w:rsid w:val="003B525D"/>
    <w:rsid w:val="003B5316"/>
    <w:rsid w:val="003B5B52"/>
    <w:rsid w:val="003B5DCB"/>
    <w:rsid w:val="003B62FE"/>
    <w:rsid w:val="003B7931"/>
    <w:rsid w:val="003B7963"/>
    <w:rsid w:val="003B7D5C"/>
    <w:rsid w:val="003C1305"/>
    <w:rsid w:val="003C1461"/>
    <w:rsid w:val="003C15FB"/>
    <w:rsid w:val="003C1EFB"/>
    <w:rsid w:val="003C2296"/>
    <w:rsid w:val="003C2538"/>
    <w:rsid w:val="003C28FE"/>
    <w:rsid w:val="003C2B85"/>
    <w:rsid w:val="003C3278"/>
    <w:rsid w:val="003C44DB"/>
    <w:rsid w:val="003C54BD"/>
    <w:rsid w:val="003C5564"/>
    <w:rsid w:val="003C5CC0"/>
    <w:rsid w:val="003C6EBB"/>
    <w:rsid w:val="003C6EEC"/>
    <w:rsid w:val="003C7EC3"/>
    <w:rsid w:val="003D0C51"/>
    <w:rsid w:val="003D24AC"/>
    <w:rsid w:val="003D2767"/>
    <w:rsid w:val="003D33CA"/>
    <w:rsid w:val="003D3EFC"/>
    <w:rsid w:val="003D45C5"/>
    <w:rsid w:val="003D498A"/>
    <w:rsid w:val="003D4E6A"/>
    <w:rsid w:val="003D5CFD"/>
    <w:rsid w:val="003D5D9D"/>
    <w:rsid w:val="003D6247"/>
    <w:rsid w:val="003D6E5A"/>
    <w:rsid w:val="003D724B"/>
    <w:rsid w:val="003D7B9F"/>
    <w:rsid w:val="003D7BD8"/>
    <w:rsid w:val="003E0936"/>
    <w:rsid w:val="003E0EAB"/>
    <w:rsid w:val="003E11AE"/>
    <w:rsid w:val="003E28A9"/>
    <w:rsid w:val="003E4011"/>
    <w:rsid w:val="003E41B4"/>
    <w:rsid w:val="003E4D87"/>
    <w:rsid w:val="003E5237"/>
    <w:rsid w:val="003E6F38"/>
    <w:rsid w:val="003E766A"/>
    <w:rsid w:val="003E7CBD"/>
    <w:rsid w:val="003F04D2"/>
    <w:rsid w:val="003F0578"/>
    <w:rsid w:val="003F0597"/>
    <w:rsid w:val="003F0D81"/>
    <w:rsid w:val="003F10A0"/>
    <w:rsid w:val="003F2338"/>
    <w:rsid w:val="003F25A5"/>
    <w:rsid w:val="003F3032"/>
    <w:rsid w:val="003F3573"/>
    <w:rsid w:val="003F388D"/>
    <w:rsid w:val="003F5B94"/>
    <w:rsid w:val="003F60E0"/>
    <w:rsid w:val="003F619C"/>
    <w:rsid w:val="003F61B7"/>
    <w:rsid w:val="003F65F9"/>
    <w:rsid w:val="003F6B72"/>
    <w:rsid w:val="003F6D06"/>
    <w:rsid w:val="003F6EE2"/>
    <w:rsid w:val="003F7181"/>
    <w:rsid w:val="003F78B3"/>
    <w:rsid w:val="003F7AFB"/>
    <w:rsid w:val="00400159"/>
    <w:rsid w:val="00401C61"/>
    <w:rsid w:val="00403248"/>
    <w:rsid w:val="004032C8"/>
    <w:rsid w:val="00405003"/>
    <w:rsid w:val="00405A56"/>
    <w:rsid w:val="00405CDE"/>
    <w:rsid w:val="00405D1D"/>
    <w:rsid w:val="0040647A"/>
    <w:rsid w:val="00406C29"/>
    <w:rsid w:val="00406F46"/>
    <w:rsid w:val="004074A3"/>
    <w:rsid w:val="0041049A"/>
    <w:rsid w:val="004107AF"/>
    <w:rsid w:val="004116C5"/>
    <w:rsid w:val="004120CE"/>
    <w:rsid w:val="004122B3"/>
    <w:rsid w:val="004126A2"/>
    <w:rsid w:val="00412FEF"/>
    <w:rsid w:val="00413A0F"/>
    <w:rsid w:val="00414A03"/>
    <w:rsid w:val="00414CBC"/>
    <w:rsid w:val="0041559E"/>
    <w:rsid w:val="0041582E"/>
    <w:rsid w:val="00416AA4"/>
    <w:rsid w:val="00416D23"/>
    <w:rsid w:val="00417128"/>
    <w:rsid w:val="00417A07"/>
    <w:rsid w:val="0042017D"/>
    <w:rsid w:val="004202E4"/>
    <w:rsid w:val="004207CE"/>
    <w:rsid w:val="00420B45"/>
    <w:rsid w:val="00422128"/>
    <w:rsid w:val="0042250B"/>
    <w:rsid w:val="0042262D"/>
    <w:rsid w:val="004243DD"/>
    <w:rsid w:val="0042472A"/>
    <w:rsid w:val="004247F1"/>
    <w:rsid w:val="0042599C"/>
    <w:rsid w:val="00426F86"/>
    <w:rsid w:val="00430DDD"/>
    <w:rsid w:val="00430EDE"/>
    <w:rsid w:val="0043106C"/>
    <w:rsid w:val="00431109"/>
    <w:rsid w:val="0043185F"/>
    <w:rsid w:val="00431AF2"/>
    <w:rsid w:val="00433074"/>
    <w:rsid w:val="00433120"/>
    <w:rsid w:val="00433151"/>
    <w:rsid w:val="00433940"/>
    <w:rsid w:val="0043434C"/>
    <w:rsid w:val="004346F1"/>
    <w:rsid w:val="004355AE"/>
    <w:rsid w:val="00435986"/>
    <w:rsid w:val="00435A38"/>
    <w:rsid w:val="00440360"/>
    <w:rsid w:val="004403A1"/>
    <w:rsid w:val="004404B0"/>
    <w:rsid w:val="00440C9A"/>
    <w:rsid w:val="00441FFF"/>
    <w:rsid w:val="00442232"/>
    <w:rsid w:val="0044294F"/>
    <w:rsid w:val="004435BB"/>
    <w:rsid w:val="0044450C"/>
    <w:rsid w:val="00444C32"/>
    <w:rsid w:val="00445271"/>
    <w:rsid w:val="004454C3"/>
    <w:rsid w:val="0044642A"/>
    <w:rsid w:val="0044690B"/>
    <w:rsid w:val="00446B7B"/>
    <w:rsid w:val="00446C14"/>
    <w:rsid w:val="00446D50"/>
    <w:rsid w:val="00446DFB"/>
    <w:rsid w:val="00451AC1"/>
    <w:rsid w:val="00451B7A"/>
    <w:rsid w:val="004525FA"/>
    <w:rsid w:val="00452636"/>
    <w:rsid w:val="004539E1"/>
    <w:rsid w:val="0045429E"/>
    <w:rsid w:val="004544B2"/>
    <w:rsid w:val="0045458C"/>
    <w:rsid w:val="004548E7"/>
    <w:rsid w:val="004550E7"/>
    <w:rsid w:val="00455B3F"/>
    <w:rsid w:val="00455BAE"/>
    <w:rsid w:val="004560BB"/>
    <w:rsid w:val="00457894"/>
    <w:rsid w:val="00460D42"/>
    <w:rsid w:val="00460E27"/>
    <w:rsid w:val="00460EF7"/>
    <w:rsid w:val="004612B0"/>
    <w:rsid w:val="00461556"/>
    <w:rsid w:val="00461667"/>
    <w:rsid w:val="004616CA"/>
    <w:rsid w:val="00462975"/>
    <w:rsid w:val="00462C7B"/>
    <w:rsid w:val="00462CFB"/>
    <w:rsid w:val="00462E5A"/>
    <w:rsid w:val="00463833"/>
    <w:rsid w:val="004638CA"/>
    <w:rsid w:val="00463C9B"/>
    <w:rsid w:val="00464D3D"/>
    <w:rsid w:val="00465144"/>
    <w:rsid w:val="00465965"/>
    <w:rsid w:val="0046619B"/>
    <w:rsid w:val="00466382"/>
    <w:rsid w:val="004669C3"/>
    <w:rsid w:val="00467324"/>
    <w:rsid w:val="00467493"/>
    <w:rsid w:val="00470169"/>
    <w:rsid w:val="00470237"/>
    <w:rsid w:val="00470B9F"/>
    <w:rsid w:val="0047123F"/>
    <w:rsid w:val="004713B9"/>
    <w:rsid w:val="004721A8"/>
    <w:rsid w:val="00472340"/>
    <w:rsid w:val="00472E53"/>
    <w:rsid w:val="0047341D"/>
    <w:rsid w:val="00473511"/>
    <w:rsid w:val="00473F7E"/>
    <w:rsid w:val="004742C8"/>
    <w:rsid w:val="00475265"/>
    <w:rsid w:val="00475CA3"/>
    <w:rsid w:val="00480513"/>
    <w:rsid w:val="00480734"/>
    <w:rsid w:val="00480A64"/>
    <w:rsid w:val="00480F11"/>
    <w:rsid w:val="00482470"/>
    <w:rsid w:val="00482E42"/>
    <w:rsid w:val="00483F29"/>
    <w:rsid w:val="004844FE"/>
    <w:rsid w:val="00484618"/>
    <w:rsid w:val="0048543F"/>
    <w:rsid w:val="00485C0D"/>
    <w:rsid w:val="00485DF3"/>
    <w:rsid w:val="00485EFB"/>
    <w:rsid w:val="0048610E"/>
    <w:rsid w:val="00486665"/>
    <w:rsid w:val="004868A4"/>
    <w:rsid w:val="00486922"/>
    <w:rsid w:val="00486B25"/>
    <w:rsid w:val="00486F85"/>
    <w:rsid w:val="00486FD7"/>
    <w:rsid w:val="00487382"/>
    <w:rsid w:val="00487DC6"/>
    <w:rsid w:val="00490178"/>
    <w:rsid w:val="00491332"/>
    <w:rsid w:val="00491A18"/>
    <w:rsid w:val="00491C8D"/>
    <w:rsid w:val="004930BC"/>
    <w:rsid w:val="00493DDE"/>
    <w:rsid w:val="0049490B"/>
    <w:rsid w:val="00494C2E"/>
    <w:rsid w:val="004957A9"/>
    <w:rsid w:val="00495BC9"/>
    <w:rsid w:val="00495FA0"/>
    <w:rsid w:val="00496C68"/>
    <w:rsid w:val="00496DB8"/>
    <w:rsid w:val="00496FB6"/>
    <w:rsid w:val="00497708"/>
    <w:rsid w:val="00497788"/>
    <w:rsid w:val="00497C63"/>
    <w:rsid w:val="004A170E"/>
    <w:rsid w:val="004A1728"/>
    <w:rsid w:val="004A1CC4"/>
    <w:rsid w:val="004A2B20"/>
    <w:rsid w:val="004A3AA1"/>
    <w:rsid w:val="004A3D63"/>
    <w:rsid w:val="004A41C8"/>
    <w:rsid w:val="004A5570"/>
    <w:rsid w:val="004A5A32"/>
    <w:rsid w:val="004A5AA5"/>
    <w:rsid w:val="004A6047"/>
    <w:rsid w:val="004A7585"/>
    <w:rsid w:val="004A7B23"/>
    <w:rsid w:val="004B01BD"/>
    <w:rsid w:val="004B060B"/>
    <w:rsid w:val="004B13C1"/>
    <w:rsid w:val="004B1F79"/>
    <w:rsid w:val="004B2B49"/>
    <w:rsid w:val="004B2B58"/>
    <w:rsid w:val="004B317D"/>
    <w:rsid w:val="004B406E"/>
    <w:rsid w:val="004B4B35"/>
    <w:rsid w:val="004B534C"/>
    <w:rsid w:val="004B5CDB"/>
    <w:rsid w:val="004B6697"/>
    <w:rsid w:val="004B6F34"/>
    <w:rsid w:val="004B78CB"/>
    <w:rsid w:val="004C00B1"/>
    <w:rsid w:val="004C0894"/>
    <w:rsid w:val="004C0D58"/>
    <w:rsid w:val="004C1288"/>
    <w:rsid w:val="004C1B04"/>
    <w:rsid w:val="004C1E93"/>
    <w:rsid w:val="004C27B3"/>
    <w:rsid w:val="004C2A85"/>
    <w:rsid w:val="004C2F76"/>
    <w:rsid w:val="004C3152"/>
    <w:rsid w:val="004C48FE"/>
    <w:rsid w:val="004C49B3"/>
    <w:rsid w:val="004C602A"/>
    <w:rsid w:val="004C648F"/>
    <w:rsid w:val="004C6748"/>
    <w:rsid w:val="004C6B3F"/>
    <w:rsid w:val="004C6D5A"/>
    <w:rsid w:val="004C7D90"/>
    <w:rsid w:val="004D05EF"/>
    <w:rsid w:val="004D161E"/>
    <w:rsid w:val="004D28FA"/>
    <w:rsid w:val="004D2924"/>
    <w:rsid w:val="004D316C"/>
    <w:rsid w:val="004D35DA"/>
    <w:rsid w:val="004D3CAA"/>
    <w:rsid w:val="004D6945"/>
    <w:rsid w:val="004E06A5"/>
    <w:rsid w:val="004E11A9"/>
    <w:rsid w:val="004E16A2"/>
    <w:rsid w:val="004E218D"/>
    <w:rsid w:val="004E21E5"/>
    <w:rsid w:val="004E24D0"/>
    <w:rsid w:val="004E2AF6"/>
    <w:rsid w:val="004E3696"/>
    <w:rsid w:val="004E3E4C"/>
    <w:rsid w:val="004E4368"/>
    <w:rsid w:val="004E6771"/>
    <w:rsid w:val="004E6BB6"/>
    <w:rsid w:val="004E6F8E"/>
    <w:rsid w:val="004E76FC"/>
    <w:rsid w:val="004E77BA"/>
    <w:rsid w:val="004E7D4E"/>
    <w:rsid w:val="004F055C"/>
    <w:rsid w:val="004F07C9"/>
    <w:rsid w:val="004F36A0"/>
    <w:rsid w:val="004F3BF8"/>
    <w:rsid w:val="004F4237"/>
    <w:rsid w:val="004F4768"/>
    <w:rsid w:val="004F4981"/>
    <w:rsid w:val="004F52EF"/>
    <w:rsid w:val="004F55F1"/>
    <w:rsid w:val="004F6030"/>
    <w:rsid w:val="004F67D1"/>
    <w:rsid w:val="004F6A4F"/>
    <w:rsid w:val="004F7619"/>
    <w:rsid w:val="004F7CA5"/>
    <w:rsid w:val="005002E0"/>
    <w:rsid w:val="0050106D"/>
    <w:rsid w:val="00501E26"/>
    <w:rsid w:val="005025B5"/>
    <w:rsid w:val="00502721"/>
    <w:rsid w:val="00503A78"/>
    <w:rsid w:val="00503F05"/>
    <w:rsid w:val="0050457C"/>
    <w:rsid w:val="005054C0"/>
    <w:rsid w:val="005054F5"/>
    <w:rsid w:val="0050561E"/>
    <w:rsid w:val="00505721"/>
    <w:rsid w:val="00505BC2"/>
    <w:rsid w:val="0050731D"/>
    <w:rsid w:val="00507360"/>
    <w:rsid w:val="00510699"/>
    <w:rsid w:val="0051071A"/>
    <w:rsid w:val="00510DB3"/>
    <w:rsid w:val="00510EDF"/>
    <w:rsid w:val="005126D9"/>
    <w:rsid w:val="005134A7"/>
    <w:rsid w:val="00513867"/>
    <w:rsid w:val="00514164"/>
    <w:rsid w:val="00515A9F"/>
    <w:rsid w:val="00517515"/>
    <w:rsid w:val="00517672"/>
    <w:rsid w:val="0051769C"/>
    <w:rsid w:val="005176B7"/>
    <w:rsid w:val="005179D9"/>
    <w:rsid w:val="00517D27"/>
    <w:rsid w:val="0052001A"/>
    <w:rsid w:val="0052097A"/>
    <w:rsid w:val="0052209A"/>
    <w:rsid w:val="005220EC"/>
    <w:rsid w:val="005235CF"/>
    <w:rsid w:val="00523987"/>
    <w:rsid w:val="005248DE"/>
    <w:rsid w:val="00525267"/>
    <w:rsid w:val="0052665B"/>
    <w:rsid w:val="00526A04"/>
    <w:rsid w:val="00526B3E"/>
    <w:rsid w:val="00526E11"/>
    <w:rsid w:val="00527CE8"/>
    <w:rsid w:val="00532C89"/>
    <w:rsid w:val="00533232"/>
    <w:rsid w:val="0053421E"/>
    <w:rsid w:val="00535BBA"/>
    <w:rsid w:val="0053615D"/>
    <w:rsid w:val="00537208"/>
    <w:rsid w:val="0053756B"/>
    <w:rsid w:val="0053762F"/>
    <w:rsid w:val="00537BD3"/>
    <w:rsid w:val="005400ED"/>
    <w:rsid w:val="00541154"/>
    <w:rsid w:val="00541AB4"/>
    <w:rsid w:val="00541CE6"/>
    <w:rsid w:val="00541E85"/>
    <w:rsid w:val="0054332F"/>
    <w:rsid w:val="00543AB7"/>
    <w:rsid w:val="00545ED8"/>
    <w:rsid w:val="00546533"/>
    <w:rsid w:val="0054762C"/>
    <w:rsid w:val="00550366"/>
    <w:rsid w:val="005507BD"/>
    <w:rsid w:val="005508B7"/>
    <w:rsid w:val="00550A50"/>
    <w:rsid w:val="00550F70"/>
    <w:rsid w:val="005514FD"/>
    <w:rsid w:val="00551987"/>
    <w:rsid w:val="00551ED9"/>
    <w:rsid w:val="0055221D"/>
    <w:rsid w:val="005528BC"/>
    <w:rsid w:val="00552F49"/>
    <w:rsid w:val="00553865"/>
    <w:rsid w:val="0055436E"/>
    <w:rsid w:val="00554C95"/>
    <w:rsid w:val="005553D1"/>
    <w:rsid w:val="00555682"/>
    <w:rsid w:val="005556EF"/>
    <w:rsid w:val="005561D9"/>
    <w:rsid w:val="005563CB"/>
    <w:rsid w:val="0055670D"/>
    <w:rsid w:val="00556772"/>
    <w:rsid w:val="005571B6"/>
    <w:rsid w:val="00561186"/>
    <w:rsid w:val="00561C6A"/>
    <w:rsid w:val="00562163"/>
    <w:rsid w:val="00562425"/>
    <w:rsid w:val="00563478"/>
    <w:rsid w:val="005634BD"/>
    <w:rsid w:val="0056481B"/>
    <w:rsid w:val="00564E71"/>
    <w:rsid w:val="00565E84"/>
    <w:rsid w:val="00566054"/>
    <w:rsid w:val="00566327"/>
    <w:rsid w:val="005679E6"/>
    <w:rsid w:val="005701CA"/>
    <w:rsid w:val="005708DC"/>
    <w:rsid w:val="005709C9"/>
    <w:rsid w:val="005721A8"/>
    <w:rsid w:val="00573132"/>
    <w:rsid w:val="00573696"/>
    <w:rsid w:val="00573FD6"/>
    <w:rsid w:val="005740E2"/>
    <w:rsid w:val="0057540A"/>
    <w:rsid w:val="00575491"/>
    <w:rsid w:val="005756B6"/>
    <w:rsid w:val="005758C4"/>
    <w:rsid w:val="00575EC1"/>
    <w:rsid w:val="005765DD"/>
    <w:rsid w:val="00576781"/>
    <w:rsid w:val="005770F4"/>
    <w:rsid w:val="0057792F"/>
    <w:rsid w:val="00577DFD"/>
    <w:rsid w:val="00577E0F"/>
    <w:rsid w:val="005813B5"/>
    <w:rsid w:val="005814DA"/>
    <w:rsid w:val="00581CC3"/>
    <w:rsid w:val="0058243E"/>
    <w:rsid w:val="00582586"/>
    <w:rsid w:val="005845FD"/>
    <w:rsid w:val="005849BD"/>
    <w:rsid w:val="00586A74"/>
    <w:rsid w:val="00586DFC"/>
    <w:rsid w:val="005873A4"/>
    <w:rsid w:val="005875D2"/>
    <w:rsid w:val="00587AEE"/>
    <w:rsid w:val="005911EF"/>
    <w:rsid w:val="00591D86"/>
    <w:rsid w:val="00592AD0"/>
    <w:rsid w:val="00592FB0"/>
    <w:rsid w:val="005930C0"/>
    <w:rsid w:val="00593B9E"/>
    <w:rsid w:val="00593D59"/>
    <w:rsid w:val="00593D75"/>
    <w:rsid w:val="00594BE2"/>
    <w:rsid w:val="0059512C"/>
    <w:rsid w:val="005955FA"/>
    <w:rsid w:val="005957C9"/>
    <w:rsid w:val="0059597D"/>
    <w:rsid w:val="005A088D"/>
    <w:rsid w:val="005A124C"/>
    <w:rsid w:val="005A21C9"/>
    <w:rsid w:val="005A261F"/>
    <w:rsid w:val="005A2FEB"/>
    <w:rsid w:val="005A4501"/>
    <w:rsid w:val="005A4CE7"/>
    <w:rsid w:val="005A4D28"/>
    <w:rsid w:val="005A6168"/>
    <w:rsid w:val="005A71A5"/>
    <w:rsid w:val="005B0720"/>
    <w:rsid w:val="005B0EE9"/>
    <w:rsid w:val="005B13BB"/>
    <w:rsid w:val="005B1B77"/>
    <w:rsid w:val="005B2333"/>
    <w:rsid w:val="005B258D"/>
    <w:rsid w:val="005B2D5A"/>
    <w:rsid w:val="005B3A20"/>
    <w:rsid w:val="005B4A4B"/>
    <w:rsid w:val="005B5B69"/>
    <w:rsid w:val="005B6D0C"/>
    <w:rsid w:val="005B7E7F"/>
    <w:rsid w:val="005B7FBF"/>
    <w:rsid w:val="005C0B3B"/>
    <w:rsid w:val="005C187C"/>
    <w:rsid w:val="005C195E"/>
    <w:rsid w:val="005C19C3"/>
    <w:rsid w:val="005C20B7"/>
    <w:rsid w:val="005C29A2"/>
    <w:rsid w:val="005C37F3"/>
    <w:rsid w:val="005C4A46"/>
    <w:rsid w:val="005C53F7"/>
    <w:rsid w:val="005C6441"/>
    <w:rsid w:val="005C644A"/>
    <w:rsid w:val="005C68B8"/>
    <w:rsid w:val="005C6D52"/>
    <w:rsid w:val="005C766E"/>
    <w:rsid w:val="005C7DB1"/>
    <w:rsid w:val="005D02DD"/>
    <w:rsid w:val="005D0508"/>
    <w:rsid w:val="005D081E"/>
    <w:rsid w:val="005D0F1D"/>
    <w:rsid w:val="005D1006"/>
    <w:rsid w:val="005D1733"/>
    <w:rsid w:val="005D18D6"/>
    <w:rsid w:val="005D21AD"/>
    <w:rsid w:val="005D2F96"/>
    <w:rsid w:val="005D31C8"/>
    <w:rsid w:val="005D398D"/>
    <w:rsid w:val="005D4029"/>
    <w:rsid w:val="005D42FC"/>
    <w:rsid w:val="005D466B"/>
    <w:rsid w:val="005D510A"/>
    <w:rsid w:val="005D5E80"/>
    <w:rsid w:val="005D6391"/>
    <w:rsid w:val="005D658A"/>
    <w:rsid w:val="005D6611"/>
    <w:rsid w:val="005D68F3"/>
    <w:rsid w:val="005D6D6B"/>
    <w:rsid w:val="005D6FEC"/>
    <w:rsid w:val="005D7544"/>
    <w:rsid w:val="005D7602"/>
    <w:rsid w:val="005D7685"/>
    <w:rsid w:val="005D7697"/>
    <w:rsid w:val="005D7B16"/>
    <w:rsid w:val="005D7D98"/>
    <w:rsid w:val="005E1824"/>
    <w:rsid w:val="005E1D15"/>
    <w:rsid w:val="005E1EF3"/>
    <w:rsid w:val="005E24F2"/>
    <w:rsid w:val="005E2765"/>
    <w:rsid w:val="005E3853"/>
    <w:rsid w:val="005E3BEF"/>
    <w:rsid w:val="005E3C9C"/>
    <w:rsid w:val="005E452C"/>
    <w:rsid w:val="005E51A6"/>
    <w:rsid w:val="005E5AE1"/>
    <w:rsid w:val="005E5C53"/>
    <w:rsid w:val="005E7262"/>
    <w:rsid w:val="005F01D9"/>
    <w:rsid w:val="005F0352"/>
    <w:rsid w:val="005F09C8"/>
    <w:rsid w:val="005F1179"/>
    <w:rsid w:val="005F1839"/>
    <w:rsid w:val="005F1D50"/>
    <w:rsid w:val="005F23C0"/>
    <w:rsid w:val="005F2516"/>
    <w:rsid w:val="005F2836"/>
    <w:rsid w:val="005F4178"/>
    <w:rsid w:val="005F44DE"/>
    <w:rsid w:val="005F45CB"/>
    <w:rsid w:val="005F4910"/>
    <w:rsid w:val="005F49CB"/>
    <w:rsid w:val="005F5CC6"/>
    <w:rsid w:val="005F5D39"/>
    <w:rsid w:val="005F609E"/>
    <w:rsid w:val="005F662D"/>
    <w:rsid w:val="005F6EE9"/>
    <w:rsid w:val="00600234"/>
    <w:rsid w:val="00600BB7"/>
    <w:rsid w:val="00601050"/>
    <w:rsid w:val="00601120"/>
    <w:rsid w:val="00601AB1"/>
    <w:rsid w:val="00601D4E"/>
    <w:rsid w:val="00602B27"/>
    <w:rsid w:val="006030B4"/>
    <w:rsid w:val="00603B60"/>
    <w:rsid w:val="00603F68"/>
    <w:rsid w:val="006042AD"/>
    <w:rsid w:val="00604332"/>
    <w:rsid w:val="006044A8"/>
    <w:rsid w:val="00604D20"/>
    <w:rsid w:val="006052D7"/>
    <w:rsid w:val="0060583B"/>
    <w:rsid w:val="00605FE1"/>
    <w:rsid w:val="0060612D"/>
    <w:rsid w:val="0060668E"/>
    <w:rsid w:val="00606F95"/>
    <w:rsid w:val="0060736C"/>
    <w:rsid w:val="0060792F"/>
    <w:rsid w:val="00611177"/>
    <w:rsid w:val="006118D7"/>
    <w:rsid w:val="0061203B"/>
    <w:rsid w:val="006121F6"/>
    <w:rsid w:val="006129B2"/>
    <w:rsid w:val="0061346C"/>
    <w:rsid w:val="006135B5"/>
    <w:rsid w:val="00613ED5"/>
    <w:rsid w:val="00613FAF"/>
    <w:rsid w:val="00614249"/>
    <w:rsid w:val="006143E7"/>
    <w:rsid w:val="00614F70"/>
    <w:rsid w:val="006155BA"/>
    <w:rsid w:val="00617481"/>
    <w:rsid w:val="00620DE4"/>
    <w:rsid w:val="00621AFA"/>
    <w:rsid w:val="006228E0"/>
    <w:rsid w:val="00622A4B"/>
    <w:rsid w:val="00622E40"/>
    <w:rsid w:val="0062363B"/>
    <w:rsid w:val="00623E92"/>
    <w:rsid w:val="006248E4"/>
    <w:rsid w:val="00624D44"/>
    <w:rsid w:val="00624DB5"/>
    <w:rsid w:val="00625AFA"/>
    <w:rsid w:val="00626E74"/>
    <w:rsid w:val="006273BF"/>
    <w:rsid w:val="00627444"/>
    <w:rsid w:val="006311AA"/>
    <w:rsid w:val="00632476"/>
    <w:rsid w:val="00632CBC"/>
    <w:rsid w:val="00632E32"/>
    <w:rsid w:val="00633F2D"/>
    <w:rsid w:val="00634226"/>
    <w:rsid w:val="00635590"/>
    <w:rsid w:val="00635620"/>
    <w:rsid w:val="006359B7"/>
    <w:rsid w:val="00637112"/>
    <w:rsid w:val="006372B8"/>
    <w:rsid w:val="006374A5"/>
    <w:rsid w:val="0063762E"/>
    <w:rsid w:val="00637A09"/>
    <w:rsid w:val="006417E2"/>
    <w:rsid w:val="00641BB7"/>
    <w:rsid w:val="00642B71"/>
    <w:rsid w:val="00642BA2"/>
    <w:rsid w:val="00643315"/>
    <w:rsid w:val="00643C4C"/>
    <w:rsid w:val="00644646"/>
    <w:rsid w:val="006450BA"/>
    <w:rsid w:val="006452E1"/>
    <w:rsid w:val="00645866"/>
    <w:rsid w:val="006458CF"/>
    <w:rsid w:val="00645DD3"/>
    <w:rsid w:val="00646322"/>
    <w:rsid w:val="00647557"/>
    <w:rsid w:val="00651358"/>
    <w:rsid w:val="00651A2D"/>
    <w:rsid w:val="00651A64"/>
    <w:rsid w:val="00651B24"/>
    <w:rsid w:val="0065252F"/>
    <w:rsid w:val="00653F3D"/>
    <w:rsid w:val="00654209"/>
    <w:rsid w:val="006553CA"/>
    <w:rsid w:val="00655AE2"/>
    <w:rsid w:val="006562E4"/>
    <w:rsid w:val="006566FA"/>
    <w:rsid w:val="006575AB"/>
    <w:rsid w:val="0066093C"/>
    <w:rsid w:val="00660AB2"/>
    <w:rsid w:val="0066109F"/>
    <w:rsid w:val="00661CE8"/>
    <w:rsid w:val="0066245E"/>
    <w:rsid w:val="00663B80"/>
    <w:rsid w:val="0066414E"/>
    <w:rsid w:val="00664DC4"/>
    <w:rsid w:val="00664F9D"/>
    <w:rsid w:val="0066525C"/>
    <w:rsid w:val="00665277"/>
    <w:rsid w:val="00665647"/>
    <w:rsid w:val="00665687"/>
    <w:rsid w:val="006667E6"/>
    <w:rsid w:val="00667354"/>
    <w:rsid w:val="006676C5"/>
    <w:rsid w:val="006702F3"/>
    <w:rsid w:val="00670C0A"/>
    <w:rsid w:val="00671327"/>
    <w:rsid w:val="006719E8"/>
    <w:rsid w:val="00671A20"/>
    <w:rsid w:val="00672947"/>
    <w:rsid w:val="00672FC0"/>
    <w:rsid w:val="00673007"/>
    <w:rsid w:val="00673242"/>
    <w:rsid w:val="00673720"/>
    <w:rsid w:val="00673ED3"/>
    <w:rsid w:val="006749F7"/>
    <w:rsid w:val="00674FB9"/>
    <w:rsid w:val="006765FC"/>
    <w:rsid w:val="00676703"/>
    <w:rsid w:val="006772AC"/>
    <w:rsid w:val="0067778F"/>
    <w:rsid w:val="0068009A"/>
    <w:rsid w:val="006804D7"/>
    <w:rsid w:val="0068062C"/>
    <w:rsid w:val="00680815"/>
    <w:rsid w:val="006808D6"/>
    <w:rsid w:val="0068199D"/>
    <w:rsid w:val="006820A1"/>
    <w:rsid w:val="006820D7"/>
    <w:rsid w:val="006823E3"/>
    <w:rsid w:val="0068258A"/>
    <w:rsid w:val="006826FF"/>
    <w:rsid w:val="006828ED"/>
    <w:rsid w:val="00682C15"/>
    <w:rsid w:val="00683DAE"/>
    <w:rsid w:val="00683F5B"/>
    <w:rsid w:val="0068411D"/>
    <w:rsid w:val="0068486A"/>
    <w:rsid w:val="00686247"/>
    <w:rsid w:val="00687312"/>
    <w:rsid w:val="006873B4"/>
    <w:rsid w:val="00687964"/>
    <w:rsid w:val="00687B82"/>
    <w:rsid w:val="006903E8"/>
    <w:rsid w:val="00693FCC"/>
    <w:rsid w:val="006943BF"/>
    <w:rsid w:val="006946B9"/>
    <w:rsid w:val="006947F8"/>
    <w:rsid w:val="00694F98"/>
    <w:rsid w:val="00695743"/>
    <w:rsid w:val="00695873"/>
    <w:rsid w:val="00696C1C"/>
    <w:rsid w:val="00696EBF"/>
    <w:rsid w:val="006972CF"/>
    <w:rsid w:val="006975AD"/>
    <w:rsid w:val="00697B13"/>
    <w:rsid w:val="00697C33"/>
    <w:rsid w:val="00697E4B"/>
    <w:rsid w:val="00697EFE"/>
    <w:rsid w:val="006A0018"/>
    <w:rsid w:val="006A0140"/>
    <w:rsid w:val="006A0840"/>
    <w:rsid w:val="006A08C4"/>
    <w:rsid w:val="006A0DC3"/>
    <w:rsid w:val="006A22F5"/>
    <w:rsid w:val="006A2448"/>
    <w:rsid w:val="006A27DB"/>
    <w:rsid w:val="006A3B5D"/>
    <w:rsid w:val="006A424B"/>
    <w:rsid w:val="006A460F"/>
    <w:rsid w:val="006A4FA8"/>
    <w:rsid w:val="006A5664"/>
    <w:rsid w:val="006A60A2"/>
    <w:rsid w:val="006A690E"/>
    <w:rsid w:val="006A6C4D"/>
    <w:rsid w:val="006A6D28"/>
    <w:rsid w:val="006A7590"/>
    <w:rsid w:val="006A775A"/>
    <w:rsid w:val="006A7EE8"/>
    <w:rsid w:val="006A7EEF"/>
    <w:rsid w:val="006B0395"/>
    <w:rsid w:val="006B0C50"/>
    <w:rsid w:val="006B10DB"/>
    <w:rsid w:val="006B22FD"/>
    <w:rsid w:val="006B28F3"/>
    <w:rsid w:val="006B3AF8"/>
    <w:rsid w:val="006B4E38"/>
    <w:rsid w:val="006B50BB"/>
    <w:rsid w:val="006B5B96"/>
    <w:rsid w:val="006B5D68"/>
    <w:rsid w:val="006B60BB"/>
    <w:rsid w:val="006B6226"/>
    <w:rsid w:val="006B632C"/>
    <w:rsid w:val="006B703A"/>
    <w:rsid w:val="006B7668"/>
    <w:rsid w:val="006C006D"/>
    <w:rsid w:val="006C06A1"/>
    <w:rsid w:val="006C0B1D"/>
    <w:rsid w:val="006C0CD6"/>
    <w:rsid w:val="006C0E1D"/>
    <w:rsid w:val="006C0F23"/>
    <w:rsid w:val="006C1E25"/>
    <w:rsid w:val="006C2928"/>
    <w:rsid w:val="006C2D39"/>
    <w:rsid w:val="006C2DE4"/>
    <w:rsid w:val="006C2F0B"/>
    <w:rsid w:val="006C3228"/>
    <w:rsid w:val="006C3453"/>
    <w:rsid w:val="006C4204"/>
    <w:rsid w:val="006C4675"/>
    <w:rsid w:val="006C4964"/>
    <w:rsid w:val="006C5902"/>
    <w:rsid w:val="006C5B7E"/>
    <w:rsid w:val="006C612F"/>
    <w:rsid w:val="006C664F"/>
    <w:rsid w:val="006C6DC4"/>
    <w:rsid w:val="006D031B"/>
    <w:rsid w:val="006D0DB7"/>
    <w:rsid w:val="006D17B7"/>
    <w:rsid w:val="006D2014"/>
    <w:rsid w:val="006D205F"/>
    <w:rsid w:val="006D2BC7"/>
    <w:rsid w:val="006D2C3E"/>
    <w:rsid w:val="006D2E11"/>
    <w:rsid w:val="006D3EDA"/>
    <w:rsid w:val="006D480A"/>
    <w:rsid w:val="006D4B3C"/>
    <w:rsid w:val="006D4B4F"/>
    <w:rsid w:val="006D50F9"/>
    <w:rsid w:val="006D5A5C"/>
    <w:rsid w:val="006D6769"/>
    <w:rsid w:val="006D7030"/>
    <w:rsid w:val="006D71B8"/>
    <w:rsid w:val="006D7808"/>
    <w:rsid w:val="006D7E03"/>
    <w:rsid w:val="006E01F4"/>
    <w:rsid w:val="006E144C"/>
    <w:rsid w:val="006E1C4F"/>
    <w:rsid w:val="006E1DD2"/>
    <w:rsid w:val="006E2659"/>
    <w:rsid w:val="006E2939"/>
    <w:rsid w:val="006E2A18"/>
    <w:rsid w:val="006E3386"/>
    <w:rsid w:val="006E34C2"/>
    <w:rsid w:val="006E362E"/>
    <w:rsid w:val="006E5614"/>
    <w:rsid w:val="006E6A89"/>
    <w:rsid w:val="006E6F57"/>
    <w:rsid w:val="006E72A5"/>
    <w:rsid w:val="006E7773"/>
    <w:rsid w:val="006F0DCF"/>
    <w:rsid w:val="006F0E0F"/>
    <w:rsid w:val="006F1E25"/>
    <w:rsid w:val="006F1E3C"/>
    <w:rsid w:val="006F26A4"/>
    <w:rsid w:val="006F29D4"/>
    <w:rsid w:val="006F3578"/>
    <w:rsid w:val="006F38E3"/>
    <w:rsid w:val="006F589E"/>
    <w:rsid w:val="006F5DBE"/>
    <w:rsid w:val="006F5DEA"/>
    <w:rsid w:val="006F7272"/>
    <w:rsid w:val="006F77C0"/>
    <w:rsid w:val="006F7F85"/>
    <w:rsid w:val="00700879"/>
    <w:rsid w:val="00700A40"/>
    <w:rsid w:val="00701C0D"/>
    <w:rsid w:val="0070446E"/>
    <w:rsid w:val="00704CA8"/>
    <w:rsid w:val="00704EA1"/>
    <w:rsid w:val="00704FC6"/>
    <w:rsid w:val="0070546D"/>
    <w:rsid w:val="0070559C"/>
    <w:rsid w:val="00705D29"/>
    <w:rsid w:val="007102CE"/>
    <w:rsid w:val="007103F9"/>
    <w:rsid w:val="007106EF"/>
    <w:rsid w:val="00711C6E"/>
    <w:rsid w:val="007127C3"/>
    <w:rsid w:val="00713CE4"/>
    <w:rsid w:val="0071547E"/>
    <w:rsid w:val="007154DB"/>
    <w:rsid w:val="00715F37"/>
    <w:rsid w:val="007164A3"/>
    <w:rsid w:val="00720A81"/>
    <w:rsid w:val="007227C7"/>
    <w:rsid w:val="00723A2A"/>
    <w:rsid w:val="00723D71"/>
    <w:rsid w:val="00724120"/>
    <w:rsid w:val="007241A6"/>
    <w:rsid w:val="00725950"/>
    <w:rsid w:val="00725A2E"/>
    <w:rsid w:val="00732224"/>
    <w:rsid w:val="007322BD"/>
    <w:rsid w:val="007328FE"/>
    <w:rsid w:val="00733084"/>
    <w:rsid w:val="00734B79"/>
    <w:rsid w:val="00734D0D"/>
    <w:rsid w:val="007356E8"/>
    <w:rsid w:val="0073572A"/>
    <w:rsid w:val="00735CC3"/>
    <w:rsid w:val="00736D73"/>
    <w:rsid w:val="0074034F"/>
    <w:rsid w:val="007407D0"/>
    <w:rsid w:val="00740F1D"/>
    <w:rsid w:val="0074216D"/>
    <w:rsid w:val="00742943"/>
    <w:rsid w:val="00743200"/>
    <w:rsid w:val="00743306"/>
    <w:rsid w:val="00744761"/>
    <w:rsid w:val="00744F3F"/>
    <w:rsid w:val="00746350"/>
    <w:rsid w:val="00746F4E"/>
    <w:rsid w:val="007471A5"/>
    <w:rsid w:val="00750017"/>
    <w:rsid w:val="00750661"/>
    <w:rsid w:val="00750F5D"/>
    <w:rsid w:val="00751701"/>
    <w:rsid w:val="0075208C"/>
    <w:rsid w:val="00752DBA"/>
    <w:rsid w:val="00753766"/>
    <w:rsid w:val="00754049"/>
    <w:rsid w:val="007540F0"/>
    <w:rsid w:val="00754279"/>
    <w:rsid w:val="0075456D"/>
    <w:rsid w:val="00754A99"/>
    <w:rsid w:val="00756727"/>
    <w:rsid w:val="00756800"/>
    <w:rsid w:val="00757358"/>
    <w:rsid w:val="007602B5"/>
    <w:rsid w:val="00760C74"/>
    <w:rsid w:val="00760DEF"/>
    <w:rsid w:val="007610FC"/>
    <w:rsid w:val="0076145C"/>
    <w:rsid w:val="00761757"/>
    <w:rsid w:val="007619FB"/>
    <w:rsid w:val="00762C97"/>
    <w:rsid w:val="007630C3"/>
    <w:rsid w:val="0076344E"/>
    <w:rsid w:val="007640FC"/>
    <w:rsid w:val="0076453C"/>
    <w:rsid w:val="00767E12"/>
    <w:rsid w:val="007702AA"/>
    <w:rsid w:val="00770553"/>
    <w:rsid w:val="00770670"/>
    <w:rsid w:val="0077138C"/>
    <w:rsid w:val="007717FB"/>
    <w:rsid w:val="007747A7"/>
    <w:rsid w:val="00774A6C"/>
    <w:rsid w:val="00775ACF"/>
    <w:rsid w:val="0077625B"/>
    <w:rsid w:val="007764FC"/>
    <w:rsid w:val="00776A0E"/>
    <w:rsid w:val="0077779E"/>
    <w:rsid w:val="0078083F"/>
    <w:rsid w:val="007808C8"/>
    <w:rsid w:val="00781B1C"/>
    <w:rsid w:val="00782074"/>
    <w:rsid w:val="00782A04"/>
    <w:rsid w:val="0078449A"/>
    <w:rsid w:val="0078480F"/>
    <w:rsid w:val="0078622A"/>
    <w:rsid w:val="007862FA"/>
    <w:rsid w:val="00786391"/>
    <w:rsid w:val="007905DD"/>
    <w:rsid w:val="00790BF6"/>
    <w:rsid w:val="007917CC"/>
    <w:rsid w:val="007926A9"/>
    <w:rsid w:val="00793056"/>
    <w:rsid w:val="00793230"/>
    <w:rsid w:val="00793422"/>
    <w:rsid w:val="00793DC3"/>
    <w:rsid w:val="00794D86"/>
    <w:rsid w:val="00794E5E"/>
    <w:rsid w:val="007951F6"/>
    <w:rsid w:val="00795F5A"/>
    <w:rsid w:val="0079686A"/>
    <w:rsid w:val="00796897"/>
    <w:rsid w:val="00796DA8"/>
    <w:rsid w:val="0079724A"/>
    <w:rsid w:val="00797C88"/>
    <w:rsid w:val="007A0718"/>
    <w:rsid w:val="007A0BCB"/>
    <w:rsid w:val="007A0E32"/>
    <w:rsid w:val="007A182D"/>
    <w:rsid w:val="007A1E3E"/>
    <w:rsid w:val="007A1ED4"/>
    <w:rsid w:val="007A2C69"/>
    <w:rsid w:val="007A389C"/>
    <w:rsid w:val="007A443B"/>
    <w:rsid w:val="007A4B49"/>
    <w:rsid w:val="007A57C4"/>
    <w:rsid w:val="007A747E"/>
    <w:rsid w:val="007B02AA"/>
    <w:rsid w:val="007B2020"/>
    <w:rsid w:val="007B2584"/>
    <w:rsid w:val="007B3652"/>
    <w:rsid w:val="007B3B78"/>
    <w:rsid w:val="007B47AF"/>
    <w:rsid w:val="007B51AB"/>
    <w:rsid w:val="007B536B"/>
    <w:rsid w:val="007B5AE4"/>
    <w:rsid w:val="007B5D56"/>
    <w:rsid w:val="007B639F"/>
    <w:rsid w:val="007B7183"/>
    <w:rsid w:val="007B7298"/>
    <w:rsid w:val="007C149F"/>
    <w:rsid w:val="007C14BA"/>
    <w:rsid w:val="007C15F7"/>
    <w:rsid w:val="007C1662"/>
    <w:rsid w:val="007C17E3"/>
    <w:rsid w:val="007C1CA7"/>
    <w:rsid w:val="007C2EC1"/>
    <w:rsid w:val="007C354F"/>
    <w:rsid w:val="007C3A5E"/>
    <w:rsid w:val="007C4EE1"/>
    <w:rsid w:val="007C5196"/>
    <w:rsid w:val="007C5252"/>
    <w:rsid w:val="007C639A"/>
    <w:rsid w:val="007C67AB"/>
    <w:rsid w:val="007C6D20"/>
    <w:rsid w:val="007D0277"/>
    <w:rsid w:val="007D04A9"/>
    <w:rsid w:val="007D07B4"/>
    <w:rsid w:val="007D0817"/>
    <w:rsid w:val="007D0B66"/>
    <w:rsid w:val="007D0E94"/>
    <w:rsid w:val="007D12AE"/>
    <w:rsid w:val="007D1938"/>
    <w:rsid w:val="007D24BD"/>
    <w:rsid w:val="007D3FA6"/>
    <w:rsid w:val="007D4067"/>
    <w:rsid w:val="007D4473"/>
    <w:rsid w:val="007D46C7"/>
    <w:rsid w:val="007D50AE"/>
    <w:rsid w:val="007D5E89"/>
    <w:rsid w:val="007D61D8"/>
    <w:rsid w:val="007D6324"/>
    <w:rsid w:val="007D64D4"/>
    <w:rsid w:val="007D7417"/>
    <w:rsid w:val="007D7B0D"/>
    <w:rsid w:val="007D7E28"/>
    <w:rsid w:val="007E0331"/>
    <w:rsid w:val="007E0360"/>
    <w:rsid w:val="007E0393"/>
    <w:rsid w:val="007E1AD5"/>
    <w:rsid w:val="007E2872"/>
    <w:rsid w:val="007E308D"/>
    <w:rsid w:val="007E3AC4"/>
    <w:rsid w:val="007E51E9"/>
    <w:rsid w:val="007E5A91"/>
    <w:rsid w:val="007E6AEE"/>
    <w:rsid w:val="007E6EDE"/>
    <w:rsid w:val="007E7335"/>
    <w:rsid w:val="007E75B4"/>
    <w:rsid w:val="007E7AFE"/>
    <w:rsid w:val="007F0E11"/>
    <w:rsid w:val="007F1073"/>
    <w:rsid w:val="007F11DF"/>
    <w:rsid w:val="007F1D32"/>
    <w:rsid w:val="007F1EF5"/>
    <w:rsid w:val="007F210A"/>
    <w:rsid w:val="007F2EB6"/>
    <w:rsid w:val="007F3DF5"/>
    <w:rsid w:val="007F43A0"/>
    <w:rsid w:val="007F4EB2"/>
    <w:rsid w:val="007F5191"/>
    <w:rsid w:val="007F571E"/>
    <w:rsid w:val="007F5DBF"/>
    <w:rsid w:val="007F6417"/>
    <w:rsid w:val="0080085E"/>
    <w:rsid w:val="00800BFA"/>
    <w:rsid w:val="008010EF"/>
    <w:rsid w:val="00801CC4"/>
    <w:rsid w:val="00801EE7"/>
    <w:rsid w:val="008022C1"/>
    <w:rsid w:val="0080354E"/>
    <w:rsid w:val="00803EA5"/>
    <w:rsid w:val="008040EC"/>
    <w:rsid w:val="008041A3"/>
    <w:rsid w:val="00804D32"/>
    <w:rsid w:val="00805191"/>
    <w:rsid w:val="008057CE"/>
    <w:rsid w:val="00805F25"/>
    <w:rsid w:val="008068A3"/>
    <w:rsid w:val="008074E0"/>
    <w:rsid w:val="0080783D"/>
    <w:rsid w:val="00807CC2"/>
    <w:rsid w:val="0081095F"/>
    <w:rsid w:val="00810AC8"/>
    <w:rsid w:val="00810CDA"/>
    <w:rsid w:val="00811B92"/>
    <w:rsid w:val="008122C1"/>
    <w:rsid w:val="008123A4"/>
    <w:rsid w:val="008126C9"/>
    <w:rsid w:val="00812C6C"/>
    <w:rsid w:val="00812F3A"/>
    <w:rsid w:val="00812F4B"/>
    <w:rsid w:val="00813075"/>
    <w:rsid w:val="0081401F"/>
    <w:rsid w:val="00814429"/>
    <w:rsid w:val="0081493A"/>
    <w:rsid w:val="00814E26"/>
    <w:rsid w:val="0081524C"/>
    <w:rsid w:val="00816792"/>
    <w:rsid w:val="0081730E"/>
    <w:rsid w:val="00821BE3"/>
    <w:rsid w:val="008223C1"/>
    <w:rsid w:val="008223F8"/>
    <w:rsid w:val="008224C7"/>
    <w:rsid w:val="00822611"/>
    <w:rsid w:val="00822731"/>
    <w:rsid w:val="008229B9"/>
    <w:rsid w:val="00823342"/>
    <w:rsid w:val="008239D6"/>
    <w:rsid w:val="0082419E"/>
    <w:rsid w:val="008248E6"/>
    <w:rsid w:val="00825B56"/>
    <w:rsid w:val="00825BC1"/>
    <w:rsid w:val="00827068"/>
    <w:rsid w:val="00827247"/>
    <w:rsid w:val="00827BF6"/>
    <w:rsid w:val="00830D04"/>
    <w:rsid w:val="00830FDD"/>
    <w:rsid w:val="00831233"/>
    <w:rsid w:val="00831872"/>
    <w:rsid w:val="00831FBE"/>
    <w:rsid w:val="00832282"/>
    <w:rsid w:val="008325B7"/>
    <w:rsid w:val="00833EFE"/>
    <w:rsid w:val="0083418F"/>
    <w:rsid w:val="008346F4"/>
    <w:rsid w:val="00834888"/>
    <w:rsid w:val="00834B7B"/>
    <w:rsid w:val="00835881"/>
    <w:rsid w:val="00835AD9"/>
    <w:rsid w:val="00836209"/>
    <w:rsid w:val="00836F05"/>
    <w:rsid w:val="00840055"/>
    <w:rsid w:val="0084017D"/>
    <w:rsid w:val="00840BE5"/>
    <w:rsid w:val="008426DB"/>
    <w:rsid w:val="00842E44"/>
    <w:rsid w:val="00843AE2"/>
    <w:rsid w:val="00843B4C"/>
    <w:rsid w:val="00843DAF"/>
    <w:rsid w:val="00846159"/>
    <w:rsid w:val="008461EB"/>
    <w:rsid w:val="0084653A"/>
    <w:rsid w:val="008477B6"/>
    <w:rsid w:val="008477B8"/>
    <w:rsid w:val="008506B2"/>
    <w:rsid w:val="0085083E"/>
    <w:rsid w:val="008509B5"/>
    <w:rsid w:val="008512A4"/>
    <w:rsid w:val="00851E7F"/>
    <w:rsid w:val="008527B4"/>
    <w:rsid w:val="0085299B"/>
    <w:rsid w:val="00852E2A"/>
    <w:rsid w:val="0085311D"/>
    <w:rsid w:val="00854280"/>
    <w:rsid w:val="00854D93"/>
    <w:rsid w:val="0085508D"/>
    <w:rsid w:val="0085534D"/>
    <w:rsid w:val="00855BF2"/>
    <w:rsid w:val="00855E23"/>
    <w:rsid w:val="008560A7"/>
    <w:rsid w:val="00856BE2"/>
    <w:rsid w:val="00856C78"/>
    <w:rsid w:val="00856F14"/>
    <w:rsid w:val="008573AD"/>
    <w:rsid w:val="00857498"/>
    <w:rsid w:val="00857EBC"/>
    <w:rsid w:val="00860252"/>
    <w:rsid w:val="00860D30"/>
    <w:rsid w:val="00860FD4"/>
    <w:rsid w:val="0086196F"/>
    <w:rsid w:val="00862460"/>
    <w:rsid w:val="00862493"/>
    <w:rsid w:val="00863791"/>
    <w:rsid w:val="00864A9D"/>
    <w:rsid w:val="008659EF"/>
    <w:rsid w:val="00866FD6"/>
    <w:rsid w:val="00867DEA"/>
    <w:rsid w:val="00870152"/>
    <w:rsid w:val="00870C37"/>
    <w:rsid w:val="008712E4"/>
    <w:rsid w:val="0087188A"/>
    <w:rsid w:val="008725B6"/>
    <w:rsid w:val="00872DA8"/>
    <w:rsid w:val="0087347D"/>
    <w:rsid w:val="00873C35"/>
    <w:rsid w:val="00874047"/>
    <w:rsid w:val="008740BE"/>
    <w:rsid w:val="008743CC"/>
    <w:rsid w:val="00875351"/>
    <w:rsid w:val="00876026"/>
    <w:rsid w:val="008760EE"/>
    <w:rsid w:val="0087651C"/>
    <w:rsid w:val="008765AF"/>
    <w:rsid w:val="00876920"/>
    <w:rsid w:val="00876BA4"/>
    <w:rsid w:val="00877576"/>
    <w:rsid w:val="00881ED0"/>
    <w:rsid w:val="008820D9"/>
    <w:rsid w:val="00882940"/>
    <w:rsid w:val="00882FA3"/>
    <w:rsid w:val="00882FD9"/>
    <w:rsid w:val="0088322E"/>
    <w:rsid w:val="0088336E"/>
    <w:rsid w:val="00883861"/>
    <w:rsid w:val="00883F3B"/>
    <w:rsid w:val="008857C0"/>
    <w:rsid w:val="00885DE5"/>
    <w:rsid w:val="00886613"/>
    <w:rsid w:val="00886687"/>
    <w:rsid w:val="00887A99"/>
    <w:rsid w:val="00887D02"/>
    <w:rsid w:val="00890AAA"/>
    <w:rsid w:val="00890C03"/>
    <w:rsid w:val="008911FB"/>
    <w:rsid w:val="008918BF"/>
    <w:rsid w:val="00891A84"/>
    <w:rsid w:val="00892200"/>
    <w:rsid w:val="00894600"/>
    <w:rsid w:val="00895262"/>
    <w:rsid w:val="0089535C"/>
    <w:rsid w:val="00895A59"/>
    <w:rsid w:val="00896335"/>
    <w:rsid w:val="00896473"/>
    <w:rsid w:val="00896E4F"/>
    <w:rsid w:val="0089770B"/>
    <w:rsid w:val="008A0938"/>
    <w:rsid w:val="008A1B50"/>
    <w:rsid w:val="008A1BF0"/>
    <w:rsid w:val="008A3414"/>
    <w:rsid w:val="008A40FF"/>
    <w:rsid w:val="008A5C88"/>
    <w:rsid w:val="008A5FF8"/>
    <w:rsid w:val="008A6461"/>
    <w:rsid w:val="008A6C30"/>
    <w:rsid w:val="008A79C8"/>
    <w:rsid w:val="008B1066"/>
    <w:rsid w:val="008B1526"/>
    <w:rsid w:val="008B3985"/>
    <w:rsid w:val="008B4E11"/>
    <w:rsid w:val="008B57BF"/>
    <w:rsid w:val="008B6FEF"/>
    <w:rsid w:val="008C030A"/>
    <w:rsid w:val="008C0A85"/>
    <w:rsid w:val="008C0B1C"/>
    <w:rsid w:val="008C1A86"/>
    <w:rsid w:val="008C1FA2"/>
    <w:rsid w:val="008C2D31"/>
    <w:rsid w:val="008C2D7B"/>
    <w:rsid w:val="008C3B51"/>
    <w:rsid w:val="008C3C77"/>
    <w:rsid w:val="008C4714"/>
    <w:rsid w:val="008C537F"/>
    <w:rsid w:val="008C6016"/>
    <w:rsid w:val="008C685F"/>
    <w:rsid w:val="008C6EEB"/>
    <w:rsid w:val="008C7193"/>
    <w:rsid w:val="008C7940"/>
    <w:rsid w:val="008D0CB9"/>
    <w:rsid w:val="008D252B"/>
    <w:rsid w:val="008D347A"/>
    <w:rsid w:val="008D34B9"/>
    <w:rsid w:val="008D34C7"/>
    <w:rsid w:val="008D6356"/>
    <w:rsid w:val="008D6D91"/>
    <w:rsid w:val="008D74A0"/>
    <w:rsid w:val="008D768E"/>
    <w:rsid w:val="008D7B14"/>
    <w:rsid w:val="008E0101"/>
    <w:rsid w:val="008E025A"/>
    <w:rsid w:val="008E043E"/>
    <w:rsid w:val="008E16CE"/>
    <w:rsid w:val="008E23F4"/>
    <w:rsid w:val="008E4018"/>
    <w:rsid w:val="008E420A"/>
    <w:rsid w:val="008E4D26"/>
    <w:rsid w:val="008E53FE"/>
    <w:rsid w:val="008E5B10"/>
    <w:rsid w:val="008E7229"/>
    <w:rsid w:val="008E7EEF"/>
    <w:rsid w:val="008E7FB9"/>
    <w:rsid w:val="008F0736"/>
    <w:rsid w:val="008F07C1"/>
    <w:rsid w:val="008F1662"/>
    <w:rsid w:val="008F1CD0"/>
    <w:rsid w:val="008F2084"/>
    <w:rsid w:val="008F28DE"/>
    <w:rsid w:val="008F28FA"/>
    <w:rsid w:val="008F3016"/>
    <w:rsid w:val="008F3152"/>
    <w:rsid w:val="008F4900"/>
    <w:rsid w:val="008F4AD1"/>
    <w:rsid w:val="008F5ABB"/>
    <w:rsid w:val="008F6EED"/>
    <w:rsid w:val="008F7428"/>
    <w:rsid w:val="008F7827"/>
    <w:rsid w:val="008F7CE7"/>
    <w:rsid w:val="008F7F35"/>
    <w:rsid w:val="0090013C"/>
    <w:rsid w:val="009009FB"/>
    <w:rsid w:val="00900F01"/>
    <w:rsid w:val="00901BB0"/>
    <w:rsid w:val="00902E85"/>
    <w:rsid w:val="009034E8"/>
    <w:rsid w:val="009037EF"/>
    <w:rsid w:val="0090385B"/>
    <w:rsid w:val="00903A29"/>
    <w:rsid w:val="00903F6B"/>
    <w:rsid w:val="00904ABA"/>
    <w:rsid w:val="009051A8"/>
    <w:rsid w:val="0090546C"/>
    <w:rsid w:val="00905D97"/>
    <w:rsid w:val="00905E64"/>
    <w:rsid w:val="009063A0"/>
    <w:rsid w:val="009063F8"/>
    <w:rsid w:val="009071D3"/>
    <w:rsid w:val="00907706"/>
    <w:rsid w:val="00910DA1"/>
    <w:rsid w:val="00911001"/>
    <w:rsid w:val="009119B5"/>
    <w:rsid w:val="00912C16"/>
    <w:rsid w:val="009131EC"/>
    <w:rsid w:val="00913A21"/>
    <w:rsid w:val="00913BB0"/>
    <w:rsid w:val="009150A2"/>
    <w:rsid w:val="009152B5"/>
    <w:rsid w:val="009153C0"/>
    <w:rsid w:val="009160D5"/>
    <w:rsid w:val="00916F57"/>
    <w:rsid w:val="00917547"/>
    <w:rsid w:val="00917C33"/>
    <w:rsid w:val="00917E1E"/>
    <w:rsid w:val="0092136F"/>
    <w:rsid w:val="0092173C"/>
    <w:rsid w:val="009236B5"/>
    <w:rsid w:val="00924410"/>
    <w:rsid w:val="009244CC"/>
    <w:rsid w:val="009248FC"/>
    <w:rsid w:val="00925A6A"/>
    <w:rsid w:val="0092645A"/>
    <w:rsid w:val="0092691F"/>
    <w:rsid w:val="00927BE2"/>
    <w:rsid w:val="00931C7D"/>
    <w:rsid w:val="00932427"/>
    <w:rsid w:val="00932D79"/>
    <w:rsid w:val="00932DB8"/>
    <w:rsid w:val="009343F0"/>
    <w:rsid w:val="00934DE0"/>
    <w:rsid w:val="0093588F"/>
    <w:rsid w:val="00935B3B"/>
    <w:rsid w:val="0093606B"/>
    <w:rsid w:val="00936894"/>
    <w:rsid w:val="00937B34"/>
    <w:rsid w:val="009424B7"/>
    <w:rsid w:val="00942C46"/>
    <w:rsid w:val="00943342"/>
    <w:rsid w:val="00943BA0"/>
    <w:rsid w:val="009449D2"/>
    <w:rsid w:val="00944D9D"/>
    <w:rsid w:val="009453F7"/>
    <w:rsid w:val="00945E5A"/>
    <w:rsid w:val="00946286"/>
    <w:rsid w:val="00946847"/>
    <w:rsid w:val="009472C9"/>
    <w:rsid w:val="0095078B"/>
    <w:rsid w:val="009507EC"/>
    <w:rsid w:val="0095171D"/>
    <w:rsid w:val="00951878"/>
    <w:rsid w:val="0095247C"/>
    <w:rsid w:val="009524C2"/>
    <w:rsid w:val="009534C2"/>
    <w:rsid w:val="009538B7"/>
    <w:rsid w:val="00955421"/>
    <w:rsid w:val="009557BE"/>
    <w:rsid w:val="009558B5"/>
    <w:rsid w:val="0095627A"/>
    <w:rsid w:val="00960228"/>
    <w:rsid w:val="009630FF"/>
    <w:rsid w:val="009631E7"/>
    <w:rsid w:val="009641EA"/>
    <w:rsid w:val="0096444A"/>
    <w:rsid w:val="00964AC2"/>
    <w:rsid w:val="00964B57"/>
    <w:rsid w:val="009652AF"/>
    <w:rsid w:val="009663A5"/>
    <w:rsid w:val="00967974"/>
    <w:rsid w:val="00967C48"/>
    <w:rsid w:val="009701E6"/>
    <w:rsid w:val="00971125"/>
    <w:rsid w:val="009714C2"/>
    <w:rsid w:val="0097221D"/>
    <w:rsid w:val="00973ADF"/>
    <w:rsid w:val="00973C03"/>
    <w:rsid w:val="00973D57"/>
    <w:rsid w:val="00975E3C"/>
    <w:rsid w:val="0097641A"/>
    <w:rsid w:val="00976988"/>
    <w:rsid w:val="00976A4E"/>
    <w:rsid w:val="00976AAB"/>
    <w:rsid w:val="0097715A"/>
    <w:rsid w:val="009778BD"/>
    <w:rsid w:val="00980466"/>
    <w:rsid w:val="0098051F"/>
    <w:rsid w:val="00981818"/>
    <w:rsid w:val="00981BAA"/>
    <w:rsid w:val="00981BAB"/>
    <w:rsid w:val="00981C2C"/>
    <w:rsid w:val="00982494"/>
    <w:rsid w:val="0098252F"/>
    <w:rsid w:val="00982983"/>
    <w:rsid w:val="00983409"/>
    <w:rsid w:val="0098446F"/>
    <w:rsid w:val="00984885"/>
    <w:rsid w:val="00984E5D"/>
    <w:rsid w:val="0098520E"/>
    <w:rsid w:val="009858F9"/>
    <w:rsid w:val="009865B9"/>
    <w:rsid w:val="00986EE6"/>
    <w:rsid w:val="00987928"/>
    <w:rsid w:val="00987C35"/>
    <w:rsid w:val="00987C83"/>
    <w:rsid w:val="0099028F"/>
    <w:rsid w:val="00990AC5"/>
    <w:rsid w:val="0099118F"/>
    <w:rsid w:val="00991631"/>
    <w:rsid w:val="00991813"/>
    <w:rsid w:val="00991C2F"/>
    <w:rsid w:val="00992493"/>
    <w:rsid w:val="00992696"/>
    <w:rsid w:val="009939A1"/>
    <w:rsid w:val="00994778"/>
    <w:rsid w:val="009950E4"/>
    <w:rsid w:val="00995B58"/>
    <w:rsid w:val="009964D1"/>
    <w:rsid w:val="009965DB"/>
    <w:rsid w:val="00996CEC"/>
    <w:rsid w:val="00997E06"/>
    <w:rsid w:val="00997E50"/>
    <w:rsid w:val="009A0137"/>
    <w:rsid w:val="009A03CE"/>
    <w:rsid w:val="009A064F"/>
    <w:rsid w:val="009A0BF5"/>
    <w:rsid w:val="009A0E3A"/>
    <w:rsid w:val="009A0FF4"/>
    <w:rsid w:val="009A1B2A"/>
    <w:rsid w:val="009A1F33"/>
    <w:rsid w:val="009A2437"/>
    <w:rsid w:val="009A38E9"/>
    <w:rsid w:val="009A3ECB"/>
    <w:rsid w:val="009A42DF"/>
    <w:rsid w:val="009A44C2"/>
    <w:rsid w:val="009A5C38"/>
    <w:rsid w:val="009A5FBF"/>
    <w:rsid w:val="009A6984"/>
    <w:rsid w:val="009A6D65"/>
    <w:rsid w:val="009A7AD4"/>
    <w:rsid w:val="009B0F78"/>
    <w:rsid w:val="009B1447"/>
    <w:rsid w:val="009B2199"/>
    <w:rsid w:val="009B2C86"/>
    <w:rsid w:val="009B2F1C"/>
    <w:rsid w:val="009B3051"/>
    <w:rsid w:val="009B322D"/>
    <w:rsid w:val="009B4033"/>
    <w:rsid w:val="009B411F"/>
    <w:rsid w:val="009B48D5"/>
    <w:rsid w:val="009B5F76"/>
    <w:rsid w:val="009B7378"/>
    <w:rsid w:val="009B73D4"/>
    <w:rsid w:val="009B7834"/>
    <w:rsid w:val="009C0D0A"/>
    <w:rsid w:val="009C1602"/>
    <w:rsid w:val="009C1B5F"/>
    <w:rsid w:val="009C21E3"/>
    <w:rsid w:val="009C25F0"/>
    <w:rsid w:val="009C2B40"/>
    <w:rsid w:val="009C33DA"/>
    <w:rsid w:val="009C410B"/>
    <w:rsid w:val="009C43FF"/>
    <w:rsid w:val="009C46A8"/>
    <w:rsid w:val="009C515B"/>
    <w:rsid w:val="009C52F9"/>
    <w:rsid w:val="009C5C07"/>
    <w:rsid w:val="009C6DCD"/>
    <w:rsid w:val="009D08E4"/>
    <w:rsid w:val="009D0924"/>
    <w:rsid w:val="009D0A3B"/>
    <w:rsid w:val="009D0C75"/>
    <w:rsid w:val="009D1877"/>
    <w:rsid w:val="009D1A28"/>
    <w:rsid w:val="009D2030"/>
    <w:rsid w:val="009D2B12"/>
    <w:rsid w:val="009D3298"/>
    <w:rsid w:val="009D3C5C"/>
    <w:rsid w:val="009D41AD"/>
    <w:rsid w:val="009D4BC2"/>
    <w:rsid w:val="009D5805"/>
    <w:rsid w:val="009D5F6C"/>
    <w:rsid w:val="009E0303"/>
    <w:rsid w:val="009E0BC7"/>
    <w:rsid w:val="009E1142"/>
    <w:rsid w:val="009E149E"/>
    <w:rsid w:val="009E3BD4"/>
    <w:rsid w:val="009E42CE"/>
    <w:rsid w:val="009E442D"/>
    <w:rsid w:val="009E53B6"/>
    <w:rsid w:val="009E687A"/>
    <w:rsid w:val="009E750F"/>
    <w:rsid w:val="009F00F9"/>
    <w:rsid w:val="009F01F8"/>
    <w:rsid w:val="009F0405"/>
    <w:rsid w:val="009F0813"/>
    <w:rsid w:val="009F29C2"/>
    <w:rsid w:val="009F4D73"/>
    <w:rsid w:val="009F6EB8"/>
    <w:rsid w:val="009F6EFF"/>
    <w:rsid w:val="009F728E"/>
    <w:rsid w:val="00A00473"/>
    <w:rsid w:val="00A00851"/>
    <w:rsid w:val="00A023E2"/>
    <w:rsid w:val="00A02A1F"/>
    <w:rsid w:val="00A0317E"/>
    <w:rsid w:val="00A033D1"/>
    <w:rsid w:val="00A04693"/>
    <w:rsid w:val="00A047FE"/>
    <w:rsid w:val="00A0537D"/>
    <w:rsid w:val="00A0575A"/>
    <w:rsid w:val="00A05B5E"/>
    <w:rsid w:val="00A06F60"/>
    <w:rsid w:val="00A07035"/>
    <w:rsid w:val="00A07848"/>
    <w:rsid w:val="00A07850"/>
    <w:rsid w:val="00A1040B"/>
    <w:rsid w:val="00A10C15"/>
    <w:rsid w:val="00A11692"/>
    <w:rsid w:val="00A11AFA"/>
    <w:rsid w:val="00A120AC"/>
    <w:rsid w:val="00A12578"/>
    <w:rsid w:val="00A13806"/>
    <w:rsid w:val="00A13C22"/>
    <w:rsid w:val="00A13DD3"/>
    <w:rsid w:val="00A14367"/>
    <w:rsid w:val="00A1460D"/>
    <w:rsid w:val="00A14AFB"/>
    <w:rsid w:val="00A156A0"/>
    <w:rsid w:val="00A162FF"/>
    <w:rsid w:val="00A1688C"/>
    <w:rsid w:val="00A17632"/>
    <w:rsid w:val="00A20D0A"/>
    <w:rsid w:val="00A20DF6"/>
    <w:rsid w:val="00A20F08"/>
    <w:rsid w:val="00A21410"/>
    <w:rsid w:val="00A221F3"/>
    <w:rsid w:val="00A23964"/>
    <w:rsid w:val="00A23BA5"/>
    <w:rsid w:val="00A245F4"/>
    <w:rsid w:val="00A2488F"/>
    <w:rsid w:val="00A25140"/>
    <w:rsid w:val="00A26599"/>
    <w:rsid w:val="00A27905"/>
    <w:rsid w:val="00A313E0"/>
    <w:rsid w:val="00A3145F"/>
    <w:rsid w:val="00A31961"/>
    <w:rsid w:val="00A32114"/>
    <w:rsid w:val="00A32173"/>
    <w:rsid w:val="00A323FF"/>
    <w:rsid w:val="00A326E1"/>
    <w:rsid w:val="00A34EC8"/>
    <w:rsid w:val="00A351EC"/>
    <w:rsid w:val="00A353B5"/>
    <w:rsid w:val="00A35445"/>
    <w:rsid w:val="00A3597E"/>
    <w:rsid w:val="00A35B8A"/>
    <w:rsid w:val="00A37809"/>
    <w:rsid w:val="00A37C71"/>
    <w:rsid w:val="00A37C8C"/>
    <w:rsid w:val="00A406D3"/>
    <w:rsid w:val="00A40A39"/>
    <w:rsid w:val="00A40A41"/>
    <w:rsid w:val="00A40CCD"/>
    <w:rsid w:val="00A41181"/>
    <w:rsid w:val="00A417CD"/>
    <w:rsid w:val="00A41E19"/>
    <w:rsid w:val="00A41FF7"/>
    <w:rsid w:val="00A42168"/>
    <w:rsid w:val="00A421CC"/>
    <w:rsid w:val="00A4226C"/>
    <w:rsid w:val="00A4319C"/>
    <w:rsid w:val="00A433BB"/>
    <w:rsid w:val="00A4403D"/>
    <w:rsid w:val="00A473AC"/>
    <w:rsid w:val="00A50AB7"/>
    <w:rsid w:val="00A51712"/>
    <w:rsid w:val="00A51829"/>
    <w:rsid w:val="00A51AF7"/>
    <w:rsid w:val="00A51FA2"/>
    <w:rsid w:val="00A527FE"/>
    <w:rsid w:val="00A5327F"/>
    <w:rsid w:val="00A53581"/>
    <w:rsid w:val="00A53606"/>
    <w:rsid w:val="00A53A31"/>
    <w:rsid w:val="00A53B99"/>
    <w:rsid w:val="00A53BB8"/>
    <w:rsid w:val="00A541F4"/>
    <w:rsid w:val="00A559E1"/>
    <w:rsid w:val="00A5608B"/>
    <w:rsid w:val="00A56F1C"/>
    <w:rsid w:val="00A57426"/>
    <w:rsid w:val="00A57D3E"/>
    <w:rsid w:val="00A60708"/>
    <w:rsid w:val="00A607C7"/>
    <w:rsid w:val="00A60D6C"/>
    <w:rsid w:val="00A61957"/>
    <w:rsid w:val="00A62592"/>
    <w:rsid w:val="00A6269A"/>
    <w:rsid w:val="00A63B11"/>
    <w:rsid w:val="00A64450"/>
    <w:rsid w:val="00A647D1"/>
    <w:rsid w:val="00A648A1"/>
    <w:rsid w:val="00A648A6"/>
    <w:rsid w:val="00A65BDA"/>
    <w:rsid w:val="00A6639F"/>
    <w:rsid w:val="00A66D20"/>
    <w:rsid w:val="00A6744B"/>
    <w:rsid w:val="00A67E5C"/>
    <w:rsid w:val="00A7038A"/>
    <w:rsid w:val="00A7142C"/>
    <w:rsid w:val="00A71477"/>
    <w:rsid w:val="00A716C0"/>
    <w:rsid w:val="00A71B46"/>
    <w:rsid w:val="00A71E65"/>
    <w:rsid w:val="00A71EB1"/>
    <w:rsid w:val="00A72C3D"/>
    <w:rsid w:val="00A7346D"/>
    <w:rsid w:val="00A734D4"/>
    <w:rsid w:val="00A73BE3"/>
    <w:rsid w:val="00A74724"/>
    <w:rsid w:val="00A747EE"/>
    <w:rsid w:val="00A76554"/>
    <w:rsid w:val="00A76E31"/>
    <w:rsid w:val="00A774D3"/>
    <w:rsid w:val="00A81343"/>
    <w:rsid w:val="00A81E45"/>
    <w:rsid w:val="00A8244A"/>
    <w:rsid w:val="00A82EBF"/>
    <w:rsid w:val="00A82FAA"/>
    <w:rsid w:val="00A83E0D"/>
    <w:rsid w:val="00A84292"/>
    <w:rsid w:val="00A84F5F"/>
    <w:rsid w:val="00A85161"/>
    <w:rsid w:val="00A85705"/>
    <w:rsid w:val="00A868F7"/>
    <w:rsid w:val="00A86E02"/>
    <w:rsid w:val="00A87FEB"/>
    <w:rsid w:val="00A90629"/>
    <w:rsid w:val="00A9070B"/>
    <w:rsid w:val="00A934BC"/>
    <w:rsid w:val="00A93507"/>
    <w:rsid w:val="00A93744"/>
    <w:rsid w:val="00A94314"/>
    <w:rsid w:val="00A964D8"/>
    <w:rsid w:val="00A96639"/>
    <w:rsid w:val="00A9687A"/>
    <w:rsid w:val="00A9702B"/>
    <w:rsid w:val="00A979BF"/>
    <w:rsid w:val="00AA03E0"/>
    <w:rsid w:val="00AA0424"/>
    <w:rsid w:val="00AA14DE"/>
    <w:rsid w:val="00AA2332"/>
    <w:rsid w:val="00AA2408"/>
    <w:rsid w:val="00AA355E"/>
    <w:rsid w:val="00AA3CB4"/>
    <w:rsid w:val="00AA60E3"/>
    <w:rsid w:val="00AA69FE"/>
    <w:rsid w:val="00AA702E"/>
    <w:rsid w:val="00AA74E5"/>
    <w:rsid w:val="00AA7C9A"/>
    <w:rsid w:val="00AB045C"/>
    <w:rsid w:val="00AB06BB"/>
    <w:rsid w:val="00AB0C6B"/>
    <w:rsid w:val="00AB1078"/>
    <w:rsid w:val="00AB1CC4"/>
    <w:rsid w:val="00AB2A09"/>
    <w:rsid w:val="00AB3570"/>
    <w:rsid w:val="00AB3860"/>
    <w:rsid w:val="00AB3CA8"/>
    <w:rsid w:val="00AB3F05"/>
    <w:rsid w:val="00AB52E9"/>
    <w:rsid w:val="00AB583D"/>
    <w:rsid w:val="00AB5917"/>
    <w:rsid w:val="00AB63D8"/>
    <w:rsid w:val="00AB6762"/>
    <w:rsid w:val="00AB6C2F"/>
    <w:rsid w:val="00AC0414"/>
    <w:rsid w:val="00AC041B"/>
    <w:rsid w:val="00AC0424"/>
    <w:rsid w:val="00AC0A2B"/>
    <w:rsid w:val="00AC126A"/>
    <w:rsid w:val="00AC22EA"/>
    <w:rsid w:val="00AC269E"/>
    <w:rsid w:val="00AC294F"/>
    <w:rsid w:val="00AC29D5"/>
    <w:rsid w:val="00AC2A8F"/>
    <w:rsid w:val="00AC3045"/>
    <w:rsid w:val="00AC356B"/>
    <w:rsid w:val="00AC3EF0"/>
    <w:rsid w:val="00AC409C"/>
    <w:rsid w:val="00AC57C1"/>
    <w:rsid w:val="00AC5953"/>
    <w:rsid w:val="00AC59D7"/>
    <w:rsid w:val="00AC5F3F"/>
    <w:rsid w:val="00AC5F4F"/>
    <w:rsid w:val="00AC615C"/>
    <w:rsid w:val="00AD01E6"/>
    <w:rsid w:val="00AD1812"/>
    <w:rsid w:val="00AD1CAC"/>
    <w:rsid w:val="00AD3762"/>
    <w:rsid w:val="00AD399C"/>
    <w:rsid w:val="00AD3D4F"/>
    <w:rsid w:val="00AD4B46"/>
    <w:rsid w:val="00AD4CB5"/>
    <w:rsid w:val="00AD5972"/>
    <w:rsid w:val="00AD6B81"/>
    <w:rsid w:val="00AD75CE"/>
    <w:rsid w:val="00AD7D0B"/>
    <w:rsid w:val="00AE0600"/>
    <w:rsid w:val="00AE0C6A"/>
    <w:rsid w:val="00AE16B3"/>
    <w:rsid w:val="00AE17BB"/>
    <w:rsid w:val="00AE18DA"/>
    <w:rsid w:val="00AE1CC6"/>
    <w:rsid w:val="00AE21F0"/>
    <w:rsid w:val="00AE2715"/>
    <w:rsid w:val="00AE3773"/>
    <w:rsid w:val="00AE3B35"/>
    <w:rsid w:val="00AE44BE"/>
    <w:rsid w:val="00AE47D7"/>
    <w:rsid w:val="00AE4A9C"/>
    <w:rsid w:val="00AE4EF3"/>
    <w:rsid w:val="00AE5307"/>
    <w:rsid w:val="00AE57A0"/>
    <w:rsid w:val="00AE5A4B"/>
    <w:rsid w:val="00AE5BBD"/>
    <w:rsid w:val="00AE60C9"/>
    <w:rsid w:val="00AE77A2"/>
    <w:rsid w:val="00AF04D6"/>
    <w:rsid w:val="00AF17E1"/>
    <w:rsid w:val="00AF1F12"/>
    <w:rsid w:val="00AF205B"/>
    <w:rsid w:val="00AF3F07"/>
    <w:rsid w:val="00AF4C67"/>
    <w:rsid w:val="00AF4D60"/>
    <w:rsid w:val="00AF5D91"/>
    <w:rsid w:val="00AF6727"/>
    <w:rsid w:val="00AF6941"/>
    <w:rsid w:val="00AF6C4C"/>
    <w:rsid w:val="00AF712C"/>
    <w:rsid w:val="00AF7A9B"/>
    <w:rsid w:val="00B00531"/>
    <w:rsid w:val="00B00FE2"/>
    <w:rsid w:val="00B014B0"/>
    <w:rsid w:val="00B016D2"/>
    <w:rsid w:val="00B01CD9"/>
    <w:rsid w:val="00B02669"/>
    <w:rsid w:val="00B0448B"/>
    <w:rsid w:val="00B0472B"/>
    <w:rsid w:val="00B05A2C"/>
    <w:rsid w:val="00B05D4A"/>
    <w:rsid w:val="00B06DA7"/>
    <w:rsid w:val="00B07225"/>
    <w:rsid w:val="00B07735"/>
    <w:rsid w:val="00B1196E"/>
    <w:rsid w:val="00B12610"/>
    <w:rsid w:val="00B12CF9"/>
    <w:rsid w:val="00B13790"/>
    <w:rsid w:val="00B14396"/>
    <w:rsid w:val="00B144B4"/>
    <w:rsid w:val="00B146A9"/>
    <w:rsid w:val="00B160C8"/>
    <w:rsid w:val="00B16737"/>
    <w:rsid w:val="00B16C56"/>
    <w:rsid w:val="00B16DED"/>
    <w:rsid w:val="00B17016"/>
    <w:rsid w:val="00B179A8"/>
    <w:rsid w:val="00B17B31"/>
    <w:rsid w:val="00B200A5"/>
    <w:rsid w:val="00B20831"/>
    <w:rsid w:val="00B21299"/>
    <w:rsid w:val="00B21F9D"/>
    <w:rsid w:val="00B22095"/>
    <w:rsid w:val="00B221D3"/>
    <w:rsid w:val="00B22369"/>
    <w:rsid w:val="00B225A7"/>
    <w:rsid w:val="00B2329B"/>
    <w:rsid w:val="00B24105"/>
    <w:rsid w:val="00B243F8"/>
    <w:rsid w:val="00B260CC"/>
    <w:rsid w:val="00B272E3"/>
    <w:rsid w:val="00B27BA2"/>
    <w:rsid w:val="00B27C32"/>
    <w:rsid w:val="00B30C68"/>
    <w:rsid w:val="00B31301"/>
    <w:rsid w:val="00B31318"/>
    <w:rsid w:val="00B31909"/>
    <w:rsid w:val="00B31A49"/>
    <w:rsid w:val="00B32340"/>
    <w:rsid w:val="00B332F5"/>
    <w:rsid w:val="00B33587"/>
    <w:rsid w:val="00B33BE5"/>
    <w:rsid w:val="00B3426B"/>
    <w:rsid w:val="00B34EE6"/>
    <w:rsid w:val="00B3500A"/>
    <w:rsid w:val="00B3550C"/>
    <w:rsid w:val="00B3581A"/>
    <w:rsid w:val="00B36141"/>
    <w:rsid w:val="00B365A7"/>
    <w:rsid w:val="00B376E2"/>
    <w:rsid w:val="00B406DD"/>
    <w:rsid w:val="00B40810"/>
    <w:rsid w:val="00B40A0B"/>
    <w:rsid w:val="00B41D7D"/>
    <w:rsid w:val="00B41FDC"/>
    <w:rsid w:val="00B42A12"/>
    <w:rsid w:val="00B43091"/>
    <w:rsid w:val="00B430DF"/>
    <w:rsid w:val="00B43671"/>
    <w:rsid w:val="00B4482B"/>
    <w:rsid w:val="00B44A2A"/>
    <w:rsid w:val="00B4682C"/>
    <w:rsid w:val="00B46A3C"/>
    <w:rsid w:val="00B47476"/>
    <w:rsid w:val="00B47EF5"/>
    <w:rsid w:val="00B500F6"/>
    <w:rsid w:val="00B5015D"/>
    <w:rsid w:val="00B501C0"/>
    <w:rsid w:val="00B507A8"/>
    <w:rsid w:val="00B511E2"/>
    <w:rsid w:val="00B51375"/>
    <w:rsid w:val="00B51668"/>
    <w:rsid w:val="00B51BD2"/>
    <w:rsid w:val="00B52523"/>
    <w:rsid w:val="00B52978"/>
    <w:rsid w:val="00B52B6B"/>
    <w:rsid w:val="00B52DFD"/>
    <w:rsid w:val="00B53536"/>
    <w:rsid w:val="00B53A46"/>
    <w:rsid w:val="00B54237"/>
    <w:rsid w:val="00B54447"/>
    <w:rsid w:val="00B566E0"/>
    <w:rsid w:val="00B571BB"/>
    <w:rsid w:val="00B6056A"/>
    <w:rsid w:val="00B60855"/>
    <w:rsid w:val="00B62333"/>
    <w:rsid w:val="00B62688"/>
    <w:rsid w:val="00B629D2"/>
    <w:rsid w:val="00B62CEB"/>
    <w:rsid w:val="00B63380"/>
    <w:rsid w:val="00B6577E"/>
    <w:rsid w:val="00B70957"/>
    <w:rsid w:val="00B70C3A"/>
    <w:rsid w:val="00B70F05"/>
    <w:rsid w:val="00B71045"/>
    <w:rsid w:val="00B71626"/>
    <w:rsid w:val="00B716A9"/>
    <w:rsid w:val="00B726AB"/>
    <w:rsid w:val="00B7286B"/>
    <w:rsid w:val="00B72895"/>
    <w:rsid w:val="00B73646"/>
    <w:rsid w:val="00B751BD"/>
    <w:rsid w:val="00B75204"/>
    <w:rsid w:val="00B75D82"/>
    <w:rsid w:val="00B766A3"/>
    <w:rsid w:val="00B76A25"/>
    <w:rsid w:val="00B7795F"/>
    <w:rsid w:val="00B803AF"/>
    <w:rsid w:val="00B80FAF"/>
    <w:rsid w:val="00B814F4"/>
    <w:rsid w:val="00B8152E"/>
    <w:rsid w:val="00B82408"/>
    <w:rsid w:val="00B831C1"/>
    <w:rsid w:val="00B83438"/>
    <w:rsid w:val="00B847BD"/>
    <w:rsid w:val="00B84C21"/>
    <w:rsid w:val="00B84F67"/>
    <w:rsid w:val="00B86665"/>
    <w:rsid w:val="00B86EFB"/>
    <w:rsid w:val="00B878EB"/>
    <w:rsid w:val="00B87ADA"/>
    <w:rsid w:val="00B902CC"/>
    <w:rsid w:val="00B9048B"/>
    <w:rsid w:val="00B90B00"/>
    <w:rsid w:val="00B90B0D"/>
    <w:rsid w:val="00B91BE9"/>
    <w:rsid w:val="00B9265F"/>
    <w:rsid w:val="00B92857"/>
    <w:rsid w:val="00B92B26"/>
    <w:rsid w:val="00B938BF"/>
    <w:rsid w:val="00B93DB0"/>
    <w:rsid w:val="00B947A6"/>
    <w:rsid w:val="00B94D6F"/>
    <w:rsid w:val="00B9500E"/>
    <w:rsid w:val="00B9545F"/>
    <w:rsid w:val="00B956DE"/>
    <w:rsid w:val="00B95716"/>
    <w:rsid w:val="00B96D14"/>
    <w:rsid w:val="00B96FCA"/>
    <w:rsid w:val="00B97956"/>
    <w:rsid w:val="00BA0AD0"/>
    <w:rsid w:val="00BA0BD3"/>
    <w:rsid w:val="00BA187B"/>
    <w:rsid w:val="00BA266C"/>
    <w:rsid w:val="00BA2873"/>
    <w:rsid w:val="00BA2A13"/>
    <w:rsid w:val="00BA3B64"/>
    <w:rsid w:val="00BA5625"/>
    <w:rsid w:val="00BA5E90"/>
    <w:rsid w:val="00BA63A3"/>
    <w:rsid w:val="00BA66FB"/>
    <w:rsid w:val="00BA6AAB"/>
    <w:rsid w:val="00BA6BA6"/>
    <w:rsid w:val="00BA6F1D"/>
    <w:rsid w:val="00BA6FB5"/>
    <w:rsid w:val="00BA73D8"/>
    <w:rsid w:val="00BA7CCB"/>
    <w:rsid w:val="00BA7DAE"/>
    <w:rsid w:val="00BB0CF2"/>
    <w:rsid w:val="00BB112C"/>
    <w:rsid w:val="00BB19FB"/>
    <w:rsid w:val="00BB2594"/>
    <w:rsid w:val="00BB2858"/>
    <w:rsid w:val="00BB2CC0"/>
    <w:rsid w:val="00BB3DEB"/>
    <w:rsid w:val="00BB4558"/>
    <w:rsid w:val="00BB4608"/>
    <w:rsid w:val="00BB4918"/>
    <w:rsid w:val="00BB4A1C"/>
    <w:rsid w:val="00BB5042"/>
    <w:rsid w:val="00BB5F63"/>
    <w:rsid w:val="00BC0134"/>
    <w:rsid w:val="00BC033E"/>
    <w:rsid w:val="00BC0F1E"/>
    <w:rsid w:val="00BC1629"/>
    <w:rsid w:val="00BC1CEC"/>
    <w:rsid w:val="00BC21B5"/>
    <w:rsid w:val="00BC280C"/>
    <w:rsid w:val="00BC2A55"/>
    <w:rsid w:val="00BC2D23"/>
    <w:rsid w:val="00BC2FB6"/>
    <w:rsid w:val="00BC30D2"/>
    <w:rsid w:val="00BC3189"/>
    <w:rsid w:val="00BC3602"/>
    <w:rsid w:val="00BC3877"/>
    <w:rsid w:val="00BC3CE0"/>
    <w:rsid w:val="00BC46F7"/>
    <w:rsid w:val="00BC4E12"/>
    <w:rsid w:val="00BC50BB"/>
    <w:rsid w:val="00BC5EBD"/>
    <w:rsid w:val="00BC639B"/>
    <w:rsid w:val="00BC642C"/>
    <w:rsid w:val="00BC65A7"/>
    <w:rsid w:val="00BC6C75"/>
    <w:rsid w:val="00BC702D"/>
    <w:rsid w:val="00BD032B"/>
    <w:rsid w:val="00BD037B"/>
    <w:rsid w:val="00BD103D"/>
    <w:rsid w:val="00BD11AC"/>
    <w:rsid w:val="00BD1E7D"/>
    <w:rsid w:val="00BD1EAB"/>
    <w:rsid w:val="00BD2780"/>
    <w:rsid w:val="00BD3327"/>
    <w:rsid w:val="00BD3BB9"/>
    <w:rsid w:val="00BD3BD2"/>
    <w:rsid w:val="00BD3C64"/>
    <w:rsid w:val="00BD5A70"/>
    <w:rsid w:val="00BD7B69"/>
    <w:rsid w:val="00BD7E67"/>
    <w:rsid w:val="00BE0510"/>
    <w:rsid w:val="00BE1372"/>
    <w:rsid w:val="00BE13F1"/>
    <w:rsid w:val="00BE1B58"/>
    <w:rsid w:val="00BE2A84"/>
    <w:rsid w:val="00BE3574"/>
    <w:rsid w:val="00BE377D"/>
    <w:rsid w:val="00BE40C0"/>
    <w:rsid w:val="00BE49C3"/>
    <w:rsid w:val="00BE49D6"/>
    <w:rsid w:val="00BE53B9"/>
    <w:rsid w:val="00BE577E"/>
    <w:rsid w:val="00BE5C08"/>
    <w:rsid w:val="00BE6047"/>
    <w:rsid w:val="00BE6E2A"/>
    <w:rsid w:val="00BF02FB"/>
    <w:rsid w:val="00BF0D33"/>
    <w:rsid w:val="00BF1190"/>
    <w:rsid w:val="00BF25E3"/>
    <w:rsid w:val="00BF2C05"/>
    <w:rsid w:val="00BF3DFF"/>
    <w:rsid w:val="00BF5063"/>
    <w:rsid w:val="00BF50B9"/>
    <w:rsid w:val="00BF50BB"/>
    <w:rsid w:val="00BF562B"/>
    <w:rsid w:val="00BF6781"/>
    <w:rsid w:val="00BF79AB"/>
    <w:rsid w:val="00BF7A02"/>
    <w:rsid w:val="00C013C7"/>
    <w:rsid w:val="00C01EBC"/>
    <w:rsid w:val="00C0231D"/>
    <w:rsid w:val="00C0302D"/>
    <w:rsid w:val="00C03170"/>
    <w:rsid w:val="00C03B50"/>
    <w:rsid w:val="00C03EF8"/>
    <w:rsid w:val="00C042EF"/>
    <w:rsid w:val="00C042F3"/>
    <w:rsid w:val="00C04618"/>
    <w:rsid w:val="00C04B5A"/>
    <w:rsid w:val="00C04E73"/>
    <w:rsid w:val="00C0562B"/>
    <w:rsid w:val="00C05B8B"/>
    <w:rsid w:val="00C06193"/>
    <w:rsid w:val="00C069C1"/>
    <w:rsid w:val="00C06E23"/>
    <w:rsid w:val="00C06F27"/>
    <w:rsid w:val="00C1001A"/>
    <w:rsid w:val="00C10E5E"/>
    <w:rsid w:val="00C1199C"/>
    <w:rsid w:val="00C11AB8"/>
    <w:rsid w:val="00C1319C"/>
    <w:rsid w:val="00C14CDF"/>
    <w:rsid w:val="00C15591"/>
    <w:rsid w:val="00C16DB5"/>
    <w:rsid w:val="00C16F61"/>
    <w:rsid w:val="00C172AE"/>
    <w:rsid w:val="00C1789A"/>
    <w:rsid w:val="00C2201A"/>
    <w:rsid w:val="00C22F51"/>
    <w:rsid w:val="00C24D53"/>
    <w:rsid w:val="00C254A0"/>
    <w:rsid w:val="00C25726"/>
    <w:rsid w:val="00C263B0"/>
    <w:rsid w:val="00C27058"/>
    <w:rsid w:val="00C2732B"/>
    <w:rsid w:val="00C3034B"/>
    <w:rsid w:val="00C31A13"/>
    <w:rsid w:val="00C31A8C"/>
    <w:rsid w:val="00C31E3B"/>
    <w:rsid w:val="00C327CF"/>
    <w:rsid w:val="00C32A30"/>
    <w:rsid w:val="00C333FE"/>
    <w:rsid w:val="00C3436A"/>
    <w:rsid w:val="00C35814"/>
    <w:rsid w:val="00C360D9"/>
    <w:rsid w:val="00C366E7"/>
    <w:rsid w:val="00C36E93"/>
    <w:rsid w:val="00C374F5"/>
    <w:rsid w:val="00C37A01"/>
    <w:rsid w:val="00C37E26"/>
    <w:rsid w:val="00C4035D"/>
    <w:rsid w:val="00C407C7"/>
    <w:rsid w:val="00C41967"/>
    <w:rsid w:val="00C41EC7"/>
    <w:rsid w:val="00C43171"/>
    <w:rsid w:val="00C438C5"/>
    <w:rsid w:val="00C43B9D"/>
    <w:rsid w:val="00C44BE2"/>
    <w:rsid w:val="00C45034"/>
    <w:rsid w:val="00C45803"/>
    <w:rsid w:val="00C45BCA"/>
    <w:rsid w:val="00C4723A"/>
    <w:rsid w:val="00C4725F"/>
    <w:rsid w:val="00C47A09"/>
    <w:rsid w:val="00C47D05"/>
    <w:rsid w:val="00C47E1B"/>
    <w:rsid w:val="00C508CA"/>
    <w:rsid w:val="00C50E4A"/>
    <w:rsid w:val="00C50EAF"/>
    <w:rsid w:val="00C51851"/>
    <w:rsid w:val="00C52D9B"/>
    <w:rsid w:val="00C5330E"/>
    <w:rsid w:val="00C5332A"/>
    <w:rsid w:val="00C548FB"/>
    <w:rsid w:val="00C54BB7"/>
    <w:rsid w:val="00C54DF7"/>
    <w:rsid w:val="00C54EC6"/>
    <w:rsid w:val="00C55D47"/>
    <w:rsid w:val="00C5637E"/>
    <w:rsid w:val="00C565F0"/>
    <w:rsid w:val="00C56AA4"/>
    <w:rsid w:val="00C577C0"/>
    <w:rsid w:val="00C579C0"/>
    <w:rsid w:val="00C60BB8"/>
    <w:rsid w:val="00C62083"/>
    <w:rsid w:val="00C63DD8"/>
    <w:rsid w:val="00C63EB0"/>
    <w:rsid w:val="00C64E3A"/>
    <w:rsid w:val="00C66101"/>
    <w:rsid w:val="00C66448"/>
    <w:rsid w:val="00C66460"/>
    <w:rsid w:val="00C66549"/>
    <w:rsid w:val="00C6676B"/>
    <w:rsid w:val="00C67271"/>
    <w:rsid w:val="00C67A88"/>
    <w:rsid w:val="00C70FFE"/>
    <w:rsid w:val="00C71186"/>
    <w:rsid w:val="00C714E8"/>
    <w:rsid w:val="00C719E8"/>
    <w:rsid w:val="00C742BC"/>
    <w:rsid w:val="00C744F7"/>
    <w:rsid w:val="00C745EF"/>
    <w:rsid w:val="00C74EE2"/>
    <w:rsid w:val="00C75131"/>
    <w:rsid w:val="00C75458"/>
    <w:rsid w:val="00C75497"/>
    <w:rsid w:val="00C769B5"/>
    <w:rsid w:val="00C779DF"/>
    <w:rsid w:val="00C806DC"/>
    <w:rsid w:val="00C8120F"/>
    <w:rsid w:val="00C81B77"/>
    <w:rsid w:val="00C82C56"/>
    <w:rsid w:val="00C832B4"/>
    <w:rsid w:val="00C837EE"/>
    <w:rsid w:val="00C83844"/>
    <w:rsid w:val="00C84CC9"/>
    <w:rsid w:val="00C855AD"/>
    <w:rsid w:val="00C86128"/>
    <w:rsid w:val="00C86B1D"/>
    <w:rsid w:val="00C872EC"/>
    <w:rsid w:val="00C87342"/>
    <w:rsid w:val="00C87488"/>
    <w:rsid w:val="00C87AD7"/>
    <w:rsid w:val="00C91265"/>
    <w:rsid w:val="00C91711"/>
    <w:rsid w:val="00C928A1"/>
    <w:rsid w:val="00C9298A"/>
    <w:rsid w:val="00C92E40"/>
    <w:rsid w:val="00C92FF5"/>
    <w:rsid w:val="00C93A17"/>
    <w:rsid w:val="00C941B7"/>
    <w:rsid w:val="00C948BC"/>
    <w:rsid w:val="00C949EC"/>
    <w:rsid w:val="00C94FAB"/>
    <w:rsid w:val="00C95210"/>
    <w:rsid w:val="00C955A4"/>
    <w:rsid w:val="00C963DD"/>
    <w:rsid w:val="00C9755F"/>
    <w:rsid w:val="00CA11CA"/>
    <w:rsid w:val="00CA1A0B"/>
    <w:rsid w:val="00CA1CAE"/>
    <w:rsid w:val="00CA24FE"/>
    <w:rsid w:val="00CA2FB9"/>
    <w:rsid w:val="00CA3833"/>
    <w:rsid w:val="00CA3D30"/>
    <w:rsid w:val="00CA3E5C"/>
    <w:rsid w:val="00CA3F25"/>
    <w:rsid w:val="00CA41D1"/>
    <w:rsid w:val="00CA42E5"/>
    <w:rsid w:val="00CA4BF7"/>
    <w:rsid w:val="00CA533B"/>
    <w:rsid w:val="00CA5885"/>
    <w:rsid w:val="00CA5B4C"/>
    <w:rsid w:val="00CA5D4B"/>
    <w:rsid w:val="00CA696E"/>
    <w:rsid w:val="00CA6A7A"/>
    <w:rsid w:val="00CA6CFD"/>
    <w:rsid w:val="00CA7805"/>
    <w:rsid w:val="00CB0508"/>
    <w:rsid w:val="00CB0855"/>
    <w:rsid w:val="00CB10C0"/>
    <w:rsid w:val="00CB1273"/>
    <w:rsid w:val="00CB319E"/>
    <w:rsid w:val="00CB324C"/>
    <w:rsid w:val="00CB4010"/>
    <w:rsid w:val="00CB4DA9"/>
    <w:rsid w:val="00CB59F1"/>
    <w:rsid w:val="00CB5DF2"/>
    <w:rsid w:val="00CB64F3"/>
    <w:rsid w:val="00CB67F4"/>
    <w:rsid w:val="00CB69CB"/>
    <w:rsid w:val="00CB6E0E"/>
    <w:rsid w:val="00CB71C0"/>
    <w:rsid w:val="00CB72BE"/>
    <w:rsid w:val="00CB760F"/>
    <w:rsid w:val="00CC049F"/>
    <w:rsid w:val="00CC0794"/>
    <w:rsid w:val="00CC143F"/>
    <w:rsid w:val="00CC1725"/>
    <w:rsid w:val="00CC1F6E"/>
    <w:rsid w:val="00CC2786"/>
    <w:rsid w:val="00CC2C48"/>
    <w:rsid w:val="00CC2F1C"/>
    <w:rsid w:val="00CC373B"/>
    <w:rsid w:val="00CC3A30"/>
    <w:rsid w:val="00CC3AC2"/>
    <w:rsid w:val="00CC41B4"/>
    <w:rsid w:val="00CC5305"/>
    <w:rsid w:val="00CC55DE"/>
    <w:rsid w:val="00CC5A11"/>
    <w:rsid w:val="00CC64A9"/>
    <w:rsid w:val="00CD019F"/>
    <w:rsid w:val="00CD1AF7"/>
    <w:rsid w:val="00CD2735"/>
    <w:rsid w:val="00CD2B2B"/>
    <w:rsid w:val="00CD2D10"/>
    <w:rsid w:val="00CD2FB5"/>
    <w:rsid w:val="00CD3391"/>
    <w:rsid w:val="00CD3DE1"/>
    <w:rsid w:val="00CD4C52"/>
    <w:rsid w:val="00CD52FB"/>
    <w:rsid w:val="00CD5462"/>
    <w:rsid w:val="00CD550F"/>
    <w:rsid w:val="00CD5951"/>
    <w:rsid w:val="00CD5C05"/>
    <w:rsid w:val="00CD71EF"/>
    <w:rsid w:val="00CD7A10"/>
    <w:rsid w:val="00CE078C"/>
    <w:rsid w:val="00CE136D"/>
    <w:rsid w:val="00CE151E"/>
    <w:rsid w:val="00CE1554"/>
    <w:rsid w:val="00CE2937"/>
    <w:rsid w:val="00CE30D9"/>
    <w:rsid w:val="00CE3B50"/>
    <w:rsid w:val="00CE3C14"/>
    <w:rsid w:val="00CE4AE1"/>
    <w:rsid w:val="00CE4BFD"/>
    <w:rsid w:val="00CE523C"/>
    <w:rsid w:val="00CE52AC"/>
    <w:rsid w:val="00CE5CDB"/>
    <w:rsid w:val="00CE6723"/>
    <w:rsid w:val="00CE7E17"/>
    <w:rsid w:val="00CE7E7B"/>
    <w:rsid w:val="00CF032E"/>
    <w:rsid w:val="00CF0D8F"/>
    <w:rsid w:val="00CF2F07"/>
    <w:rsid w:val="00CF324C"/>
    <w:rsid w:val="00CF340C"/>
    <w:rsid w:val="00CF3C0B"/>
    <w:rsid w:val="00CF41CE"/>
    <w:rsid w:val="00CF51FC"/>
    <w:rsid w:val="00CF5CEA"/>
    <w:rsid w:val="00CF633D"/>
    <w:rsid w:val="00CF6A3C"/>
    <w:rsid w:val="00CF6F58"/>
    <w:rsid w:val="00CF75FD"/>
    <w:rsid w:val="00D006C6"/>
    <w:rsid w:val="00D01F04"/>
    <w:rsid w:val="00D02C65"/>
    <w:rsid w:val="00D03A05"/>
    <w:rsid w:val="00D04171"/>
    <w:rsid w:val="00D0467D"/>
    <w:rsid w:val="00D05102"/>
    <w:rsid w:val="00D055CF"/>
    <w:rsid w:val="00D066D4"/>
    <w:rsid w:val="00D06986"/>
    <w:rsid w:val="00D07545"/>
    <w:rsid w:val="00D07F37"/>
    <w:rsid w:val="00D10591"/>
    <w:rsid w:val="00D1080F"/>
    <w:rsid w:val="00D109EB"/>
    <w:rsid w:val="00D121CF"/>
    <w:rsid w:val="00D12E42"/>
    <w:rsid w:val="00D12F4F"/>
    <w:rsid w:val="00D1338C"/>
    <w:rsid w:val="00D13E30"/>
    <w:rsid w:val="00D13E35"/>
    <w:rsid w:val="00D1414C"/>
    <w:rsid w:val="00D1528E"/>
    <w:rsid w:val="00D1551D"/>
    <w:rsid w:val="00D1572A"/>
    <w:rsid w:val="00D15C84"/>
    <w:rsid w:val="00D16CB7"/>
    <w:rsid w:val="00D16F7D"/>
    <w:rsid w:val="00D17458"/>
    <w:rsid w:val="00D17E6B"/>
    <w:rsid w:val="00D17FBA"/>
    <w:rsid w:val="00D20F15"/>
    <w:rsid w:val="00D20FE2"/>
    <w:rsid w:val="00D211DD"/>
    <w:rsid w:val="00D2199E"/>
    <w:rsid w:val="00D2349C"/>
    <w:rsid w:val="00D23576"/>
    <w:rsid w:val="00D23664"/>
    <w:rsid w:val="00D23889"/>
    <w:rsid w:val="00D243F2"/>
    <w:rsid w:val="00D245E9"/>
    <w:rsid w:val="00D2580B"/>
    <w:rsid w:val="00D25DCE"/>
    <w:rsid w:val="00D262D4"/>
    <w:rsid w:val="00D262DC"/>
    <w:rsid w:val="00D2738F"/>
    <w:rsid w:val="00D27D9F"/>
    <w:rsid w:val="00D30206"/>
    <w:rsid w:val="00D30B59"/>
    <w:rsid w:val="00D32099"/>
    <w:rsid w:val="00D32432"/>
    <w:rsid w:val="00D334D6"/>
    <w:rsid w:val="00D33692"/>
    <w:rsid w:val="00D336DB"/>
    <w:rsid w:val="00D358AC"/>
    <w:rsid w:val="00D36B83"/>
    <w:rsid w:val="00D37020"/>
    <w:rsid w:val="00D37066"/>
    <w:rsid w:val="00D375C8"/>
    <w:rsid w:val="00D4024A"/>
    <w:rsid w:val="00D407F3"/>
    <w:rsid w:val="00D41123"/>
    <w:rsid w:val="00D41BA1"/>
    <w:rsid w:val="00D41C13"/>
    <w:rsid w:val="00D43279"/>
    <w:rsid w:val="00D4373E"/>
    <w:rsid w:val="00D43966"/>
    <w:rsid w:val="00D44D5E"/>
    <w:rsid w:val="00D44E09"/>
    <w:rsid w:val="00D454E0"/>
    <w:rsid w:val="00D45E38"/>
    <w:rsid w:val="00D46013"/>
    <w:rsid w:val="00D46238"/>
    <w:rsid w:val="00D46DE3"/>
    <w:rsid w:val="00D477CE"/>
    <w:rsid w:val="00D47953"/>
    <w:rsid w:val="00D47BBF"/>
    <w:rsid w:val="00D47CB3"/>
    <w:rsid w:val="00D5025E"/>
    <w:rsid w:val="00D50CC4"/>
    <w:rsid w:val="00D519CA"/>
    <w:rsid w:val="00D51A7C"/>
    <w:rsid w:val="00D5297D"/>
    <w:rsid w:val="00D5338F"/>
    <w:rsid w:val="00D53A54"/>
    <w:rsid w:val="00D53A78"/>
    <w:rsid w:val="00D54ABD"/>
    <w:rsid w:val="00D54B48"/>
    <w:rsid w:val="00D54ECC"/>
    <w:rsid w:val="00D55021"/>
    <w:rsid w:val="00D5578C"/>
    <w:rsid w:val="00D55A5B"/>
    <w:rsid w:val="00D55D09"/>
    <w:rsid w:val="00D56539"/>
    <w:rsid w:val="00D565B3"/>
    <w:rsid w:val="00D57646"/>
    <w:rsid w:val="00D60045"/>
    <w:rsid w:val="00D603F2"/>
    <w:rsid w:val="00D6044D"/>
    <w:rsid w:val="00D60889"/>
    <w:rsid w:val="00D611B8"/>
    <w:rsid w:val="00D6243A"/>
    <w:rsid w:val="00D62DFE"/>
    <w:rsid w:val="00D636C3"/>
    <w:rsid w:val="00D637B5"/>
    <w:rsid w:val="00D63992"/>
    <w:rsid w:val="00D63E1A"/>
    <w:rsid w:val="00D655EA"/>
    <w:rsid w:val="00D655F0"/>
    <w:rsid w:val="00D66433"/>
    <w:rsid w:val="00D67CFB"/>
    <w:rsid w:val="00D67E48"/>
    <w:rsid w:val="00D704EB"/>
    <w:rsid w:val="00D70FC2"/>
    <w:rsid w:val="00D71582"/>
    <w:rsid w:val="00D71BD8"/>
    <w:rsid w:val="00D72798"/>
    <w:rsid w:val="00D72CE9"/>
    <w:rsid w:val="00D744CD"/>
    <w:rsid w:val="00D763D8"/>
    <w:rsid w:val="00D764F1"/>
    <w:rsid w:val="00D76C7E"/>
    <w:rsid w:val="00D77922"/>
    <w:rsid w:val="00D80F58"/>
    <w:rsid w:val="00D81753"/>
    <w:rsid w:val="00D817F4"/>
    <w:rsid w:val="00D82A62"/>
    <w:rsid w:val="00D838BD"/>
    <w:rsid w:val="00D8487E"/>
    <w:rsid w:val="00D848D4"/>
    <w:rsid w:val="00D853D2"/>
    <w:rsid w:val="00D85876"/>
    <w:rsid w:val="00D85D73"/>
    <w:rsid w:val="00D862A4"/>
    <w:rsid w:val="00D866A7"/>
    <w:rsid w:val="00D87AE6"/>
    <w:rsid w:val="00D87B26"/>
    <w:rsid w:val="00D87CE7"/>
    <w:rsid w:val="00D9059A"/>
    <w:rsid w:val="00D90F09"/>
    <w:rsid w:val="00D90F25"/>
    <w:rsid w:val="00D90F6E"/>
    <w:rsid w:val="00D91512"/>
    <w:rsid w:val="00D919AA"/>
    <w:rsid w:val="00D93299"/>
    <w:rsid w:val="00D93732"/>
    <w:rsid w:val="00D962E5"/>
    <w:rsid w:val="00D96785"/>
    <w:rsid w:val="00D9761B"/>
    <w:rsid w:val="00DA0A53"/>
    <w:rsid w:val="00DA0AC3"/>
    <w:rsid w:val="00DA1392"/>
    <w:rsid w:val="00DA1416"/>
    <w:rsid w:val="00DA1655"/>
    <w:rsid w:val="00DA1B05"/>
    <w:rsid w:val="00DA1CCC"/>
    <w:rsid w:val="00DA231D"/>
    <w:rsid w:val="00DA27D4"/>
    <w:rsid w:val="00DA334C"/>
    <w:rsid w:val="00DA3F09"/>
    <w:rsid w:val="00DA404E"/>
    <w:rsid w:val="00DA5063"/>
    <w:rsid w:val="00DA5488"/>
    <w:rsid w:val="00DA5D21"/>
    <w:rsid w:val="00DA736B"/>
    <w:rsid w:val="00DA7B68"/>
    <w:rsid w:val="00DB04E4"/>
    <w:rsid w:val="00DB0EBF"/>
    <w:rsid w:val="00DB11AB"/>
    <w:rsid w:val="00DB12BD"/>
    <w:rsid w:val="00DB1F31"/>
    <w:rsid w:val="00DB2167"/>
    <w:rsid w:val="00DB2B31"/>
    <w:rsid w:val="00DB318F"/>
    <w:rsid w:val="00DB3316"/>
    <w:rsid w:val="00DB3855"/>
    <w:rsid w:val="00DB434E"/>
    <w:rsid w:val="00DB4458"/>
    <w:rsid w:val="00DB4E86"/>
    <w:rsid w:val="00DB5850"/>
    <w:rsid w:val="00DB591F"/>
    <w:rsid w:val="00DB611F"/>
    <w:rsid w:val="00DB64DE"/>
    <w:rsid w:val="00DB6FA8"/>
    <w:rsid w:val="00DB73FC"/>
    <w:rsid w:val="00DB7535"/>
    <w:rsid w:val="00DC0ECA"/>
    <w:rsid w:val="00DC2088"/>
    <w:rsid w:val="00DC42F1"/>
    <w:rsid w:val="00DC5206"/>
    <w:rsid w:val="00DC5285"/>
    <w:rsid w:val="00DC60CB"/>
    <w:rsid w:val="00DC7A59"/>
    <w:rsid w:val="00DC7F81"/>
    <w:rsid w:val="00DD0852"/>
    <w:rsid w:val="00DD148D"/>
    <w:rsid w:val="00DD38ED"/>
    <w:rsid w:val="00DD414F"/>
    <w:rsid w:val="00DD442F"/>
    <w:rsid w:val="00DD475D"/>
    <w:rsid w:val="00DD5321"/>
    <w:rsid w:val="00DD5A9B"/>
    <w:rsid w:val="00DD5C3E"/>
    <w:rsid w:val="00DD6A60"/>
    <w:rsid w:val="00DD6BD9"/>
    <w:rsid w:val="00DD6EE9"/>
    <w:rsid w:val="00DD73C0"/>
    <w:rsid w:val="00DD7959"/>
    <w:rsid w:val="00DD7A2D"/>
    <w:rsid w:val="00DE03D1"/>
    <w:rsid w:val="00DE0F80"/>
    <w:rsid w:val="00DE1820"/>
    <w:rsid w:val="00DE2921"/>
    <w:rsid w:val="00DE2C18"/>
    <w:rsid w:val="00DE31CA"/>
    <w:rsid w:val="00DE38E4"/>
    <w:rsid w:val="00DE45A6"/>
    <w:rsid w:val="00DE48F1"/>
    <w:rsid w:val="00DE62B5"/>
    <w:rsid w:val="00DE66AD"/>
    <w:rsid w:val="00DE675B"/>
    <w:rsid w:val="00DE6CBC"/>
    <w:rsid w:val="00DE7451"/>
    <w:rsid w:val="00DE7C8B"/>
    <w:rsid w:val="00DF0958"/>
    <w:rsid w:val="00DF0996"/>
    <w:rsid w:val="00DF09AB"/>
    <w:rsid w:val="00DF28C4"/>
    <w:rsid w:val="00DF2A33"/>
    <w:rsid w:val="00DF3169"/>
    <w:rsid w:val="00DF3939"/>
    <w:rsid w:val="00DF4020"/>
    <w:rsid w:val="00DF40E0"/>
    <w:rsid w:val="00DF4466"/>
    <w:rsid w:val="00DF57BE"/>
    <w:rsid w:val="00DF5830"/>
    <w:rsid w:val="00DF5D9C"/>
    <w:rsid w:val="00DF6B64"/>
    <w:rsid w:val="00E00369"/>
    <w:rsid w:val="00E00757"/>
    <w:rsid w:val="00E007E3"/>
    <w:rsid w:val="00E02737"/>
    <w:rsid w:val="00E028B5"/>
    <w:rsid w:val="00E03B2D"/>
    <w:rsid w:val="00E03F44"/>
    <w:rsid w:val="00E045D5"/>
    <w:rsid w:val="00E07011"/>
    <w:rsid w:val="00E07F74"/>
    <w:rsid w:val="00E107B3"/>
    <w:rsid w:val="00E10A92"/>
    <w:rsid w:val="00E10AB0"/>
    <w:rsid w:val="00E10BDF"/>
    <w:rsid w:val="00E10EFD"/>
    <w:rsid w:val="00E1137D"/>
    <w:rsid w:val="00E124BF"/>
    <w:rsid w:val="00E131A1"/>
    <w:rsid w:val="00E13362"/>
    <w:rsid w:val="00E136A8"/>
    <w:rsid w:val="00E138A4"/>
    <w:rsid w:val="00E14818"/>
    <w:rsid w:val="00E14965"/>
    <w:rsid w:val="00E1541E"/>
    <w:rsid w:val="00E15723"/>
    <w:rsid w:val="00E1602D"/>
    <w:rsid w:val="00E16052"/>
    <w:rsid w:val="00E169B9"/>
    <w:rsid w:val="00E17045"/>
    <w:rsid w:val="00E1718E"/>
    <w:rsid w:val="00E175F7"/>
    <w:rsid w:val="00E179E1"/>
    <w:rsid w:val="00E17AFA"/>
    <w:rsid w:val="00E209C5"/>
    <w:rsid w:val="00E20C04"/>
    <w:rsid w:val="00E20C7B"/>
    <w:rsid w:val="00E20EBA"/>
    <w:rsid w:val="00E21159"/>
    <w:rsid w:val="00E21C76"/>
    <w:rsid w:val="00E21D1A"/>
    <w:rsid w:val="00E22D8F"/>
    <w:rsid w:val="00E22E83"/>
    <w:rsid w:val="00E23290"/>
    <w:rsid w:val="00E2367A"/>
    <w:rsid w:val="00E23B53"/>
    <w:rsid w:val="00E23C31"/>
    <w:rsid w:val="00E259BC"/>
    <w:rsid w:val="00E25B64"/>
    <w:rsid w:val="00E26081"/>
    <w:rsid w:val="00E26C0C"/>
    <w:rsid w:val="00E27A97"/>
    <w:rsid w:val="00E30304"/>
    <w:rsid w:val="00E30832"/>
    <w:rsid w:val="00E31D8F"/>
    <w:rsid w:val="00E32880"/>
    <w:rsid w:val="00E3298F"/>
    <w:rsid w:val="00E333D6"/>
    <w:rsid w:val="00E33B77"/>
    <w:rsid w:val="00E33BED"/>
    <w:rsid w:val="00E342B1"/>
    <w:rsid w:val="00E34D92"/>
    <w:rsid w:val="00E355B9"/>
    <w:rsid w:val="00E3609A"/>
    <w:rsid w:val="00E3652C"/>
    <w:rsid w:val="00E374B0"/>
    <w:rsid w:val="00E37C70"/>
    <w:rsid w:val="00E37C98"/>
    <w:rsid w:val="00E37DAB"/>
    <w:rsid w:val="00E37F4E"/>
    <w:rsid w:val="00E4182A"/>
    <w:rsid w:val="00E41E21"/>
    <w:rsid w:val="00E423C7"/>
    <w:rsid w:val="00E42628"/>
    <w:rsid w:val="00E4286B"/>
    <w:rsid w:val="00E42943"/>
    <w:rsid w:val="00E42EF2"/>
    <w:rsid w:val="00E44C11"/>
    <w:rsid w:val="00E45BC9"/>
    <w:rsid w:val="00E461B7"/>
    <w:rsid w:val="00E470DB"/>
    <w:rsid w:val="00E47355"/>
    <w:rsid w:val="00E475FA"/>
    <w:rsid w:val="00E47996"/>
    <w:rsid w:val="00E50DB6"/>
    <w:rsid w:val="00E5109E"/>
    <w:rsid w:val="00E5118F"/>
    <w:rsid w:val="00E51605"/>
    <w:rsid w:val="00E53295"/>
    <w:rsid w:val="00E540B3"/>
    <w:rsid w:val="00E5473B"/>
    <w:rsid w:val="00E5483A"/>
    <w:rsid w:val="00E54EEF"/>
    <w:rsid w:val="00E54F10"/>
    <w:rsid w:val="00E5525C"/>
    <w:rsid w:val="00E55C3F"/>
    <w:rsid w:val="00E57F38"/>
    <w:rsid w:val="00E60808"/>
    <w:rsid w:val="00E60D63"/>
    <w:rsid w:val="00E612FC"/>
    <w:rsid w:val="00E61425"/>
    <w:rsid w:val="00E61701"/>
    <w:rsid w:val="00E621B9"/>
    <w:rsid w:val="00E62338"/>
    <w:rsid w:val="00E6269E"/>
    <w:rsid w:val="00E626B6"/>
    <w:rsid w:val="00E63540"/>
    <w:rsid w:val="00E6376F"/>
    <w:rsid w:val="00E63FB3"/>
    <w:rsid w:val="00E64BCA"/>
    <w:rsid w:val="00E651DB"/>
    <w:rsid w:val="00E65AF7"/>
    <w:rsid w:val="00E66868"/>
    <w:rsid w:val="00E66E44"/>
    <w:rsid w:val="00E6738A"/>
    <w:rsid w:val="00E70211"/>
    <w:rsid w:val="00E70297"/>
    <w:rsid w:val="00E702FB"/>
    <w:rsid w:val="00E70A8B"/>
    <w:rsid w:val="00E70E2B"/>
    <w:rsid w:val="00E71FE0"/>
    <w:rsid w:val="00E73380"/>
    <w:rsid w:val="00E736D1"/>
    <w:rsid w:val="00E737AB"/>
    <w:rsid w:val="00E73969"/>
    <w:rsid w:val="00E745DB"/>
    <w:rsid w:val="00E74A98"/>
    <w:rsid w:val="00E7573D"/>
    <w:rsid w:val="00E75CD5"/>
    <w:rsid w:val="00E75DF8"/>
    <w:rsid w:val="00E76B19"/>
    <w:rsid w:val="00E77D89"/>
    <w:rsid w:val="00E77F67"/>
    <w:rsid w:val="00E8056A"/>
    <w:rsid w:val="00E809C9"/>
    <w:rsid w:val="00E81219"/>
    <w:rsid w:val="00E8230B"/>
    <w:rsid w:val="00E8247B"/>
    <w:rsid w:val="00E82563"/>
    <w:rsid w:val="00E83D09"/>
    <w:rsid w:val="00E84110"/>
    <w:rsid w:val="00E841E7"/>
    <w:rsid w:val="00E8591A"/>
    <w:rsid w:val="00E85D5E"/>
    <w:rsid w:val="00E86398"/>
    <w:rsid w:val="00E865C9"/>
    <w:rsid w:val="00E86E49"/>
    <w:rsid w:val="00E874D9"/>
    <w:rsid w:val="00E87C4A"/>
    <w:rsid w:val="00E9093A"/>
    <w:rsid w:val="00E90E0A"/>
    <w:rsid w:val="00E913A3"/>
    <w:rsid w:val="00E915CC"/>
    <w:rsid w:val="00E91EDD"/>
    <w:rsid w:val="00E93037"/>
    <w:rsid w:val="00E9315E"/>
    <w:rsid w:val="00E93DD0"/>
    <w:rsid w:val="00E93E8A"/>
    <w:rsid w:val="00E94380"/>
    <w:rsid w:val="00E949C5"/>
    <w:rsid w:val="00E95592"/>
    <w:rsid w:val="00E95BA7"/>
    <w:rsid w:val="00E9608B"/>
    <w:rsid w:val="00E965EC"/>
    <w:rsid w:val="00E9666D"/>
    <w:rsid w:val="00E979BD"/>
    <w:rsid w:val="00EA036E"/>
    <w:rsid w:val="00EA067E"/>
    <w:rsid w:val="00EA1546"/>
    <w:rsid w:val="00EA277F"/>
    <w:rsid w:val="00EA3463"/>
    <w:rsid w:val="00EA426A"/>
    <w:rsid w:val="00EA4CAF"/>
    <w:rsid w:val="00EA57D3"/>
    <w:rsid w:val="00EA5A7E"/>
    <w:rsid w:val="00EA5EDA"/>
    <w:rsid w:val="00EA5F9D"/>
    <w:rsid w:val="00EA675E"/>
    <w:rsid w:val="00EB01F8"/>
    <w:rsid w:val="00EB073B"/>
    <w:rsid w:val="00EB1198"/>
    <w:rsid w:val="00EB1544"/>
    <w:rsid w:val="00EB1DDB"/>
    <w:rsid w:val="00EB20AE"/>
    <w:rsid w:val="00EB20FC"/>
    <w:rsid w:val="00EB25EA"/>
    <w:rsid w:val="00EB2F00"/>
    <w:rsid w:val="00EB367F"/>
    <w:rsid w:val="00EB3AC7"/>
    <w:rsid w:val="00EB4B8C"/>
    <w:rsid w:val="00EB4E24"/>
    <w:rsid w:val="00EB6A97"/>
    <w:rsid w:val="00EB7036"/>
    <w:rsid w:val="00EC1018"/>
    <w:rsid w:val="00EC10E2"/>
    <w:rsid w:val="00EC1826"/>
    <w:rsid w:val="00EC217C"/>
    <w:rsid w:val="00EC3020"/>
    <w:rsid w:val="00EC30F9"/>
    <w:rsid w:val="00EC36F4"/>
    <w:rsid w:val="00EC3A18"/>
    <w:rsid w:val="00EC3A6E"/>
    <w:rsid w:val="00EC40EF"/>
    <w:rsid w:val="00EC4A9E"/>
    <w:rsid w:val="00EC506B"/>
    <w:rsid w:val="00EC54FA"/>
    <w:rsid w:val="00EC5AFF"/>
    <w:rsid w:val="00EC5F16"/>
    <w:rsid w:val="00EC5F1F"/>
    <w:rsid w:val="00EC6B6B"/>
    <w:rsid w:val="00EC6BDC"/>
    <w:rsid w:val="00EC7180"/>
    <w:rsid w:val="00EC7245"/>
    <w:rsid w:val="00ED040E"/>
    <w:rsid w:val="00ED0CDF"/>
    <w:rsid w:val="00ED1178"/>
    <w:rsid w:val="00ED1F00"/>
    <w:rsid w:val="00ED2FC3"/>
    <w:rsid w:val="00ED3D7C"/>
    <w:rsid w:val="00ED5238"/>
    <w:rsid w:val="00ED5948"/>
    <w:rsid w:val="00ED5D16"/>
    <w:rsid w:val="00ED654D"/>
    <w:rsid w:val="00ED662E"/>
    <w:rsid w:val="00ED7937"/>
    <w:rsid w:val="00EE0169"/>
    <w:rsid w:val="00EE0F70"/>
    <w:rsid w:val="00EE1FB4"/>
    <w:rsid w:val="00EE46BA"/>
    <w:rsid w:val="00EE49F8"/>
    <w:rsid w:val="00EE546B"/>
    <w:rsid w:val="00EE64A6"/>
    <w:rsid w:val="00EE693D"/>
    <w:rsid w:val="00EE6C68"/>
    <w:rsid w:val="00EF0287"/>
    <w:rsid w:val="00EF048D"/>
    <w:rsid w:val="00EF07FC"/>
    <w:rsid w:val="00EF0AFB"/>
    <w:rsid w:val="00EF1249"/>
    <w:rsid w:val="00EF2632"/>
    <w:rsid w:val="00EF2FFD"/>
    <w:rsid w:val="00EF3DB1"/>
    <w:rsid w:val="00EF3F4D"/>
    <w:rsid w:val="00EF4B4C"/>
    <w:rsid w:val="00EF5143"/>
    <w:rsid w:val="00EF5693"/>
    <w:rsid w:val="00EF623B"/>
    <w:rsid w:val="00EF690F"/>
    <w:rsid w:val="00F001E6"/>
    <w:rsid w:val="00F00BD4"/>
    <w:rsid w:val="00F00D76"/>
    <w:rsid w:val="00F00D90"/>
    <w:rsid w:val="00F01BAE"/>
    <w:rsid w:val="00F01F0C"/>
    <w:rsid w:val="00F0255D"/>
    <w:rsid w:val="00F0261F"/>
    <w:rsid w:val="00F02D5B"/>
    <w:rsid w:val="00F02D9D"/>
    <w:rsid w:val="00F0336A"/>
    <w:rsid w:val="00F033E5"/>
    <w:rsid w:val="00F03A5A"/>
    <w:rsid w:val="00F041EF"/>
    <w:rsid w:val="00F0562F"/>
    <w:rsid w:val="00F05BF3"/>
    <w:rsid w:val="00F07159"/>
    <w:rsid w:val="00F07BDB"/>
    <w:rsid w:val="00F07FB8"/>
    <w:rsid w:val="00F106E0"/>
    <w:rsid w:val="00F11182"/>
    <w:rsid w:val="00F113A8"/>
    <w:rsid w:val="00F12C9E"/>
    <w:rsid w:val="00F12D36"/>
    <w:rsid w:val="00F13220"/>
    <w:rsid w:val="00F1377C"/>
    <w:rsid w:val="00F13B55"/>
    <w:rsid w:val="00F13B56"/>
    <w:rsid w:val="00F1419F"/>
    <w:rsid w:val="00F143C1"/>
    <w:rsid w:val="00F15B4E"/>
    <w:rsid w:val="00F1618E"/>
    <w:rsid w:val="00F16325"/>
    <w:rsid w:val="00F16D1D"/>
    <w:rsid w:val="00F17927"/>
    <w:rsid w:val="00F17D5F"/>
    <w:rsid w:val="00F20218"/>
    <w:rsid w:val="00F209F2"/>
    <w:rsid w:val="00F2147F"/>
    <w:rsid w:val="00F21C24"/>
    <w:rsid w:val="00F23BEA"/>
    <w:rsid w:val="00F23EB9"/>
    <w:rsid w:val="00F24356"/>
    <w:rsid w:val="00F251C3"/>
    <w:rsid w:val="00F25BB9"/>
    <w:rsid w:val="00F26D7E"/>
    <w:rsid w:val="00F272B0"/>
    <w:rsid w:val="00F276B0"/>
    <w:rsid w:val="00F27A52"/>
    <w:rsid w:val="00F30229"/>
    <w:rsid w:val="00F304D0"/>
    <w:rsid w:val="00F30AE7"/>
    <w:rsid w:val="00F3150C"/>
    <w:rsid w:val="00F32376"/>
    <w:rsid w:val="00F33004"/>
    <w:rsid w:val="00F3355F"/>
    <w:rsid w:val="00F33E31"/>
    <w:rsid w:val="00F33E99"/>
    <w:rsid w:val="00F343F6"/>
    <w:rsid w:val="00F34A12"/>
    <w:rsid w:val="00F355D7"/>
    <w:rsid w:val="00F356CD"/>
    <w:rsid w:val="00F363FC"/>
    <w:rsid w:val="00F3645E"/>
    <w:rsid w:val="00F366AB"/>
    <w:rsid w:val="00F367A0"/>
    <w:rsid w:val="00F36E45"/>
    <w:rsid w:val="00F3706A"/>
    <w:rsid w:val="00F37ECF"/>
    <w:rsid w:val="00F402C0"/>
    <w:rsid w:val="00F40848"/>
    <w:rsid w:val="00F40D0A"/>
    <w:rsid w:val="00F4387A"/>
    <w:rsid w:val="00F46058"/>
    <w:rsid w:val="00F461F3"/>
    <w:rsid w:val="00F46340"/>
    <w:rsid w:val="00F4699C"/>
    <w:rsid w:val="00F46E89"/>
    <w:rsid w:val="00F47B9F"/>
    <w:rsid w:val="00F506E4"/>
    <w:rsid w:val="00F508ED"/>
    <w:rsid w:val="00F51F74"/>
    <w:rsid w:val="00F53010"/>
    <w:rsid w:val="00F5405A"/>
    <w:rsid w:val="00F55255"/>
    <w:rsid w:val="00F55A17"/>
    <w:rsid w:val="00F57500"/>
    <w:rsid w:val="00F57B5F"/>
    <w:rsid w:val="00F60617"/>
    <w:rsid w:val="00F60EED"/>
    <w:rsid w:val="00F611C9"/>
    <w:rsid w:val="00F6139A"/>
    <w:rsid w:val="00F61D97"/>
    <w:rsid w:val="00F630AE"/>
    <w:rsid w:val="00F63911"/>
    <w:rsid w:val="00F646E8"/>
    <w:rsid w:val="00F66988"/>
    <w:rsid w:val="00F66AD3"/>
    <w:rsid w:val="00F6755C"/>
    <w:rsid w:val="00F67B53"/>
    <w:rsid w:val="00F7019A"/>
    <w:rsid w:val="00F70C0F"/>
    <w:rsid w:val="00F71EA5"/>
    <w:rsid w:val="00F726EF"/>
    <w:rsid w:val="00F728AA"/>
    <w:rsid w:val="00F72C72"/>
    <w:rsid w:val="00F72D8B"/>
    <w:rsid w:val="00F72DE3"/>
    <w:rsid w:val="00F72F19"/>
    <w:rsid w:val="00F73076"/>
    <w:rsid w:val="00F73691"/>
    <w:rsid w:val="00F73EFA"/>
    <w:rsid w:val="00F7438F"/>
    <w:rsid w:val="00F743AE"/>
    <w:rsid w:val="00F747FB"/>
    <w:rsid w:val="00F74E73"/>
    <w:rsid w:val="00F76A3C"/>
    <w:rsid w:val="00F76A91"/>
    <w:rsid w:val="00F8035B"/>
    <w:rsid w:val="00F805B8"/>
    <w:rsid w:val="00F814C3"/>
    <w:rsid w:val="00F817FA"/>
    <w:rsid w:val="00F82D85"/>
    <w:rsid w:val="00F8349C"/>
    <w:rsid w:val="00F83959"/>
    <w:rsid w:val="00F839F1"/>
    <w:rsid w:val="00F83B05"/>
    <w:rsid w:val="00F84DC6"/>
    <w:rsid w:val="00F8570E"/>
    <w:rsid w:val="00F8592C"/>
    <w:rsid w:val="00F85CCE"/>
    <w:rsid w:val="00F8683C"/>
    <w:rsid w:val="00F86EDB"/>
    <w:rsid w:val="00F86FF5"/>
    <w:rsid w:val="00F87308"/>
    <w:rsid w:val="00F87ADF"/>
    <w:rsid w:val="00F87B98"/>
    <w:rsid w:val="00F90392"/>
    <w:rsid w:val="00F90C46"/>
    <w:rsid w:val="00F918E0"/>
    <w:rsid w:val="00F92201"/>
    <w:rsid w:val="00F938B7"/>
    <w:rsid w:val="00F93B1A"/>
    <w:rsid w:val="00FA1057"/>
    <w:rsid w:val="00FA340B"/>
    <w:rsid w:val="00FA352D"/>
    <w:rsid w:val="00FA40F7"/>
    <w:rsid w:val="00FA60AD"/>
    <w:rsid w:val="00FB2268"/>
    <w:rsid w:val="00FB3088"/>
    <w:rsid w:val="00FB337F"/>
    <w:rsid w:val="00FB347D"/>
    <w:rsid w:val="00FB3791"/>
    <w:rsid w:val="00FB4362"/>
    <w:rsid w:val="00FB448C"/>
    <w:rsid w:val="00FB4FBE"/>
    <w:rsid w:val="00FB5607"/>
    <w:rsid w:val="00FB5672"/>
    <w:rsid w:val="00FB64D2"/>
    <w:rsid w:val="00FB6648"/>
    <w:rsid w:val="00FB6AC5"/>
    <w:rsid w:val="00FB6B18"/>
    <w:rsid w:val="00FB6BFF"/>
    <w:rsid w:val="00FB72C8"/>
    <w:rsid w:val="00FB7486"/>
    <w:rsid w:val="00FB770A"/>
    <w:rsid w:val="00FB77EA"/>
    <w:rsid w:val="00FB7E14"/>
    <w:rsid w:val="00FC0299"/>
    <w:rsid w:val="00FC100A"/>
    <w:rsid w:val="00FC178B"/>
    <w:rsid w:val="00FC24E8"/>
    <w:rsid w:val="00FC34FB"/>
    <w:rsid w:val="00FC3694"/>
    <w:rsid w:val="00FC38D4"/>
    <w:rsid w:val="00FC4C71"/>
    <w:rsid w:val="00FC4D34"/>
    <w:rsid w:val="00FC6E9D"/>
    <w:rsid w:val="00FC70DE"/>
    <w:rsid w:val="00FC732F"/>
    <w:rsid w:val="00FC7367"/>
    <w:rsid w:val="00FD103D"/>
    <w:rsid w:val="00FD1137"/>
    <w:rsid w:val="00FD129E"/>
    <w:rsid w:val="00FD1A28"/>
    <w:rsid w:val="00FD1AD8"/>
    <w:rsid w:val="00FD2007"/>
    <w:rsid w:val="00FD21C9"/>
    <w:rsid w:val="00FD3733"/>
    <w:rsid w:val="00FD6ADC"/>
    <w:rsid w:val="00FD71B9"/>
    <w:rsid w:val="00FD791E"/>
    <w:rsid w:val="00FE039E"/>
    <w:rsid w:val="00FE1610"/>
    <w:rsid w:val="00FE2022"/>
    <w:rsid w:val="00FE3301"/>
    <w:rsid w:val="00FE3A33"/>
    <w:rsid w:val="00FE478E"/>
    <w:rsid w:val="00FE4A18"/>
    <w:rsid w:val="00FE4F59"/>
    <w:rsid w:val="00FE577C"/>
    <w:rsid w:val="00FE5938"/>
    <w:rsid w:val="00FE6655"/>
    <w:rsid w:val="00FE6A06"/>
    <w:rsid w:val="00FE6B31"/>
    <w:rsid w:val="00FE6F5A"/>
    <w:rsid w:val="00FE754A"/>
    <w:rsid w:val="00FE7FD8"/>
    <w:rsid w:val="00FF11A2"/>
    <w:rsid w:val="00FF140E"/>
    <w:rsid w:val="00FF351B"/>
    <w:rsid w:val="00FF3759"/>
    <w:rsid w:val="00FF3E27"/>
    <w:rsid w:val="00FF4530"/>
    <w:rsid w:val="00FF514B"/>
    <w:rsid w:val="00FF5566"/>
    <w:rsid w:val="00FF59B9"/>
    <w:rsid w:val="00FF5F9D"/>
    <w:rsid w:val="00FF604F"/>
    <w:rsid w:val="00FF665F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AB36A"/>
  <w15:chartTrackingRefBased/>
  <w15:docId w15:val="{AEB3F643-8880-4D67-BBC4-A8527A95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966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66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06DC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082B54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2B54"/>
    <w:rPr>
      <w:rFonts w:ascii="Arial" w:hAnsi="Arial"/>
    </w:rPr>
  </w:style>
  <w:style w:type="paragraph" w:customStyle="1" w:styleId="Default">
    <w:name w:val="Default"/>
    <w:rsid w:val="001342B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E7451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DE7451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E7451"/>
    <w:rPr>
      <w:rFonts w:ascii="Consolas" w:eastAsia="Calibri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D48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34E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34EE6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EE6"/>
    <w:rPr>
      <w:rFonts w:ascii="Arial" w:hAnsi="Arial"/>
      <w:b/>
      <w:bCs/>
    </w:rPr>
  </w:style>
  <w:style w:type="character" w:customStyle="1" w:styleId="markedcontent">
    <w:name w:val="markedcontent"/>
    <w:basedOn w:val="DefaultParagraphFont"/>
    <w:rsid w:val="00562163"/>
  </w:style>
  <w:style w:type="paragraph" w:styleId="NormalWeb">
    <w:name w:val="Normal (Web)"/>
    <w:basedOn w:val="Normal"/>
    <w:uiPriority w:val="99"/>
    <w:unhideWhenUsed/>
    <w:rsid w:val="0085749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9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2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oomgov.com/j/1619990728?pwd=c3pqQUk2UU5Da2hvVFg2UExqZ2ln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296B-1FE8-402B-A9CF-23C665D7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mey, JoAnn</dc:creator>
  <cp:keywords/>
  <dc:description/>
  <cp:lastModifiedBy>Swartz, Melissa</cp:lastModifiedBy>
  <cp:revision>3</cp:revision>
  <cp:lastPrinted>2019-11-08T12:17:00Z</cp:lastPrinted>
  <dcterms:created xsi:type="dcterms:W3CDTF">2024-10-29T15:56:00Z</dcterms:created>
  <dcterms:modified xsi:type="dcterms:W3CDTF">2024-10-29T15:57:00Z</dcterms:modified>
</cp:coreProperties>
</file>